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68" w:rsidRPr="00581C2F" w:rsidRDefault="006B512F" w:rsidP="003C41B1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581C2F">
        <w:rPr>
          <w:b/>
          <w:sz w:val="48"/>
          <w:szCs w:val="48"/>
          <w:u w:val="single"/>
        </w:rPr>
        <w:t>NOTICE TO</w:t>
      </w:r>
      <w:r w:rsidR="003C41B1" w:rsidRPr="00581C2F">
        <w:rPr>
          <w:b/>
          <w:sz w:val="48"/>
          <w:szCs w:val="48"/>
          <w:u w:val="single"/>
        </w:rPr>
        <w:t xml:space="preserve"> </w:t>
      </w:r>
      <w:r w:rsidR="00BA5248" w:rsidRPr="00581C2F">
        <w:rPr>
          <w:b/>
          <w:sz w:val="48"/>
          <w:szCs w:val="48"/>
          <w:u w:val="single"/>
        </w:rPr>
        <w:t>USERS</w:t>
      </w:r>
    </w:p>
    <w:p w:rsidR="006B512F" w:rsidRPr="003C6BF9" w:rsidRDefault="006B512F">
      <w:pPr>
        <w:rPr>
          <w:b/>
          <w:sz w:val="32"/>
          <w:szCs w:val="32"/>
          <w:u w:val="single"/>
        </w:rPr>
      </w:pPr>
    </w:p>
    <w:p w:rsidR="003C41B1" w:rsidRDefault="006B512F" w:rsidP="003C41B1">
      <w:pPr>
        <w:jc w:val="both"/>
        <w:rPr>
          <w:sz w:val="32"/>
          <w:szCs w:val="32"/>
        </w:rPr>
      </w:pPr>
      <w:r w:rsidRPr="003C41B1">
        <w:rPr>
          <w:sz w:val="32"/>
          <w:szCs w:val="32"/>
        </w:rPr>
        <w:t xml:space="preserve">Although payment for </w:t>
      </w:r>
      <w:r w:rsidRPr="003C41B1">
        <w:rPr>
          <w:i/>
          <w:sz w:val="32"/>
          <w:szCs w:val="32"/>
        </w:rPr>
        <w:t>Slab Jacking</w:t>
      </w:r>
      <w:r w:rsidR="00C476DB">
        <w:rPr>
          <w:sz w:val="32"/>
          <w:szCs w:val="32"/>
        </w:rPr>
        <w:t xml:space="preserve"> is </w:t>
      </w:r>
      <w:r w:rsidRPr="003C41B1">
        <w:rPr>
          <w:sz w:val="32"/>
          <w:szCs w:val="32"/>
        </w:rPr>
        <w:t>in square feet</w:t>
      </w:r>
      <w:r w:rsidR="00F5750B">
        <w:rPr>
          <w:sz w:val="32"/>
          <w:szCs w:val="32"/>
        </w:rPr>
        <w:t xml:space="preserve"> of slabs </w:t>
      </w:r>
      <w:r w:rsidR="00BA2660">
        <w:rPr>
          <w:sz w:val="32"/>
          <w:szCs w:val="32"/>
        </w:rPr>
        <w:t xml:space="preserve">or pavements </w:t>
      </w:r>
      <w:r w:rsidR="00F5750B">
        <w:rPr>
          <w:sz w:val="32"/>
          <w:szCs w:val="32"/>
        </w:rPr>
        <w:t>raised</w:t>
      </w:r>
      <w:r w:rsidRPr="003C41B1">
        <w:rPr>
          <w:sz w:val="32"/>
          <w:szCs w:val="32"/>
        </w:rPr>
        <w:t xml:space="preserve">, it is also necessary to enter estimated grout and foam quantities in the Measurement and Payment section of this </w:t>
      </w:r>
      <w:r w:rsidR="003C41B1" w:rsidRPr="003C41B1">
        <w:rPr>
          <w:sz w:val="32"/>
          <w:szCs w:val="32"/>
        </w:rPr>
        <w:t>provision</w:t>
      </w:r>
      <w:r w:rsidR="003C41B1">
        <w:rPr>
          <w:sz w:val="32"/>
          <w:szCs w:val="32"/>
        </w:rPr>
        <w:t xml:space="preserve">.  For assistance with determining these quantities, contact Mike Holmes, Grouting Supervisor with the NCDOT Geotechnical Engineering Unit at (919) 906-9900 or by email at </w:t>
      </w:r>
      <w:hyperlink r:id="rId9" w:history="1">
        <w:r w:rsidR="003C41B1" w:rsidRPr="001027B8">
          <w:rPr>
            <w:rStyle w:val="Hyperlink"/>
            <w:sz w:val="32"/>
            <w:szCs w:val="32"/>
          </w:rPr>
          <w:t>mrholmes@ncdot.gov</w:t>
        </w:r>
      </w:hyperlink>
      <w:r w:rsidR="003C41B1">
        <w:rPr>
          <w:sz w:val="32"/>
          <w:szCs w:val="32"/>
        </w:rPr>
        <w:t>.</w:t>
      </w:r>
    </w:p>
    <w:p w:rsidR="00404868" w:rsidRPr="006B512F" w:rsidRDefault="00404868">
      <w:pPr>
        <w:rPr>
          <w:b/>
          <w:sz w:val="36"/>
          <w:szCs w:val="36"/>
          <w:u w:val="single"/>
        </w:rPr>
      </w:pPr>
      <w:r w:rsidRPr="006B512F">
        <w:rPr>
          <w:b/>
          <w:sz w:val="36"/>
          <w:szCs w:val="36"/>
          <w:u w:val="single"/>
        </w:rPr>
        <w:br w:type="page"/>
      </w:r>
    </w:p>
    <w:p w:rsidR="005B2A6E" w:rsidRPr="00584B3F" w:rsidRDefault="00870B64" w:rsidP="00516FD4">
      <w:pPr>
        <w:widowControl w:val="0"/>
        <w:tabs>
          <w:tab w:val="right" w:pos="9360"/>
        </w:tabs>
        <w:jc w:val="both"/>
        <w:rPr>
          <w:sz w:val="16"/>
        </w:rPr>
      </w:pPr>
      <w:r>
        <w:rPr>
          <w:b/>
          <w:szCs w:val="24"/>
          <w:u w:val="single"/>
        </w:rPr>
        <w:lastRenderedPageBreak/>
        <w:t>SLAB JACKING</w:t>
      </w:r>
      <w:r w:rsidR="005B2A6E" w:rsidRPr="00F163FB">
        <w:rPr>
          <w:b/>
          <w:szCs w:val="24"/>
          <w:u w:val="single"/>
        </w:rPr>
        <w:t>:</w:t>
      </w:r>
      <w:r w:rsidR="003135E5">
        <w:rPr>
          <w:b/>
        </w:rPr>
        <w:tab/>
        <w:t>(</w:t>
      </w:r>
      <w:r w:rsidR="00C27BA4">
        <w:rPr>
          <w:b/>
        </w:rPr>
        <w:t>9</w:t>
      </w:r>
      <w:r w:rsidR="003135E5">
        <w:rPr>
          <w:b/>
        </w:rPr>
        <w:t>-</w:t>
      </w:r>
      <w:r w:rsidR="00C27BA4">
        <w:rPr>
          <w:b/>
        </w:rPr>
        <w:t>20</w:t>
      </w:r>
      <w:r w:rsidR="005B2A6E">
        <w:rPr>
          <w:b/>
        </w:rPr>
        <w:t>-1</w:t>
      </w:r>
      <w:r w:rsidR="00D94053">
        <w:rPr>
          <w:b/>
        </w:rPr>
        <w:t>6</w:t>
      </w:r>
      <w:r w:rsidR="005B2A6E">
        <w:rPr>
          <w:b/>
        </w:rPr>
        <w:t>)</w:t>
      </w:r>
    </w:p>
    <w:p w:rsidR="00724BDA" w:rsidRDefault="00724BDA" w:rsidP="00516FD4">
      <w:pPr>
        <w:widowControl w:val="0"/>
        <w:jc w:val="both"/>
        <w:rPr>
          <w:sz w:val="16"/>
        </w:rPr>
      </w:pPr>
    </w:p>
    <w:p w:rsidR="00EF359C" w:rsidRPr="00960212" w:rsidRDefault="00EF359C" w:rsidP="00516FD4">
      <w:pPr>
        <w:widowControl w:val="0"/>
        <w:jc w:val="both"/>
        <w:rPr>
          <w:b/>
          <w:szCs w:val="24"/>
        </w:rPr>
      </w:pPr>
      <w:r w:rsidRPr="00960212">
        <w:rPr>
          <w:b/>
          <w:szCs w:val="24"/>
        </w:rPr>
        <w:t>Description</w:t>
      </w:r>
    </w:p>
    <w:p w:rsidR="00586E64" w:rsidRPr="00586E64" w:rsidRDefault="005E40E3" w:rsidP="00586E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lab jacking consists of </w:t>
      </w:r>
      <w:r w:rsidR="00E836B2">
        <w:rPr>
          <w:szCs w:val="24"/>
        </w:rPr>
        <w:t xml:space="preserve">lifting </w:t>
      </w:r>
      <w:r w:rsidR="00CB0AFB">
        <w:rPr>
          <w:szCs w:val="24"/>
        </w:rPr>
        <w:t>concrete slab</w:t>
      </w:r>
      <w:r w:rsidR="00E836B2">
        <w:rPr>
          <w:szCs w:val="24"/>
        </w:rPr>
        <w:t>s</w:t>
      </w:r>
      <w:r w:rsidR="00CB0AFB">
        <w:rPr>
          <w:szCs w:val="24"/>
        </w:rPr>
        <w:t xml:space="preserve"> by </w:t>
      </w:r>
      <w:r>
        <w:rPr>
          <w:szCs w:val="24"/>
        </w:rPr>
        <w:t xml:space="preserve">pumping cementitious grout or </w:t>
      </w:r>
      <w:r w:rsidR="0023636E">
        <w:rPr>
          <w:szCs w:val="24"/>
        </w:rPr>
        <w:t xml:space="preserve">injecting </w:t>
      </w:r>
      <w:r w:rsidR="007973FE">
        <w:rPr>
          <w:szCs w:val="24"/>
        </w:rPr>
        <w:t xml:space="preserve">polyurethane foam in </w:t>
      </w:r>
      <w:r w:rsidR="00E836B2">
        <w:rPr>
          <w:szCs w:val="24"/>
        </w:rPr>
        <w:t>between a</w:t>
      </w:r>
      <w:r w:rsidR="00CB0AFB">
        <w:rPr>
          <w:szCs w:val="24"/>
        </w:rPr>
        <w:t xml:space="preserve"> slab and subgrade</w:t>
      </w:r>
      <w:r w:rsidR="007973FE">
        <w:rPr>
          <w:szCs w:val="24"/>
        </w:rPr>
        <w:t xml:space="preserve"> through holes drilled in the slab</w:t>
      </w:r>
      <w:r>
        <w:rPr>
          <w:szCs w:val="24"/>
        </w:rPr>
        <w:t>.  Slab jacking is required to raise settling concrete slabs and restore</w:t>
      </w:r>
      <w:r w:rsidR="002828D6">
        <w:rPr>
          <w:szCs w:val="24"/>
        </w:rPr>
        <w:t xml:space="preserve"> pavement</w:t>
      </w:r>
      <w:r w:rsidR="009E4A17">
        <w:rPr>
          <w:szCs w:val="24"/>
        </w:rPr>
        <w:t>s and bridge approach</w:t>
      </w:r>
      <w:r>
        <w:rPr>
          <w:szCs w:val="24"/>
        </w:rPr>
        <w:t>e</w:t>
      </w:r>
      <w:r w:rsidR="00760469">
        <w:rPr>
          <w:szCs w:val="24"/>
        </w:rPr>
        <w:t>s</w:t>
      </w:r>
      <w:r>
        <w:rPr>
          <w:szCs w:val="24"/>
        </w:rPr>
        <w:t xml:space="preserve"> to </w:t>
      </w:r>
      <w:r w:rsidR="009E4A17">
        <w:rPr>
          <w:szCs w:val="24"/>
        </w:rPr>
        <w:t>the</w:t>
      </w:r>
      <w:r>
        <w:rPr>
          <w:szCs w:val="24"/>
        </w:rPr>
        <w:t>i</w:t>
      </w:r>
      <w:r w:rsidR="002315BA">
        <w:rPr>
          <w:szCs w:val="24"/>
        </w:rPr>
        <w:t>r original grade as required or</w:t>
      </w:r>
      <w:r>
        <w:rPr>
          <w:szCs w:val="24"/>
        </w:rPr>
        <w:t xml:space="preserve"> directed.</w:t>
      </w:r>
      <w:r w:rsidR="009D4848" w:rsidRPr="009D4848">
        <w:t xml:space="preserve"> </w:t>
      </w:r>
      <w:r w:rsidR="0091320C">
        <w:t xml:space="preserve"> Use a prequalified </w:t>
      </w:r>
      <w:r w:rsidR="00E73618">
        <w:t xml:space="preserve">Subsurface </w:t>
      </w:r>
      <w:r w:rsidR="007D2858">
        <w:t xml:space="preserve">Grouting </w:t>
      </w:r>
      <w:r w:rsidR="009D4848">
        <w:t>Contractor to perform slab jacking.</w:t>
      </w:r>
      <w:r w:rsidR="0023636E">
        <w:t xml:space="preserve">  Define “grout” as cementitious grout pumped under slabs and “foam” as </w:t>
      </w:r>
      <w:r w:rsidR="007973FE">
        <w:t>polyurethane foam injected below</w:t>
      </w:r>
      <w:r w:rsidR="0023636E">
        <w:t xml:space="preserve"> slabs.</w:t>
      </w:r>
    </w:p>
    <w:p w:rsidR="00870B64" w:rsidRPr="00960212" w:rsidRDefault="00870B64" w:rsidP="00870B64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aterials</w:t>
      </w:r>
    </w:p>
    <w:p w:rsidR="00870B64" w:rsidRPr="00960212" w:rsidRDefault="00870B64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Refer to Division 10 of </w:t>
      </w:r>
      <w:r w:rsidRPr="00960212">
        <w:rPr>
          <w:szCs w:val="24"/>
        </w:rPr>
        <w:t xml:space="preserve">the </w:t>
      </w:r>
      <w:r w:rsidRPr="00960212">
        <w:rPr>
          <w:i/>
          <w:szCs w:val="24"/>
        </w:rPr>
        <w:t>Standard Specifications</w:t>
      </w:r>
      <w:r>
        <w:rPr>
          <w:szCs w:val="24"/>
        </w:rPr>
        <w:t>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870B64" w:rsidTr="006C0AC8">
        <w:tc>
          <w:tcPr>
            <w:tcW w:w="7398" w:type="dxa"/>
          </w:tcPr>
          <w:p w:rsidR="00870B64" w:rsidRDefault="00870B64" w:rsidP="006C0AC8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2070" w:type="dxa"/>
          </w:tcPr>
          <w:p w:rsidR="00870B64" w:rsidRDefault="00870B64" w:rsidP="006C0AC8">
            <w:pPr>
              <w:widowControl w:val="0"/>
              <w:rPr>
                <w:b/>
              </w:rPr>
            </w:pPr>
            <w:r>
              <w:rPr>
                <w:b/>
              </w:rPr>
              <w:t>Section</w:t>
            </w:r>
          </w:p>
        </w:tc>
      </w:tr>
      <w:tr w:rsidR="00870B64" w:rsidTr="006C0AC8">
        <w:tc>
          <w:tcPr>
            <w:tcW w:w="7398" w:type="dxa"/>
          </w:tcPr>
          <w:p w:rsidR="00870B64" w:rsidRDefault="002315BA" w:rsidP="006C0AC8">
            <w:pPr>
              <w:widowControl w:val="0"/>
            </w:pPr>
            <w:r>
              <w:t>Grout</w:t>
            </w:r>
          </w:p>
        </w:tc>
        <w:tc>
          <w:tcPr>
            <w:tcW w:w="2070" w:type="dxa"/>
          </w:tcPr>
          <w:p w:rsidR="00870B64" w:rsidRDefault="002315BA" w:rsidP="006C0AC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03</w:t>
            </w:r>
          </w:p>
        </w:tc>
      </w:tr>
    </w:tbl>
    <w:p w:rsidR="00870B64" w:rsidRDefault="002315BA" w:rsidP="00870B64">
      <w:pPr>
        <w:widowControl w:val="0"/>
        <w:spacing w:before="120" w:after="120"/>
        <w:jc w:val="both"/>
      </w:pPr>
      <w:r>
        <w:t xml:space="preserve">Use </w:t>
      </w:r>
      <w:r w:rsidR="0023636E">
        <w:t xml:space="preserve">Type 4 grout for </w:t>
      </w:r>
      <w:r w:rsidR="009E2790">
        <w:t xml:space="preserve">cementitious </w:t>
      </w:r>
      <w:r w:rsidR="0023636E">
        <w:t>grout and Type 1 p</w:t>
      </w:r>
      <w:r>
        <w:t xml:space="preserve">olyurethane in accordance with the </w:t>
      </w:r>
      <w:r>
        <w:rPr>
          <w:i/>
          <w:szCs w:val="24"/>
        </w:rPr>
        <w:t>Polyurethanes</w:t>
      </w:r>
      <w:r w:rsidR="0023636E">
        <w:t xml:space="preserve"> provision for </w:t>
      </w:r>
      <w:r w:rsidR="009E2790">
        <w:t xml:space="preserve">polyurethane </w:t>
      </w:r>
      <w:r>
        <w:t>foam.</w:t>
      </w:r>
    </w:p>
    <w:p w:rsidR="00E669F7" w:rsidRDefault="009F2BA4" w:rsidP="00E669F7">
      <w:pPr>
        <w:widowControl w:val="0"/>
        <w:spacing w:before="120" w:after="120"/>
        <w:jc w:val="both"/>
        <w:rPr>
          <w:b/>
          <w:szCs w:val="24"/>
        </w:rPr>
      </w:pPr>
      <w:proofErr w:type="spellStart"/>
      <w:r>
        <w:rPr>
          <w:b/>
          <w:szCs w:val="24"/>
        </w:rPr>
        <w:t>Prejacking</w:t>
      </w:r>
      <w:proofErr w:type="spellEnd"/>
      <w:r>
        <w:rPr>
          <w:b/>
          <w:szCs w:val="24"/>
        </w:rPr>
        <w:t xml:space="preserve"> Requirements</w:t>
      </w:r>
    </w:p>
    <w:p w:rsidR="001A0D23" w:rsidRPr="001A0D23" w:rsidRDefault="001A0D23" w:rsidP="00E669F7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ubmit a PDF copy of </w:t>
      </w:r>
      <w:r w:rsidR="00AD375A">
        <w:rPr>
          <w:szCs w:val="24"/>
        </w:rPr>
        <w:t>a</w:t>
      </w:r>
      <w:r>
        <w:rPr>
          <w:szCs w:val="24"/>
        </w:rPr>
        <w:t xml:space="preserve"> slab jacking</w:t>
      </w:r>
      <w:r w:rsidR="00A21104">
        <w:rPr>
          <w:szCs w:val="24"/>
        </w:rPr>
        <w:t xml:space="preserve"> plan at least 14</w:t>
      </w:r>
      <w:r>
        <w:rPr>
          <w:szCs w:val="24"/>
        </w:rPr>
        <w:t xml:space="preserve"> day</w:t>
      </w:r>
      <w:r w:rsidR="00FA11AC">
        <w:rPr>
          <w:szCs w:val="24"/>
        </w:rPr>
        <w:t>s before mobilizing to the site</w:t>
      </w:r>
      <w:r w:rsidRPr="001E6965">
        <w:rPr>
          <w:szCs w:val="24"/>
        </w:rPr>
        <w:t>.  Do</w:t>
      </w:r>
      <w:r>
        <w:rPr>
          <w:szCs w:val="24"/>
        </w:rPr>
        <w:t xml:space="preserve"> not begin slab jacking </w:t>
      </w:r>
      <w:r w:rsidR="00F54A8A">
        <w:rPr>
          <w:szCs w:val="24"/>
        </w:rPr>
        <w:t>until a</w:t>
      </w:r>
      <w:r>
        <w:rPr>
          <w:szCs w:val="24"/>
        </w:rPr>
        <w:t xml:space="preserve"> </w:t>
      </w:r>
      <w:r w:rsidRPr="001E6965">
        <w:rPr>
          <w:szCs w:val="24"/>
        </w:rPr>
        <w:t>plan submittal is accepted.  Provide detailed project</w:t>
      </w:r>
      <w:r>
        <w:rPr>
          <w:szCs w:val="24"/>
        </w:rPr>
        <w:t xml:space="preserve"> information in the plan including sequence </w:t>
      </w:r>
      <w:r w:rsidR="00E428A8">
        <w:rPr>
          <w:szCs w:val="24"/>
        </w:rPr>
        <w:t xml:space="preserve">and schedule </w:t>
      </w:r>
      <w:r>
        <w:rPr>
          <w:szCs w:val="24"/>
        </w:rPr>
        <w:t>of work and traffic contro</w:t>
      </w:r>
      <w:r w:rsidR="00AD4646">
        <w:rPr>
          <w:szCs w:val="24"/>
        </w:rPr>
        <w:t xml:space="preserve">l operations, grout or foam type, drill </w:t>
      </w:r>
      <w:proofErr w:type="gramStart"/>
      <w:r w:rsidR="00AD4646">
        <w:rPr>
          <w:szCs w:val="24"/>
        </w:rPr>
        <w:t>hole</w:t>
      </w:r>
      <w:proofErr w:type="gramEnd"/>
      <w:r w:rsidR="00AD4646">
        <w:rPr>
          <w:szCs w:val="24"/>
        </w:rPr>
        <w:t xml:space="preserve"> pattern </w:t>
      </w:r>
      <w:r w:rsidR="009E2790">
        <w:rPr>
          <w:szCs w:val="24"/>
        </w:rPr>
        <w:t xml:space="preserve">and limits </w:t>
      </w:r>
      <w:r>
        <w:rPr>
          <w:szCs w:val="24"/>
        </w:rPr>
        <w:t xml:space="preserve">and </w:t>
      </w:r>
      <w:r w:rsidR="009F2BA4">
        <w:rPr>
          <w:szCs w:val="24"/>
        </w:rPr>
        <w:t xml:space="preserve">proposed </w:t>
      </w:r>
      <w:r>
        <w:rPr>
          <w:szCs w:val="24"/>
        </w:rPr>
        <w:t>slab jackin</w:t>
      </w:r>
      <w:r w:rsidR="009F2BA4">
        <w:rPr>
          <w:szCs w:val="24"/>
        </w:rPr>
        <w:t>g equipment and methods</w:t>
      </w:r>
      <w:r>
        <w:rPr>
          <w:szCs w:val="24"/>
        </w:rPr>
        <w:t xml:space="preserve">.  </w:t>
      </w:r>
      <w:r w:rsidR="00A21104">
        <w:t xml:space="preserve">The Engineer may require a </w:t>
      </w:r>
      <w:proofErr w:type="spellStart"/>
      <w:r w:rsidR="00A21104">
        <w:t>prejacking</w:t>
      </w:r>
      <w:proofErr w:type="spellEnd"/>
      <w:r w:rsidR="00A21104">
        <w:t xml:space="preserve"> meeting to discuss the slab jacking, </w:t>
      </w:r>
      <w:r w:rsidR="00734D32">
        <w:t xml:space="preserve">movement </w:t>
      </w:r>
      <w:r w:rsidR="00A21104">
        <w:t>monitoring</w:t>
      </w:r>
      <w:r w:rsidR="00734D32">
        <w:t xml:space="preserve">, </w:t>
      </w:r>
      <w:r w:rsidR="00A21104">
        <w:t xml:space="preserve">profile </w:t>
      </w:r>
      <w:r w:rsidR="00B13AB8">
        <w:t>measuring</w:t>
      </w:r>
      <w:r w:rsidR="00A21104">
        <w:t xml:space="preserve"> and other aspects of the work.  If required, </w:t>
      </w:r>
      <w:r w:rsidR="00734D32">
        <w:t xml:space="preserve">schedule </w:t>
      </w:r>
      <w:r w:rsidR="00A21104">
        <w:t xml:space="preserve">this meeting </w:t>
      </w:r>
      <w:r w:rsidR="00734D32">
        <w:t xml:space="preserve">onsite and </w:t>
      </w:r>
      <w:r w:rsidR="00A21104">
        <w:rPr>
          <w:snapToGrid w:val="0"/>
          <w:szCs w:val="24"/>
        </w:rPr>
        <w:t>during daylight hours before</w:t>
      </w:r>
      <w:r w:rsidR="00A21104">
        <w:t xml:space="preserve"> </w:t>
      </w:r>
      <w:r w:rsidR="00734D32">
        <w:t>mobilizing to the site</w:t>
      </w:r>
      <w:r w:rsidR="00A21104">
        <w:t xml:space="preserve">.  </w:t>
      </w:r>
      <w:r w:rsidR="00A21104" w:rsidRPr="001966AE">
        <w:t xml:space="preserve">The </w:t>
      </w:r>
      <w:r w:rsidR="00A21104">
        <w:t>District</w:t>
      </w:r>
      <w:r w:rsidR="00A21104" w:rsidRPr="001966AE">
        <w:t xml:space="preserve"> or Bridge Maintenance Engineer, Geotechnical Operations Engineer</w:t>
      </w:r>
      <w:r w:rsidR="00734D32">
        <w:t xml:space="preserve"> or Grouting Supervisor</w:t>
      </w:r>
      <w:r w:rsidR="0091320C">
        <w:t xml:space="preserve"> and Grouting </w:t>
      </w:r>
      <w:r w:rsidR="007D2858">
        <w:t xml:space="preserve">Contractor </w:t>
      </w:r>
      <w:r w:rsidR="00A21104" w:rsidRPr="001966AE">
        <w:t xml:space="preserve">Superintendent will attend </w:t>
      </w:r>
      <w:proofErr w:type="spellStart"/>
      <w:r w:rsidR="00734D32">
        <w:t>prejacking</w:t>
      </w:r>
      <w:proofErr w:type="spellEnd"/>
      <w:r w:rsidR="00A21104" w:rsidRPr="001966AE">
        <w:t xml:space="preserve"> meeting</w:t>
      </w:r>
      <w:r w:rsidR="00AD375A">
        <w:t>s</w:t>
      </w:r>
      <w:r w:rsidR="00A21104">
        <w:t>.</w:t>
      </w:r>
    </w:p>
    <w:p w:rsidR="004E3362" w:rsidRDefault="004E3362" w:rsidP="004E336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Equipment</w:t>
      </w:r>
    </w:p>
    <w:p w:rsidR="004E3362" w:rsidRDefault="00A2103B" w:rsidP="00DA321B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Provide</w:t>
      </w:r>
      <w:r w:rsidR="004E3362">
        <w:rPr>
          <w:szCs w:val="24"/>
        </w:rPr>
        <w:t xml:space="preserve"> </w:t>
      </w:r>
      <w:r w:rsidR="00187C7F">
        <w:rPr>
          <w:szCs w:val="24"/>
        </w:rPr>
        <w:t xml:space="preserve">a grout plant or </w:t>
      </w:r>
      <w:r w:rsidR="005F1F0D">
        <w:rPr>
          <w:szCs w:val="24"/>
        </w:rPr>
        <w:t xml:space="preserve">truck mounted </w:t>
      </w:r>
      <w:r w:rsidR="002425CA">
        <w:rPr>
          <w:szCs w:val="24"/>
        </w:rPr>
        <w:t xml:space="preserve">mobile </w:t>
      </w:r>
      <w:r w:rsidR="00242950">
        <w:rPr>
          <w:szCs w:val="24"/>
        </w:rPr>
        <w:t xml:space="preserve">equipment </w:t>
      </w:r>
      <w:r w:rsidR="00187C7F">
        <w:rPr>
          <w:szCs w:val="24"/>
        </w:rPr>
        <w:t xml:space="preserve">as necessary </w:t>
      </w:r>
      <w:r w:rsidR="00415C85">
        <w:rPr>
          <w:szCs w:val="24"/>
        </w:rPr>
        <w:t xml:space="preserve">to transport, </w:t>
      </w:r>
      <w:r w:rsidR="007D22E6">
        <w:rPr>
          <w:szCs w:val="24"/>
        </w:rPr>
        <w:t xml:space="preserve">proportion, </w:t>
      </w:r>
      <w:r w:rsidR="00415C85">
        <w:rPr>
          <w:szCs w:val="24"/>
        </w:rPr>
        <w:t>mix</w:t>
      </w:r>
      <w:r w:rsidR="007D22E6">
        <w:rPr>
          <w:szCs w:val="24"/>
        </w:rPr>
        <w:t xml:space="preserve"> </w:t>
      </w:r>
      <w:r w:rsidR="00415C85">
        <w:rPr>
          <w:szCs w:val="24"/>
        </w:rPr>
        <w:t xml:space="preserve">and </w:t>
      </w:r>
      <w:r w:rsidR="00242950">
        <w:rPr>
          <w:szCs w:val="24"/>
        </w:rPr>
        <w:t>bat</w:t>
      </w:r>
      <w:r w:rsidR="00415C85">
        <w:rPr>
          <w:szCs w:val="24"/>
        </w:rPr>
        <w:t xml:space="preserve">ch materials and </w:t>
      </w:r>
      <w:r w:rsidR="008773BC">
        <w:rPr>
          <w:szCs w:val="24"/>
        </w:rPr>
        <w:t>pump</w:t>
      </w:r>
      <w:r w:rsidR="00415C85">
        <w:rPr>
          <w:szCs w:val="24"/>
        </w:rPr>
        <w:t xml:space="preserve"> grout or</w:t>
      </w:r>
      <w:r w:rsidR="00242950">
        <w:rPr>
          <w:szCs w:val="24"/>
        </w:rPr>
        <w:t xml:space="preserve"> i</w:t>
      </w:r>
      <w:r w:rsidR="00187C7F">
        <w:rPr>
          <w:szCs w:val="24"/>
        </w:rPr>
        <w:t>njec</w:t>
      </w:r>
      <w:r w:rsidR="00415C85">
        <w:rPr>
          <w:szCs w:val="24"/>
        </w:rPr>
        <w:t xml:space="preserve">t </w:t>
      </w:r>
      <w:r w:rsidR="00187C7F">
        <w:rPr>
          <w:szCs w:val="24"/>
        </w:rPr>
        <w:t xml:space="preserve">foam </w:t>
      </w:r>
      <w:r w:rsidR="00A9481D">
        <w:rPr>
          <w:szCs w:val="24"/>
        </w:rPr>
        <w:t>for slab jacking</w:t>
      </w:r>
      <w:r w:rsidR="008773BC">
        <w:rPr>
          <w:szCs w:val="24"/>
        </w:rPr>
        <w:t xml:space="preserve">.  </w:t>
      </w:r>
      <w:r w:rsidR="00DA321B">
        <w:rPr>
          <w:szCs w:val="24"/>
        </w:rPr>
        <w:t>For grout, u</w:t>
      </w:r>
      <w:r w:rsidR="00616B05">
        <w:rPr>
          <w:szCs w:val="24"/>
        </w:rPr>
        <w:t xml:space="preserve">se colloidal mixers </w:t>
      </w:r>
      <w:r w:rsidR="0083074E">
        <w:rPr>
          <w:szCs w:val="24"/>
        </w:rPr>
        <w:t>and</w:t>
      </w:r>
      <w:r w:rsidR="00DA321B">
        <w:rPr>
          <w:szCs w:val="24"/>
        </w:rPr>
        <w:t xml:space="preserve"> positive displacement pumps that can attain continuous grout pressures up to 200 psi</w:t>
      </w:r>
      <w:r w:rsidR="0083074E">
        <w:rPr>
          <w:szCs w:val="24"/>
        </w:rPr>
        <w:t>.</w:t>
      </w:r>
      <w:r w:rsidR="00DA321B">
        <w:rPr>
          <w:szCs w:val="24"/>
        </w:rPr>
        <w:t xml:space="preserve"> </w:t>
      </w:r>
      <w:r w:rsidR="00C75C1F">
        <w:rPr>
          <w:szCs w:val="24"/>
        </w:rPr>
        <w:t xml:space="preserve"> Monit</w:t>
      </w:r>
      <w:r w:rsidR="00187C7F">
        <w:rPr>
          <w:szCs w:val="24"/>
        </w:rPr>
        <w:t xml:space="preserve">or grout pressures </w:t>
      </w:r>
      <w:r w:rsidR="0083074E">
        <w:rPr>
          <w:szCs w:val="24"/>
        </w:rPr>
        <w:t xml:space="preserve">with </w:t>
      </w:r>
      <w:r w:rsidR="00C75C1F">
        <w:rPr>
          <w:szCs w:val="24"/>
        </w:rPr>
        <w:t>a</w:t>
      </w:r>
      <w:r w:rsidR="001835A3">
        <w:rPr>
          <w:szCs w:val="24"/>
        </w:rPr>
        <w:t>n in-line</w:t>
      </w:r>
      <w:r w:rsidR="00C75C1F">
        <w:rPr>
          <w:szCs w:val="24"/>
        </w:rPr>
        <w:t xml:space="preserve"> </w:t>
      </w:r>
      <w:r w:rsidR="00DA321B">
        <w:rPr>
          <w:szCs w:val="24"/>
        </w:rPr>
        <w:t>calibrated pressure</w:t>
      </w:r>
      <w:r w:rsidR="00C75C1F">
        <w:rPr>
          <w:szCs w:val="24"/>
        </w:rPr>
        <w:t xml:space="preserve"> gauge that is prote</w:t>
      </w:r>
      <w:r w:rsidR="00504A52">
        <w:rPr>
          <w:szCs w:val="24"/>
        </w:rPr>
        <w:t xml:space="preserve">cted from </w:t>
      </w:r>
      <w:r w:rsidR="00187C7F">
        <w:rPr>
          <w:szCs w:val="24"/>
        </w:rPr>
        <w:t xml:space="preserve">grout </w:t>
      </w:r>
      <w:r w:rsidR="00504A52">
        <w:rPr>
          <w:szCs w:val="24"/>
        </w:rPr>
        <w:t xml:space="preserve">contamination </w:t>
      </w:r>
      <w:r w:rsidR="00187C7F">
        <w:rPr>
          <w:szCs w:val="24"/>
        </w:rPr>
        <w:t xml:space="preserve">and </w:t>
      </w:r>
      <w:r w:rsidR="00504A52">
        <w:rPr>
          <w:szCs w:val="24"/>
        </w:rPr>
        <w:t>mounted near the nozzle end</w:t>
      </w:r>
      <w:r w:rsidR="00E836B2">
        <w:rPr>
          <w:szCs w:val="24"/>
        </w:rPr>
        <w:t xml:space="preserve"> of the grout line</w:t>
      </w:r>
      <w:r w:rsidR="0083074E">
        <w:rPr>
          <w:szCs w:val="24"/>
        </w:rPr>
        <w:t xml:space="preserve">.  </w:t>
      </w:r>
      <w:r w:rsidR="007204A6">
        <w:rPr>
          <w:szCs w:val="24"/>
        </w:rPr>
        <w:t xml:space="preserve">For foam, use </w:t>
      </w:r>
      <w:r w:rsidR="00E509AE">
        <w:rPr>
          <w:szCs w:val="24"/>
        </w:rPr>
        <w:t xml:space="preserve">polyurethane </w:t>
      </w:r>
      <w:r w:rsidR="008B25D7">
        <w:rPr>
          <w:szCs w:val="24"/>
        </w:rPr>
        <w:t>equipment recommended by the Foam M</w:t>
      </w:r>
      <w:r w:rsidR="00DA321B">
        <w:rPr>
          <w:szCs w:val="24"/>
        </w:rPr>
        <w:t xml:space="preserve">anufacturer and </w:t>
      </w:r>
      <w:proofErr w:type="spellStart"/>
      <w:r w:rsidR="00E509AE">
        <w:rPr>
          <w:szCs w:val="24"/>
        </w:rPr>
        <w:t>proportioners</w:t>
      </w:r>
      <w:proofErr w:type="spellEnd"/>
      <w:r w:rsidR="001D4CE6">
        <w:rPr>
          <w:szCs w:val="24"/>
        </w:rPr>
        <w:t xml:space="preserve"> with </w:t>
      </w:r>
      <w:r w:rsidR="00E509AE">
        <w:rPr>
          <w:szCs w:val="24"/>
        </w:rPr>
        <w:t xml:space="preserve">integrated </w:t>
      </w:r>
      <w:r w:rsidR="001D4CE6">
        <w:rPr>
          <w:szCs w:val="24"/>
        </w:rPr>
        <w:t>digi</w:t>
      </w:r>
      <w:r w:rsidR="009E2790">
        <w:rPr>
          <w:szCs w:val="24"/>
        </w:rPr>
        <w:t>tal stroke counters to determine</w:t>
      </w:r>
      <w:r w:rsidR="006E0A19">
        <w:rPr>
          <w:szCs w:val="24"/>
        </w:rPr>
        <w:t xml:space="preserve"> quantity</w:t>
      </w:r>
      <w:r w:rsidR="007204A6">
        <w:rPr>
          <w:szCs w:val="24"/>
        </w:rPr>
        <w:t xml:space="preserve"> </w:t>
      </w:r>
      <w:r w:rsidR="0077507C">
        <w:rPr>
          <w:szCs w:val="24"/>
        </w:rPr>
        <w:t>of foam injected</w:t>
      </w:r>
      <w:r w:rsidR="0083074E">
        <w:rPr>
          <w:szCs w:val="24"/>
        </w:rPr>
        <w:t>.</w:t>
      </w:r>
    </w:p>
    <w:p w:rsidR="00B06533" w:rsidRPr="004E3362" w:rsidRDefault="00585A6F" w:rsidP="00A44734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Use </w:t>
      </w:r>
      <w:r w:rsidR="00846621">
        <w:rPr>
          <w:szCs w:val="24"/>
        </w:rPr>
        <w:t xml:space="preserve">pneumatic </w:t>
      </w:r>
      <w:r w:rsidR="00FD137C">
        <w:rPr>
          <w:szCs w:val="24"/>
        </w:rPr>
        <w:t xml:space="preserve">or hydraulic </w:t>
      </w:r>
      <w:r>
        <w:rPr>
          <w:szCs w:val="24"/>
        </w:rPr>
        <w:t xml:space="preserve">drills </w:t>
      </w:r>
      <w:r w:rsidR="00BB5E70">
        <w:rPr>
          <w:szCs w:val="24"/>
        </w:rPr>
        <w:t xml:space="preserve">weighing 60 lb or less </w:t>
      </w:r>
      <w:r w:rsidR="00A44734">
        <w:rPr>
          <w:szCs w:val="24"/>
        </w:rPr>
        <w:t>capable of</w:t>
      </w:r>
      <w:r>
        <w:rPr>
          <w:szCs w:val="24"/>
        </w:rPr>
        <w:t xml:space="preserve"> drill</w:t>
      </w:r>
      <w:r w:rsidR="00A44734">
        <w:rPr>
          <w:szCs w:val="24"/>
        </w:rPr>
        <w:t>ing</w:t>
      </w:r>
      <w:r>
        <w:rPr>
          <w:szCs w:val="24"/>
        </w:rPr>
        <w:t xml:space="preserve"> round and vertical holes </w:t>
      </w:r>
      <w:r w:rsidR="00A44734">
        <w:rPr>
          <w:szCs w:val="24"/>
        </w:rPr>
        <w:t xml:space="preserve">of the required diameter </w:t>
      </w:r>
      <w:r>
        <w:rPr>
          <w:szCs w:val="24"/>
        </w:rPr>
        <w:t>thr</w:t>
      </w:r>
      <w:r w:rsidR="00BF3271">
        <w:rPr>
          <w:szCs w:val="24"/>
        </w:rPr>
        <w:t xml:space="preserve">ough </w:t>
      </w:r>
      <w:r w:rsidR="00D0175D">
        <w:rPr>
          <w:szCs w:val="24"/>
        </w:rPr>
        <w:t xml:space="preserve">concrete </w:t>
      </w:r>
      <w:r w:rsidR="00BF3271">
        <w:rPr>
          <w:szCs w:val="24"/>
        </w:rPr>
        <w:t>sl</w:t>
      </w:r>
      <w:r w:rsidR="00A44734">
        <w:rPr>
          <w:szCs w:val="24"/>
        </w:rPr>
        <w:t xml:space="preserve">abs.  </w:t>
      </w:r>
      <w:r w:rsidR="00046F43">
        <w:rPr>
          <w:szCs w:val="24"/>
        </w:rPr>
        <w:t>At least 2 monitoring methods are required</w:t>
      </w:r>
      <w:r w:rsidR="007B268A">
        <w:rPr>
          <w:szCs w:val="24"/>
        </w:rPr>
        <w:t xml:space="preserve"> when raising slabs</w:t>
      </w:r>
      <w:r w:rsidR="00B96E1F">
        <w:rPr>
          <w:szCs w:val="24"/>
        </w:rPr>
        <w:t xml:space="preserve">.  </w:t>
      </w:r>
      <w:r w:rsidR="006F6A5D">
        <w:rPr>
          <w:szCs w:val="24"/>
        </w:rPr>
        <w:t xml:space="preserve">Measure </w:t>
      </w:r>
      <w:r w:rsidR="006F0828">
        <w:rPr>
          <w:szCs w:val="24"/>
        </w:rPr>
        <w:t xml:space="preserve">profiles </w:t>
      </w:r>
      <w:r w:rsidR="006F6A5D">
        <w:rPr>
          <w:szCs w:val="24"/>
        </w:rPr>
        <w:t xml:space="preserve">of slabs </w:t>
      </w:r>
      <w:r w:rsidR="006F0828">
        <w:rPr>
          <w:szCs w:val="24"/>
        </w:rPr>
        <w:t>less than 50 ft long with tig</w:t>
      </w:r>
      <w:r w:rsidR="006F6A5D">
        <w:rPr>
          <w:szCs w:val="24"/>
        </w:rPr>
        <w:t xml:space="preserve">ht string lines and </w:t>
      </w:r>
      <w:r w:rsidR="006F0828">
        <w:rPr>
          <w:szCs w:val="24"/>
        </w:rPr>
        <w:t xml:space="preserve">profiles </w:t>
      </w:r>
      <w:r w:rsidR="006F6A5D">
        <w:rPr>
          <w:szCs w:val="24"/>
        </w:rPr>
        <w:t xml:space="preserve">of longer slabs </w:t>
      </w:r>
      <w:r w:rsidR="006F0828">
        <w:rPr>
          <w:szCs w:val="24"/>
        </w:rPr>
        <w:t xml:space="preserve">with laser levels.  </w:t>
      </w:r>
      <w:proofErr w:type="gramStart"/>
      <w:r w:rsidR="006F0828">
        <w:rPr>
          <w:szCs w:val="24"/>
        </w:rPr>
        <w:t xml:space="preserve">Also, </w:t>
      </w:r>
      <w:r w:rsidR="00B96E1F">
        <w:rPr>
          <w:szCs w:val="24"/>
        </w:rPr>
        <w:t>c</w:t>
      </w:r>
      <w:r w:rsidR="00E43502">
        <w:rPr>
          <w:szCs w:val="24"/>
        </w:rPr>
        <w:t xml:space="preserve">ontinuously monitor slab lift with </w:t>
      </w:r>
      <w:r w:rsidR="00EE4231">
        <w:rPr>
          <w:szCs w:val="24"/>
        </w:rPr>
        <w:t xml:space="preserve">digital </w:t>
      </w:r>
      <w:r w:rsidR="00E43502">
        <w:rPr>
          <w:szCs w:val="24"/>
        </w:rPr>
        <w:t xml:space="preserve">electronic </w:t>
      </w:r>
      <w:r w:rsidR="00E428A8">
        <w:rPr>
          <w:szCs w:val="24"/>
        </w:rPr>
        <w:t>devices</w:t>
      </w:r>
      <w:r w:rsidR="00A2103B">
        <w:rPr>
          <w:szCs w:val="24"/>
        </w:rPr>
        <w:t xml:space="preserve"> capable of </w:t>
      </w:r>
      <w:r w:rsidR="00E43502">
        <w:rPr>
          <w:szCs w:val="24"/>
        </w:rPr>
        <w:t xml:space="preserve">measuring </w:t>
      </w:r>
      <w:r w:rsidR="00D677E7">
        <w:rPr>
          <w:szCs w:val="24"/>
        </w:rPr>
        <w:t>to 0.</w:t>
      </w:r>
      <w:r w:rsidR="00A2103B">
        <w:rPr>
          <w:szCs w:val="24"/>
        </w:rPr>
        <w:t>01</w:t>
      </w:r>
      <w:r w:rsidR="00A2103B" w:rsidRPr="00ED18AA">
        <w:rPr>
          <w:szCs w:val="24"/>
        </w:rPr>
        <w:t>"</w:t>
      </w:r>
      <w:r w:rsidR="00E428A8">
        <w:rPr>
          <w:szCs w:val="24"/>
        </w:rPr>
        <w:t>.</w:t>
      </w:r>
      <w:proofErr w:type="gramEnd"/>
      <w:r w:rsidR="00E428A8">
        <w:rPr>
          <w:szCs w:val="24"/>
        </w:rPr>
        <w:t xml:space="preserve">  For jointed pavements, use devices </w:t>
      </w:r>
      <w:r w:rsidR="00A44734">
        <w:rPr>
          <w:szCs w:val="24"/>
        </w:rPr>
        <w:t>with the ability to</w:t>
      </w:r>
      <w:r w:rsidR="00E428A8">
        <w:rPr>
          <w:szCs w:val="24"/>
        </w:rPr>
        <w:t xml:space="preserve"> </w:t>
      </w:r>
      <w:r w:rsidR="00E428A8" w:rsidRPr="00E428A8">
        <w:rPr>
          <w:szCs w:val="24"/>
        </w:rPr>
        <w:t xml:space="preserve">simultaneously </w:t>
      </w:r>
      <w:r w:rsidR="00A44734">
        <w:rPr>
          <w:szCs w:val="24"/>
        </w:rPr>
        <w:t>detect</w:t>
      </w:r>
      <w:r w:rsidR="00E428A8">
        <w:rPr>
          <w:szCs w:val="24"/>
        </w:rPr>
        <w:t xml:space="preserve"> </w:t>
      </w:r>
      <w:r w:rsidR="007B268A">
        <w:rPr>
          <w:szCs w:val="24"/>
        </w:rPr>
        <w:t>the movement</w:t>
      </w:r>
      <w:r w:rsidR="00AC1135">
        <w:rPr>
          <w:szCs w:val="24"/>
        </w:rPr>
        <w:t xml:space="preserve"> </w:t>
      </w:r>
      <w:r w:rsidR="00E428A8" w:rsidRPr="00E428A8">
        <w:rPr>
          <w:szCs w:val="24"/>
        </w:rPr>
        <w:t xml:space="preserve">of </w:t>
      </w:r>
      <w:r w:rsidR="00E428A8" w:rsidRPr="00E428A8">
        <w:rPr>
          <w:szCs w:val="24"/>
        </w:rPr>
        <w:lastRenderedPageBreak/>
        <w:t>two adjacent slabs.</w:t>
      </w:r>
    </w:p>
    <w:p w:rsidR="00931C52" w:rsidRPr="00931C52" w:rsidRDefault="00862D7A" w:rsidP="00931C52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Prep</w:t>
      </w:r>
      <w:r w:rsidR="004E3362">
        <w:rPr>
          <w:b/>
          <w:szCs w:val="24"/>
        </w:rPr>
        <w:t>rofile</w:t>
      </w:r>
      <w:r>
        <w:rPr>
          <w:b/>
          <w:szCs w:val="24"/>
        </w:rPr>
        <w:t xml:space="preserve"> Survey</w:t>
      </w:r>
    </w:p>
    <w:p w:rsidR="00862D7A" w:rsidRDefault="00C61BBB" w:rsidP="00862D7A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A </w:t>
      </w:r>
      <w:r w:rsidR="00862D7A">
        <w:rPr>
          <w:szCs w:val="24"/>
        </w:rPr>
        <w:t xml:space="preserve">field survey is required before </w:t>
      </w:r>
      <w:r>
        <w:rPr>
          <w:szCs w:val="24"/>
        </w:rPr>
        <w:t>raising</w:t>
      </w:r>
      <w:r w:rsidR="0052104A">
        <w:rPr>
          <w:szCs w:val="24"/>
        </w:rPr>
        <w:t xml:space="preserve"> a</w:t>
      </w:r>
      <w:r w:rsidR="002D3D5B">
        <w:rPr>
          <w:szCs w:val="24"/>
        </w:rPr>
        <w:t>ny</w:t>
      </w:r>
      <w:r w:rsidR="0052104A">
        <w:rPr>
          <w:szCs w:val="24"/>
        </w:rPr>
        <w:t xml:space="preserve"> </w:t>
      </w:r>
      <w:r w:rsidR="002D3D5B">
        <w:rPr>
          <w:szCs w:val="24"/>
        </w:rPr>
        <w:t>pavement with more than 3/4</w:t>
      </w:r>
      <w:r w:rsidR="002D3D5B" w:rsidRPr="00ED18AA">
        <w:rPr>
          <w:szCs w:val="24"/>
        </w:rPr>
        <w:t>"</w:t>
      </w:r>
      <w:r w:rsidR="002D3D5B">
        <w:rPr>
          <w:szCs w:val="24"/>
        </w:rPr>
        <w:t xml:space="preserve"> of differential settlement or any bridge approach slab</w:t>
      </w:r>
      <w:r w:rsidR="00862D7A">
        <w:rPr>
          <w:szCs w:val="24"/>
        </w:rPr>
        <w:t>.  Use a string line or laser level to record and plo</w:t>
      </w:r>
      <w:r w:rsidR="005641D5">
        <w:rPr>
          <w:szCs w:val="24"/>
        </w:rPr>
        <w:t>t the slab profile at maximum 5</w:t>
      </w:r>
      <w:r w:rsidR="00862D7A">
        <w:rPr>
          <w:szCs w:val="24"/>
        </w:rPr>
        <w:t xml:space="preserve"> ft intervals along </w:t>
      </w:r>
      <w:r w:rsidR="007B0CA9">
        <w:rPr>
          <w:szCs w:val="24"/>
        </w:rPr>
        <w:t>each wheel path</w:t>
      </w:r>
      <w:r w:rsidR="005641D5">
        <w:rPr>
          <w:szCs w:val="24"/>
        </w:rPr>
        <w:t xml:space="preserve">.  For sections with curb and gutter or paved shoulders 5 ft or wider, record and plot the curb or shoulder profile </w:t>
      </w:r>
      <w:r w:rsidR="00C27BA4">
        <w:rPr>
          <w:szCs w:val="24"/>
        </w:rPr>
        <w:t xml:space="preserve">using a string line or laser level </w:t>
      </w:r>
      <w:r w:rsidR="005641D5">
        <w:rPr>
          <w:szCs w:val="24"/>
        </w:rPr>
        <w:t>at maximum 5 ft intervals along each gutter</w:t>
      </w:r>
      <w:r w:rsidR="00FF6DFC">
        <w:rPr>
          <w:szCs w:val="24"/>
        </w:rPr>
        <w:t xml:space="preserve"> </w:t>
      </w:r>
      <w:r w:rsidR="005641D5">
        <w:rPr>
          <w:szCs w:val="24"/>
        </w:rPr>
        <w:t>line or</w:t>
      </w:r>
      <w:r w:rsidR="007B0CA9">
        <w:rPr>
          <w:szCs w:val="24"/>
        </w:rPr>
        <w:t xml:space="preserve"> </w:t>
      </w:r>
      <w:r w:rsidR="00FF6DFC">
        <w:rPr>
          <w:szCs w:val="24"/>
        </w:rPr>
        <w:t>shoulder centerline</w:t>
      </w:r>
      <w:r w:rsidR="00CE6355">
        <w:rPr>
          <w:szCs w:val="24"/>
        </w:rPr>
        <w:t xml:space="preserve">.  </w:t>
      </w:r>
      <w:r w:rsidR="005641D5">
        <w:rPr>
          <w:szCs w:val="24"/>
        </w:rPr>
        <w:t>Also, t</w:t>
      </w:r>
      <w:r w:rsidR="004C4291">
        <w:rPr>
          <w:szCs w:val="24"/>
        </w:rPr>
        <w:t xml:space="preserve">ake </w:t>
      </w:r>
      <w:r w:rsidR="004F4547">
        <w:rPr>
          <w:szCs w:val="24"/>
        </w:rPr>
        <w:t xml:space="preserve">digital </w:t>
      </w:r>
      <w:r w:rsidR="004C4291">
        <w:rPr>
          <w:szCs w:val="24"/>
        </w:rPr>
        <w:t>pictures of</w:t>
      </w:r>
      <w:r w:rsidR="000D2AB5">
        <w:rPr>
          <w:szCs w:val="24"/>
        </w:rPr>
        <w:t xml:space="preserve"> existing cracks in slabs and </w:t>
      </w:r>
      <w:r w:rsidR="004C4291">
        <w:rPr>
          <w:szCs w:val="24"/>
        </w:rPr>
        <w:t xml:space="preserve">mark </w:t>
      </w:r>
      <w:r w:rsidR="008C69BF">
        <w:rPr>
          <w:szCs w:val="24"/>
        </w:rPr>
        <w:t>the</w:t>
      </w:r>
      <w:r w:rsidR="000D2AB5">
        <w:rPr>
          <w:szCs w:val="24"/>
        </w:rPr>
        <w:t>ir</w:t>
      </w:r>
      <w:r w:rsidR="008C69BF">
        <w:rPr>
          <w:szCs w:val="24"/>
        </w:rPr>
        <w:t xml:space="preserve"> loca</w:t>
      </w:r>
      <w:r w:rsidR="000D2AB5">
        <w:rPr>
          <w:szCs w:val="24"/>
        </w:rPr>
        <w:t xml:space="preserve">tions </w:t>
      </w:r>
      <w:r w:rsidR="004C4291">
        <w:rPr>
          <w:szCs w:val="24"/>
        </w:rPr>
        <w:t>on</w:t>
      </w:r>
      <w:r w:rsidR="00405FBA">
        <w:rPr>
          <w:szCs w:val="24"/>
        </w:rPr>
        <w:t xml:space="preserve"> </w:t>
      </w:r>
      <w:r w:rsidR="0052104A">
        <w:rPr>
          <w:szCs w:val="24"/>
        </w:rPr>
        <w:t>slabs</w:t>
      </w:r>
      <w:r w:rsidR="008C69BF">
        <w:rPr>
          <w:szCs w:val="24"/>
        </w:rPr>
        <w:t xml:space="preserve">.  </w:t>
      </w:r>
      <w:r w:rsidR="00CE6355">
        <w:rPr>
          <w:szCs w:val="24"/>
        </w:rPr>
        <w:t xml:space="preserve">Provide </w:t>
      </w:r>
      <w:r w:rsidR="009F37B8">
        <w:rPr>
          <w:szCs w:val="24"/>
        </w:rPr>
        <w:t xml:space="preserve">an electronic and/or hard copy </w:t>
      </w:r>
      <w:r w:rsidR="004F4547">
        <w:rPr>
          <w:szCs w:val="24"/>
        </w:rPr>
        <w:t xml:space="preserve">of </w:t>
      </w:r>
      <w:r w:rsidR="00C67F9D">
        <w:rPr>
          <w:szCs w:val="24"/>
        </w:rPr>
        <w:t>this</w:t>
      </w:r>
      <w:r w:rsidR="004F4547">
        <w:rPr>
          <w:szCs w:val="24"/>
        </w:rPr>
        <w:t xml:space="preserve"> </w:t>
      </w:r>
      <w:r w:rsidR="00CE6355">
        <w:rPr>
          <w:szCs w:val="24"/>
        </w:rPr>
        <w:t xml:space="preserve">survey </w:t>
      </w:r>
      <w:r w:rsidR="004F4547">
        <w:rPr>
          <w:szCs w:val="24"/>
        </w:rPr>
        <w:t xml:space="preserve">and photographic </w:t>
      </w:r>
      <w:r w:rsidR="00CE6355">
        <w:rPr>
          <w:szCs w:val="24"/>
        </w:rPr>
        <w:t>information to the Engineer before pumping grout or injecting foam.</w:t>
      </w:r>
    </w:p>
    <w:p w:rsidR="00CE6355" w:rsidRDefault="00CE6355" w:rsidP="00CE6355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Slab Jacking Methods</w:t>
      </w:r>
    </w:p>
    <w:p w:rsidR="002169E7" w:rsidRDefault="002169E7" w:rsidP="004E3362">
      <w:pPr>
        <w:widowControl w:val="0"/>
        <w:spacing w:before="120" w:after="120"/>
        <w:jc w:val="both"/>
        <w:rPr>
          <w:szCs w:val="24"/>
        </w:rPr>
      </w:pPr>
      <w:r w:rsidRPr="002169E7">
        <w:rPr>
          <w:szCs w:val="24"/>
        </w:rPr>
        <w:t xml:space="preserve">Use equipment and methods accepted in the </w:t>
      </w:r>
      <w:r>
        <w:rPr>
          <w:szCs w:val="24"/>
        </w:rPr>
        <w:t>slab jacking</w:t>
      </w:r>
      <w:r w:rsidRPr="002169E7">
        <w:rPr>
          <w:szCs w:val="24"/>
        </w:rPr>
        <w:t xml:space="preserve"> p</w:t>
      </w:r>
      <w:r w:rsidR="00BB5E70">
        <w:rPr>
          <w:szCs w:val="24"/>
        </w:rPr>
        <w:t xml:space="preserve">lan or approved by the Engineer.  Do not </w:t>
      </w:r>
      <w:r w:rsidR="00517F75">
        <w:rPr>
          <w:szCs w:val="24"/>
        </w:rPr>
        <w:t>drill more holes than can be utilized and patched during a single shift</w:t>
      </w:r>
      <w:r w:rsidR="00EE4231">
        <w:rPr>
          <w:szCs w:val="24"/>
        </w:rPr>
        <w:t xml:space="preserve"> and do</w:t>
      </w:r>
      <w:r w:rsidR="00405FBA">
        <w:rPr>
          <w:szCs w:val="24"/>
        </w:rPr>
        <w:t xml:space="preserve"> not drill holes in</w:t>
      </w:r>
      <w:r w:rsidR="00742E37">
        <w:rPr>
          <w:szCs w:val="24"/>
        </w:rPr>
        <w:t xml:space="preserve"> a lane for which work</w:t>
      </w:r>
      <w:r w:rsidR="00EE4231">
        <w:rPr>
          <w:szCs w:val="24"/>
        </w:rPr>
        <w:t xml:space="preserve"> cannot be completed before the shift ends</w:t>
      </w:r>
      <w:r w:rsidR="00517F75">
        <w:rPr>
          <w:szCs w:val="24"/>
        </w:rPr>
        <w:t xml:space="preserve">.  </w:t>
      </w:r>
      <w:r w:rsidR="0052104A">
        <w:rPr>
          <w:szCs w:val="24"/>
        </w:rPr>
        <w:t>Avoid drilling with excessive downward force s</w:t>
      </w:r>
      <w:r w:rsidR="00D7616B">
        <w:rPr>
          <w:szCs w:val="24"/>
        </w:rPr>
        <w:t xml:space="preserve">o </w:t>
      </w:r>
      <w:r w:rsidR="00785452">
        <w:rPr>
          <w:szCs w:val="24"/>
        </w:rPr>
        <w:t xml:space="preserve">underside of </w:t>
      </w:r>
      <w:r w:rsidR="0052104A">
        <w:rPr>
          <w:szCs w:val="24"/>
        </w:rPr>
        <w:t>concrete slabs do not spall or break</w:t>
      </w:r>
      <w:r w:rsidR="00683362">
        <w:rPr>
          <w:szCs w:val="24"/>
        </w:rPr>
        <w:t xml:space="preserve">.  </w:t>
      </w:r>
      <w:r w:rsidR="0052104A">
        <w:rPr>
          <w:szCs w:val="24"/>
        </w:rPr>
        <w:t>Unless otherwise approved, do not drill holes more than 1</w:t>
      </w:r>
      <w:r w:rsidR="0052104A" w:rsidRPr="00ED18AA">
        <w:rPr>
          <w:szCs w:val="24"/>
        </w:rPr>
        <w:t>"</w:t>
      </w:r>
      <w:r w:rsidR="0052104A">
        <w:rPr>
          <w:szCs w:val="24"/>
        </w:rPr>
        <w:t xml:space="preserve"> below slabs.  </w:t>
      </w:r>
      <w:r>
        <w:rPr>
          <w:szCs w:val="24"/>
        </w:rPr>
        <w:t>Drill holes on approved patterns</w:t>
      </w:r>
      <w:r w:rsidR="00861330">
        <w:rPr>
          <w:szCs w:val="24"/>
        </w:rPr>
        <w:t xml:space="preserve"> </w:t>
      </w:r>
      <w:r w:rsidR="009E2790">
        <w:rPr>
          <w:szCs w:val="24"/>
        </w:rPr>
        <w:t xml:space="preserve">and within approved limits </w:t>
      </w:r>
      <w:r w:rsidR="00A44734">
        <w:rPr>
          <w:szCs w:val="24"/>
        </w:rPr>
        <w:t>that meet the following requirements</w:t>
      </w:r>
      <w:r>
        <w:rPr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432"/>
        <w:gridCol w:w="2432"/>
        <w:gridCol w:w="2789"/>
      </w:tblGrid>
      <w:tr w:rsidR="00A44734" w:rsidRPr="00895970" w:rsidTr="00A44734">
        <w:tc>
          <w:tcPr>
            <w:tcW w:w="5000" w:type="pct"/>
            <w:gridSpan w:val="4"/>
            <w:shd w:val="clear" w:color="auto" w:fill="auto"/>
            <w:vAlign w:val="center"/>
          </w:tcPr>
          <w:p w:rsidR="00A44734" w:rsidRPr="00895970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DRILL HOLE REQUIREMENTS</w:t>
            </w:r>
          </w:p>
        </w:tc>
      </w:tr>
      <w:tr w:rsidR="00A44734" w:rsidRPr="00895970" w:rsidTr="00405FBA">
        <w:tc>
          <w:tcPr>
            <w:tcW w:w="912" w:type="pct"/>
            <w:vMerge w:val="restar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343548">
              <w:rPr>
                <w:rFonts w:eastAsiaTheme="minorHAnsi"/>
                <w:b/>
                <w:szCs w:val="22"/>
              </w:rPr>
              <w:t>Material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Hole Diameter</w:t>
            </w:r>
          </w:p>
        </w:tc>
        <w:tc>
          <w:tcPr>
            <w:tcW w:w="2789" w:type="pct"/>
            <w:gridSpan w:val="2"/>
            <w:shd w:val="clear" w:color="auto" w:fill="auto"/>
            <w:vAlign w:val="center"/>
          </w:tcPr>
          <w:p w:rsidR="00A44734" w:rsidRDefault="0038657A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ximum </w:t>
            </w:r>
            <w:r w:rsidR="00A44734">
              <w:rPr>
                <w:b/>
                <w:szCs w:val="24"/>
              </w:rPr>
              <w:t>Hole Spacing</w:t>
            </w:r>
          </w:p>
        </w:tc>
      </w:tr>
      <w:tr w:rsidR="00EF58B4" w:rsidRPr="00895970" w:rsidTr="00405FBA">
        <w:tc>
          <w:tcPr>
            <w:tcW w:w="912" w:type="pct"/>
            <w:vMerge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A44734" w:rsidRPr="00343548" w:rsidRDefault="00A44734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tween Holes</w:t>
            </w:r>
          </w:p>
        </w:tc>
        <w:tc>
          <w:tcPr>
            <w:tcW w:w="1490" w:type="pct"/>
          </w:tcPr>
          <w:p w:rsidR="00405FBA" w:rsidRDefault="00A44734" w:rsidP="00F44EE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om </w:t>
            </w:r>
            <w:r w:rsidR="00405FBA">
              <w:rPr>
                <w:b/>
                <w:szCs w:val="24"/>
              </w:rPr>
              <w:t>Closest</w:t>
            </w:r>
          </w:p>
          <w:p w:rsidR="00A44734" w:rsidRPr="00343548" w:rsidRDefault="00405FBA" w:rsidP="00405FBA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oint </w:t>
            </w:r>
            <w:r w:rsidR="00A44734">
              <w:rPr>
                <w:b/>
                <w:szCs w:val="24"/>
              </w:rPr>
              <w:t>or Slab Edge</w:t>
            </w:r>
          </w:p>
        </w:tc>
      </w:tr>
      <w:tr w:rsidR="00EF58B4" w:rsidRPr="0038657A" w:rsidTr="00405FBA">
        <w:tc>
          <w:tcPr>
            <w:tcW w:w="912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Grout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1-1/2</w:t>
            </w:r>
            <w:r w:rsidRPr="00ED18AA">
              <w:rPr>
                <w:szCs w:val="24"/>
              </w:rPr>
              <w:t>"</w:t>
            </w:r>
            <w:r>
              <w:rPr>
                <w:szCs w:val="24"/>
              </w:rPr>
              <w:t xml:space="preserve"> to 2-1/2</w:t>
            </w:r>
            <w:r w:rsidRPr="00ED18AA">
              <w:rPr>
                <w:szCs w:val="24"/>
              </w:rPr>
              <w:t>"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895970" w:rsidRDefault="00EF58B4" w:rsidP="00F44EEB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6 ft</w:t>
            </w:r>
          </w:p>
        </w:tc>
        <w:tc>
          <w:tcPr>
            <w:tcW w:w="1490" w:type="pct"/>
            <w:vMerge w:val="restar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 ft</w:t>
            </w:r>
          </w:p>
        </w:tc>
      </w:tr>
      <w:tr w:rsidR="00EF58B4" w:rsidRPr="0038657A" w:rsidTr="00405FBA">
        <w:tc>
          <w:tcPr>
            <w:tcW w:w="912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Foam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5/8</w:t>
            </w:r>
            <w:r w:rsidRPr="00ED18AA">
              <w:rPr>
                <w:szCs w:val="24"/>
              </w:rPr>
              <w:t>"</w:t>
            </w:r>
            <w:r>
              <w:rPr>
                <w:szCs w:val="24"/>
              </w:rPr>
              <w:t xml:space="preserve"> ±1/8</w:t>
            </w:r>
            <w:r w:rsidRPr="003E2941">
              <w:rPr>
                <w:szCs w:val="24"/>
              </w:rPr>
              <w:t>"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EF58B4" w:rsidRPr="00895970" w:rsidRDefault="00EF58B4" w:rsidP="00F44EEB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szCs w:val="24"/>
              </w:rPr>
              <w:t>4 ft</w:t>
            </w:r>
          </w:p>
        </w:tc>
        <w:tc>
          <w:tcPr>
            <w:tcW w:w="1490" w:type="pct"/>
            <w:vMerge/>
            <w:shd w:val="clear" w:color="auto" w:fill="auto"/>
            <w:vAlign w:val="center"/>
          </w:tcPr>
          <w:p w:rsidR="00EF58B4" w:rsidRPr="0038657A" w:rsidRDefault="00EF58B4" w:rsidP="0034354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</w:p>
        </w:tc>
      </w:tr>
    </w:tbl>
    <w:p w:rsidR="00D161C4" w:rsidRDefault="00482B80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For grout, flush holes with water to clear drill cuttings from holes.  Grout f</w:t>
      </w:r>
      <w:r w:rsidR="00861330">
        <w:rPr>
          <w:szCs w:val="24"/>
        </w:rPr>
        <w:t>low is required between drill holes</w:t>
      </w:r>
      <w:r w:rsidR="00D33CE3">
        <w:rPr>
          <w:szCs w:val="24"/>
        </w:rPr>
        <w:t xml:space="preserve"> during pumping</w:t>
      </w:r>
      <w:r w:rsidR="00861330">
        <w:rPr>
          <w:szCs w:val="24"/>
        </w:rPr>
        <w:t xml:space="preserve">.  Depending on conditions, it may be necessary to use </w:t>
      </w:r>
      <w:r w:rsidR="00572B67">
        <w:rPr>
          <w:szCs w:val="24"/>
        </w:rPr>
        <w:t>tighter</w:t>
      </w:r>
      <w:r w:rsidR="00861330">
        <w:rPr>
          <w:szCs w:val="24"/>
        </w:rPr>
        <w:t xml:space="preserve"> </w:t>
      </w:r>
      <w:proofErr w:type="gramStart"/>
      <w:r w:rsidR="00861330">
        <w:rPr>
          <w:szCs w:val="24"/>
        </w:rPr>
        <w:t>hole</w:t>
      </w:r>
      <w:proofErr w:type="gramEnd"/>
      <w:r w:rsidR="00D7616B">
        <w:rPr>
          <w:szCs w:val="24"/>
        </w:rPr>
        <w:t xml:space="preserve"> spacing so </w:t>
      </w:r>
      <w:r w:rsidR="00861330">
        <w:rPr>
          <w:szCs w:val="24"/>
        </w:rPr>
        <w:t>grout readily flows between holes.</w:t>
      </w:r>
    </w:p>
    <w:p w:rsidR="00861330" w:rsidRDefault="003B59D2" w:rsidP="004E3362">
      <w:pPr>
        <w:widowControl w:val="0"/>
        <w:spacing w:before="120" w:after="120"/>
        <w:jc w:val="both"/>
        <w:rPr>
          <w:szCs w:val="24"/>
        </w:rPr>
      </w:pPr>
      <w:r w:rsidRPr="003B59D2">
        <w:rPr>
          <w:szCs w:val="24"/>
        </w:rPr>
        <w:t>Remove oil, rus</w:t>
      </w:r>
      <w:r w:rsidR="009E2790">
        <w:rPr>
          <w:szCs w:val="24"/>
        </w:rPr>
        <w:t xml:space="preserve">t inhibitors, residual </w:t>
      </w:r>
      <w:r w:rsidRPr="003B59D2">
        <w:rPr>
          <w:szCs w:val="24"/>
        </w:rPr>
        <w:t>fluids and similar foreign materials from holding</w:t>
      </w:r>
      <w:r>
        <w:rPr>
          <w:szCs w:val="24"/>
        </w:rPr>
        <w:t xml:space="preserve"> tanks/hoppers, </w:t>
      </w:r>
      <w:proofErr w:type="spellStart"/>
      <w:r w:rsidR="007D22E6">
        <w:rPr>
          <w:szCs w:val="24"/>
        </w:rPr>
        <w:t>proportioners</w:t>
      </w:r>
      <w:proofErr w:type="spellEnd"/>
      <w:r w:rsidR="007D22E6">
        <w:rPr>
          <w:szCs w:val="24"/>
        </w:rPr>
        <w:t xml:space="preserve">, </w:t>
      </w:r>
      <w:r>
        <w:rPr>
          <w:szCs w:val="24"/>
        </w:rPr>
        <w:t>mixers</w:t>
      </w:r>
      <w:r w:rsidRPr="003B59D2">
        <w:rPr>
          <w:szCs w:val="24"/>
        </w:rPr>
        <w:t xml:space="preserve">, pumps, </w:t>
      </w:r>
      <w:r w:rsidR="00D10987">
        <w:rPr>
          <w:szCs w:val="24"/>
        </w:rPr>
        <w:t>hoses</w:t>
      </w:r>
      <w:r>
        <w:rPr>
          <w:szCs w:val="24"/>
        </w:rPr>
        <w:t xml:space="preserve"> </w:t>
      </w:r>
      <w:r w:rsidRPr="003B59D2">
        <w:rPr>
          <w:szCs w:val="24"/>
        </w:rPr>
        <w:t xml:space="preserve">and all other equipment in contact with grout </w:t>
      </w:r>
      <w:r w:rsidR="001B71D6">
        <w:rPr>
          <w:szCs w:val="24"/>
        </w:rPr>
        <w:t xml:space="preserve">or foam </w:t>
      </w:r>
      <w:r w:rsidRPr="003B59D2">
        <w:rPr>
          <w:szCs w:val="24"/>
        </w:rPr>
        <w:t>before use.</w:t>
      </w:r>
      <w:r w:rsidR="001B71D6">
        <w:rPr>
          <w:szCs w:val="24"/>
        </w:rPr>
        <w:t xml:space="preserve">  For grout, retain empty grout ba</w:t>
      </w:r>
      <w:r w:rsidR="00D33CE3">
        <w:rPr>
          <w:szCs w:val="24"/>
        </w:rPr>
        <w:t xml:space="preserve">gs onsite until number of </w:t>
      </w:r>
      <w:r w:rsidR="00E509AE">
        <w:rPr>
          <w:szCs w:val="24"/>
        </w:rPr>
        <w:t>bags used at</w:t>
      </w:r>
      <w:r w:rsidR="007F563D">
        <w:rPr>
          <w:szCs w:val="24"/>
        </w:rPr>
        <w:t xml:space="preserve"> each slab jacking location</w:t>
      </w:r>
      <w:r w:rsidR="001B71D6">
        <w:rPr>
          <w:szCs w:val="24"/>
        </w:rPr>
        <w:t xml:space="preserve"> is recorded </w:t>
      </w:r>
      <w:r w:rsidR="00D10987">
        <w:rPr>
          <w:szCs w:val="24"/>
        </w:rPr>
        <w:t>and provided to</w:t>
      </w:r>
      <w:r w:rsidR="001B71D6">
        <w:rPr>
          <w:szCs w:val="24"/>
        </w:rPr>
        <w:t xml:space="preserve"> the Eng</w:t>
      </w:r>
      <w:r w:rsidR="001D4CE6">
        <w:rPr>
          <w:szCs w:val="24"/>
        </w:rPr>
        <w:t>ineer.  For foam, r</w:t>
      </w:r>
      <w:r w:rsidR="001B71D6">
        <w:rPr>
          <w:szCs w:val="24"/>
        </w:rPr>
        <w:t xml:space="preserve">ecord </w:t>
      </w:r>
      <w:r w:rsidR="004E77A8">
        <w:rPr>
          <w:szCs w:val="24"/>
        </w:rPr>
        <w:t xml:space="preserve">the </w:t>
      </w:r>
      <w:r w:rsidR="00E509AE">
        <w:rPr>
          <w:szCs w:val="24"/>
        </w:rPr>
        <w:t>pounds of foam injected at</w:t>
      </w:r>
      <w:r w:rsidR="001B71D6">
        <w:rPr>
          <w:szCs w:val="24"/>
        </w:rPr>
        <w:t xml:space="preserve"> each slab</w:t>
      </w:r>
      <w:r w:rsidR="007F563D">
        <w:rPr>
          <w:szCs w:val="24"/>
        </w:rPr>
        <w:t xml:space="preserve"> jacking location</w:t>
      </w:r>
      <w:r w:rsidR="001B71D6">
        <w:rPr>
          <w:szCs w:val="24"/>
        </w:rPr>
        <w:t xml:space="preserve"> </w:t>
      </w:r>
      <w:r w:rsidR="001D4CE6">
        <w:rPr>
          <w:szCs w:val="24"/>
        </w:rPr>
        <w:t xml:space="preserve">based on the volume per stroke </w:t>
      </w:r>
      <w:r w:rsidR="007D22E6">
        <w:rPr>
          <w:szCs w:val="24"/>
        </w:rPr>
        <w:t xml:space="preserve">of the </w:t>
      </w:r>
      <w:proofErr w:type="spellStart"/>
      <w:r w:rsidR="007D22E6">
        <w:rPr>
          <w:szCs w:val="24"/>
        </w:rPr>
        <w:t>proportioner</w:t>
      </w:r>
      <w:proofErr w:type="spellEnd"/>
      <w:r w:rsidR="007D22E6">
        <w:rPr>
          <w:szCs w:val="24"/>
        </w:rPr>
        <w:t xml:space="preserve"> </w:t>
      </w:r>
      <w:r w:rsidR="001D4CE6">
        <w:rPr>
          <w:szCs w:val="24"/>
        </w:rPr>
        <w:t xml:space="preserve">and the </w:t>
      </w:r>
      <w:r w:rsidR="007D22E6">
        <w:rPr>
          <w:szCs w:val="24"/>
        </w:rPr>
        <w:t>specific gravity of the liquid foam components</w:t>
      </w:r>
      <w:r w:rsidR="004E77A8">
        <w:rPr>
          <w:szCs w:val="24"/>
        </w:rPr>
        <w:t xml:space="preserve"> </w:t>
      </w:r>
      <w:r w:rsidR="009A154B">
        <w:rPr>
          <w:szCs w:val="24"/>
        </w:rPr>
        <w:t>provided by</w:t>
      </w:r>
      <w:r w:rsidR="00243295">
        <w:rPr>
          <w:szCs w:val="24"/>
        </w:rPr>
        <w:t xml:space="preserve"> the </w:t>
      </w:r>
      <w:proofErr w:type="spellStart"/>
      <w:r w:rsidR="006E0A19">
        <w:rPr>
          <w:szCs w:val="24"/>
        </w:rPr>
        <w:t>Proportioner</w:t>
      </w:r>
      <w:proofErr w:type="spellEnd"/>
      <w:r w:rsidR="006E0A19">
        <w:rPr>
          <w:szCs w:val="24"/>
        </w:rPr>
        <w:t xml:space="preserve"> and Foam M</w:t>
      </w:r>
      <w:r w:rsidR="00243295">
        <w:rPr>
          <w:szCs w:val="24"/>
        </w:rPr>
        <w:t>anufacturer</w:t>
      </w:r>
      <w:r w:rsidR="006E0A19">
        <w:rPr>
          <w:szCs w:val="24"/>
        </w:rPr>
        <w:t>s, respectively</w:t>
      </w:r>
      <w:r w:rsidR="001B71D6">
        <w:rPr>
          <w:szCs w:val="24"/>
        </w:rPr>
        <w:t>.</w:t>
      </w:r>
    </w:p>
    <w:p w:rsidR="00EE744E" w:rsidRDefault="00D10987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ecure discharge lines in </w:t>
      </w:r>
      <w:r w:rsidR="006615A8">
        <w:rPr>
          <w:szCs w:val="24"/>
        </w:rPr>
        <w:t xml:space="preserve">drill </w:t>
      </w:r>
      <w:r>
        <w:rPr>
          <w:szCs w:val="24"/>
        </w:rPr>
        <w:t xml:space="preserve">holes </w:t>
      </w:r>
      <w:r w:rsidR="001B57D1">
        <w:rPr>
          <w:szCs w:val="24"/>
        </w:rPr>
        <w:t xml:space="preserve">so </w:t>
      </w:r>
      <w:r>
        <w:rPr>
          <w:szCs w:val="24"/>
        </w:rPr>
        <w:t xml:space="preserve">seal </w:t>
      </w:r>
      <w:r w:rsidR="009E2790">
        <w:rPr>
          <w:szCs w:val="24"/>
        </w:rPr>
        <w:t xml:space="preserve">is sufficient to maintain </w:t>
      </w:r>
      <w:r w:rsidR="004976AB">
        <w:rPr>
          <w:szCs w:val="24"/>
        </w:rPr>
        <w:t xml:space="preserve">the </w:t>
      </w:r>
      <w:r w:rsidR="009E2790">
        <w:rPr>
          <w:szCs w:val="24"/>
        </w:rPr>
        <w:t xml:space="preserve">required </w:t>
      </w:r>
      <w:r>
        <w:rPr>
          <w:szCs w:val="24"/>
        </w:rPr>
        <w:t>pressure underneath slabs</w:t>
      </w:r>
      <w:r w:rsidR="00BB4CB3">
        <w:rPr>
          <w:szCs w:val="24"/>
        </w:rPr>
        <w:t xml:space="preserve"> and grout or foam does not flow out </w:t>
      </w:r>
      <w:r w:rsidR="006615A8">
        <w:rPr>
          <w:szCs w:val="24"/>
        </w:rPr>
        <w:t xml:space="preserve">of </w:t>
      </w:r>
      <w:r w:rsidR="00BB4CB3">
        <w:rPr>
          <w:szCs w:val="24"/>
        </w:rPr>
        <w:t>sealed holes</w:t>
      </w:r>
      <w:r>
        <w:rPr>
          <w:szCs w:val="24"/>
        </w:rPr>
        <w:t>.  Do not extend nozzle end of hoses belo</w:t>
      </w:r>
      <w:r w:rsidR="00EE744E">
        <w:rPr>
          <w:szCs w:val="24"/>
        </w:rPr>
        <w:t xml:space="preserve">w underside of concrete slabs.  </w:t>
      </w:r>
      <w:r w:rsidR="00C078B4">
        <w:rPr>
          <w:szCs w:val="24"/>
        </w:rPr>
        <w:t xml:space="preserve">For grout, insert tapered wooden plugs in </w:t>
      </w:r>
      <w:r w:rsidR="008269CE">
        <w:rPr>
          <w:szCs w:val="24"/>
        </w:rPr>
        <w:t xml:space="preserve">drill </w:t>
      </w:r>
      <w:r w:rsidR="00982983">
        <w:rPr>
          <w:szCs w:val="24"/>
        </w:rPr>
        <w:t>holes to prevent grout leakage</w:t>
      </w:r>
      <w:r w:rsidR="00C078B4">
        <w:rPr>
          <w:szCs w:val="24"/>
        </w:rPr>
        <w:t xml:space="preserve"> through previously grouted holes.</w:t>
      </w:r>
    </w:p>
    <w:p w:rsidR="00BD5AA7" w:rsidRDefault="005F04C8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Allow water displaced by </w:t>
      </w:r>
      <w:r w:rsidR="00B0290E">
        <w:rPr>
          <w:szCs w:val="24"/>
        </w:rPr>
        <w:t xml:space="preserve">grout or foam to flow from under slabs freely.  </w:t>
      </w:r>
      <w:r w:rsidR="00D7616B">
        <w:rPr>
          <w:szCs w:val="24"/>
        </w:rPr>
        <w:t xml:space="preserve">Prevent excessive loss of grout or foam through cracks and joints </w:t>
      </w:r>
      <w:r w:rsidR="00EF6A8B">
        <w:rPr>
          <w:szCs w:val="24"/>
        </w:rPr>
        <w:t xml:space="preserve">or from </w:t>
      </w:r>
      <w:r w:rsidR="004976AB">
        <w:rPr>
          <w:szCs w:val="24"/>
        </w:rPr>
        <w:t xml:space="preserve">underneath </w:t>
      </w:r>
      <w:r w:rsidR="00EF6A8B">
        <w:rPr>
          <w:szCs w:val="24"/>
        </w:rPr>
        <w:t>shoulders</w:t>
      </w:r>
      <w:r w:rsidR="00D7616B">
        <w:rPr>
          <w:szCs w:val="24"/>
        </w:rPr>
        <w:t>.  Control any uncontained grout or foam</w:t>
      </w:r>
      <w:r w:rsidR="00EF6A8B">
        <w:rPr>
          <w:szCs w:val="24"/>
        </w:rPr>
        <w:t xml:space="preserve"> for cleanup and prevent grout or foam from encroaching onto adjacent open traffic lanes.</w:t>
      </w:r>
      <w:r w:rsidR="00796603">
        <w:rPr>
          <w:szCs w:val="24"/>
        </w:rPr>
        <w:t xml:space="preserve">  If large </w:t>
      </w:r>
      <w:r w:rsidR="004F5A99">
        <w:rPr>
          <w:szCs w:val="24"/>
        </w:rPr>
        <w:t>voids ar</w:t>
      </w:r>
      <w:r w:rsidR="006B41CB">
        <w:rPr>
          <w:szCs w:val="24"/>
        </w:rPr>
        <w:t xml:space="preserve">e </w:t>
      </w:r>
      <w:r w:rsidR="00093316">
        <w:rPr>
          <w:szCs w:val="24"/>
        </w:rPr>
        <w:t>encounter</w:t>
      </w:r>
      <w:r w:rsidR="006B41CB">
        <w:rPr>
          <w:szCs w:val="24"/>
        </w:rPr>
        <w:t xml:space="preserve">ed </w:t>
      </w:r>
      <w:r w:rsidR="004F5A99">
        <w:rPr>
          <w:szCs w:val="24"/>
        </w:rPr>
        <w:t>below sl</w:t>
      </w:r>
      <w:r w:rsidR="00972D21">
        <w:rPr>
          <w:szCs w:val="24"/>
        </w:rPr>
        <w:t>abs, inject foam with methods that do not cause the foam to</w:t>
      </w:r>
      <w:r w:rsidR="004F5A99">
        <w:rPr>
          <w:szCs w:val="24"/>
        </w:rPr>
        <w:t xml:space="preserve"> overheat or self-ignite.</w:t>
      </w:r>
    </w:p>
    <w:p w:rsidR="002013F6" w:rsidRDefault="004A08A9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Start lifting slabs by pumping grout or injecting foam into holes where slabs need to be raised the most.  </w:t>
      </w:r>
      <w:r w:rsidR="00742E37">
        <w:rPr>
          <w:szCs w:val="24"/>
        </w:rPr>
        <w:t xml:space="preserve">It is crucial to </w:t>
      </w:r>
      <w:r w:rsidR="00E46774">
        <w:rPr>
          <w:szCs w:val="24"/>
        </w:rPr>
        <w:t xml:space="preserve">monitor slab lift closely </w:t>
      </w:r>
      <w:r w:rsidR="00F209BB">
        <w:rPr>
          <w:szCs w:val="24"/>
        </w:rPr>
        <w:t>when pumping grout or injecting foam</w:t>
      </w:r>
      <w:r w:rsidR="00E46774">
        <w:rPr>
          <w:szCs w:val="24"/>
        </w:rPr>
        <w:t xml:space="preserve"> to prevent </w:t>
      </w:r>
      <w:proofErr w:type="gramStart"/>
      <w:r w:rsidR="00E46774">
        <w:rPr>
          <w:szCs w:val="24"/>
        </w:rPr>
        <w:t>raising</w:t>
      </w:r>
      <w:proofErr w:type="gramEnd"/>
      <w:r w:rsidR="00E46774">
        <w:rPr>
          <w:szCs w:val="24"/>
        </w:rPr>
        <w:t xml:space="preserve"> slabs too fast or too</w:t>
      </w:r>
      <w:r w:rsidR="007A46D2">
        <w:rPr>
          <w:szCs w:val="24"/>
        </w:rPr>
        <w:t xml:space="preserve"> much </w:t>
      </w:r>
      <w:r w:rsidR="00F209BB">
        <w:rPr>
          <w:szCs w:val="24"/>
        </w:rPr>
        <w:t>during slab jacking</w:t>
      </w:r>
      <w:r w:rsidR="00D33CE3">
        <w:rPr>
          <w:szCs w:val="24"/>
        </w:rPr>
        <w:t>.  Make certain</w:t>
      </w:r>
      <w:r w:rsidR="000C4598">
        <w:rPr>
          <w:szCs w:val="24"/>
        </w:rPr>
        <w:t xml:space="preserve"> to pump grout or inject foam in</w:t>
      </w:r>
      <w:r w:rsidR="0077507C">
        <w:rPr>
          <w:szCs w:val="24"/>
        </w:rPr>
        <w:t xml:space="preserve"> </w:t>
      </w:r>
      <w:r w:rsidR="00F209BB">
        <w:rPr>
          <w:szCs w:val="24"/>
        </w:rPr>
        <w:t xml:space="preserve">drill </w:t>
      </w:r>
      <w:r w:rsidR="007A46D2">
        <w:rPr>
          <w:szCs w:val="24"/>
        </w:rPr>
        <w:t>hole</w:t>
      </w:r>
      <w:r w:rsidR="0077507C">
        <w:rPr>
          <w:szCs w:val="24"/>
        </w:rPr>
        <w:t>s</w:t>
      </w:r>
      <w:r w:rsidR="007A46D2">
        <w:rPr>
          <w:szCs w:val="24"/>
        </w:rPr>
        <w:t xml:space="preserve"> as often as necessary </w:t>
      </w:r>
      <w:r w:rsidR="00963129">
        <w:rPr>
          <w:szCs w:val="24"/>
        </w:rPr>
        <w:t xml:space="preserve">to support slabs and take precautions </w:t>
      </w:r>
      <w:r w:rsidR="007A46D2">
        <w:rPr>
          <w:szCs w:val="24"/>
        </w:rPr>
        <w:t xml:space="preserve">to </w:t>
      </w:r>
      <w:r w:rsidR="00963129">
        <w:rPr>
          <w:szCs w:val="24"/>
        </w:rPr>
        <w:t>ensure slabs do not br</w:t>
      </w:r>
      <w:r w:rsidR="000C4598">
        <w:rPr>
          <w:szCs w:val="24"/>
        </w:rPr>
        <w:t>eak or crack.</w:t>
      </w:r>
      <w:r w:rsidR="0077507C">
        <w:rPr>
          <w:szCs w:val="24"/>
        </w:rPr>
        <w:t xml:space="preserve">  </w:t>
      </w:r>
      <w:r w:rsidR="00CB185D">
        <w:rPr>
          <w:szCs w:val="24"/>
        </w:rPr>
        <w:t xml:space="preserve">Slabs will </w:t>
      </w:r>
      <w:r w:rsidR="0081088D">
        <w:rPr>
          <w:szCs w:val="24"/>
        </w:rPr>
        <w:t>be considered damaged</w:t>
      </w:r>
      <w:r w:rsidR="0077507C">
        <w:rPr>
          <w:szCs w:val="24"/>
        </w:rPr>
        <w:t xml:space="preserve"> </w:t>
      </w:r>
      <w:r w:rsidR="00CB185D">
        <w:rPr>
          <w:szCs w:val="24"/>
        </w:rPr>
        <w:t xml:space="preserve">if damage is due to slab jacking methods as determined </w:t>
      </w:r>
      <w:r w:rsidR="00972D21">
        <w:rPr>
          <w:szCs w:val="24"/>
        </w:rPr>
        <w:t xml:space="preserve">by the Engineer based </w:t>
      </w:r>
      <w:r w:rsidR="004976AB">
        <w:rPr>
          <w:szCs w:val="24"/>
        </w:rPr>
        <w:t>on crack patterns and locations</w:t>
      </w:r>
      <w:r w:rsidR="0081088D">
        <w:rPr>
          <w:szCs w:val="24"/>
        </w:rPr>
        <w:t>.</w:t>
      </w:r>
    </w:p>
    <w:p w:rsidR="00742E37" w:rsidRDefault="002013F6" w:rsidP="004E3362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If </w:t>
      </w:r>
      <w:r w:rsidR="0081088D">
        <w:rPr>
          <w:szCs w:val="24"/>
        </w:rPr>
        <w:t xml:space="preserve">concrete </w:t>
      </w:r>
      <w:r>
        <w:rPr>
          <w:szCs w:val="24"/>
        </w:rPr>
        <w:t xml:space="preserve">slabs are damaged, submit a proposed remediation </w:t>
      </w:r>
      <w:r w:rsidR="00F41A28">
        <w:rPr>
          <w:szCs w:val="24"/>
        </w:rPr>
        <w:t xml:space="preserve">or repair </w:t>
      </w:r>
      <w:r>
        <w:rPr>
          <w:szCs w:val="24"/>
        </w:rPr>
        <w:t>p</w:t>
      </w:r>
      <w:r w:rsidR="00CA52A4">
        <w:rPr>
          <w:szCs w:val="24"/>
        </w:rPr>
        <w:t>lan for review</w:t>
      </w:r>
      <w:r>
        <w:rPr>
          <w:szCs w:val="24"/>
        </w:rPr>
        <w:t>.  Ensure remediation submittals are designed, detailed and sealed by an engineer licensed in the state of</w:t>
      </w:r>
      <w:r w:rsidR="00F209BB">
        <w:rPr>
          <w:szCs w:val="24"/>
        </w:rPr>
        <w:t xml:space="preserve"> North Carolina.  </w:t>
      </w:r>
      <w:r>
        <w:rPr>
          <w:szCs w:val="24"/>
        </w:rPr>
        <w:t xml:space="preserve">Do not begin remediation </w:t>
      </w:r>
      <w:r w:rsidR="00CA52A4">
        <w:rPr>
          <w:szCs w:val="24"/>
        </w:rPr>
        <w:t xml:space="preserve">or repair work until </w:t>
      </w:r>
      <w:r>
        <w:rPr>
          <w:szCs w:val="24"/>
        </w:rPr>
        <w:t>plans are approved.  No extension of completion date or time wi</w:t>
      </w:r>
      <w:r w:rsidR="006615A8">
        <w:rPr>
          <w:szCs w:val="24"/>
        </w:rPr>
        <w:t>ll be allowed for repair of</w:t>
      </w:r>
      <w:r w:rsidR="0081088D">
        <w:rPr>
          <w:szCs w:val="24"/>
        </w:rPr>
        <w:t xml:space="preserve"> damaged slabs</w:t>
      </w:r>
      <w:r>
        <w:rPr>
          <w:szCs w:val="24"/>
        </w:rPr>
        <w:t>.</w:t>
      </w:r>
    </w:p>
    <w:p w:rsidR="0081088D" w:rsidRPr="00931C52" w:rsidRDefault="0081088D" w:rsidP="0081088D">
      <w:pPr>
        <w:widowControl w:val="0"/>
        <w:numPr>
          <w:ilvl w:val="0"/>
          <w:numId w:val="40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proofErr w:type="spellStart"/>
      <w:r>
        <w:rPr>
          <w:b/>
          <w:szCs w:val="24"/>
        </w:rPr>
        <w:t>Postprofile</w:t>
      </w:r>
      <w:proofErr w:type="spellEnd"/>
      <w:r>
        <w:rPr>
          <w:b/>
          <w:szCs w:val="24"/>
        </w:rPr>
        <w:t xml:space="preserve"> Survey</w:t>
      </w:r>
    </w:p>
    <w:p w:rsidR="0081088D" w:rsidRDefault="0081088D" w:rsidP="0081088D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A field survey is required after raising a</w:t>
      </w:r>
      <w:r w:rsidR="00F248D4">
        <w:rPr>
          <w:szCs w:val="24"/>
        </w:rPr>
        <w:t>ny</w:t>
      </w:r>
      <w:r>
        <w:rPr>
          <w:szCs w:val="24"/>
        </w:rPr>
        <w:t xml:space="preserve"> concrete slab</w:t>
      </w:r>
      <w:r w:rsidR="00F248D4">
        <w:rPr>
          <w:szCs w:val="24"/>
        </w:rPr>
        <w:t xml:space="preserve"> that required a preprofile survey</w:t>
      </w:r>
      <w:r>
        <w:rPr>
          <w:szCs w:val="24"/>
        </w:rPr>
        <w:t xml:space="preserve">.  </w:t>
      </w:r>
      <w:r w:rsidR="00413B76">
        <w:rPr>
          <w:szCs w:val="24"/>
        </w:rPr>
        <w:t xml:space="preserve">Record the new slab profile along the same </w:t>
      </w:r>
      <w:r w:rsidR="00E92984">
        <w:rPr>
          <w:szCs w:val="24"/>
        </w:rPr>
        <w:t xml:space="preserve">survey </w:t>
      </w:r>
      <w:r w:rsidR="00413B76">
        <w:rPr>
          <w:szCs w:val="24"/>
        </w:rPr>
        <w:t xml:space="preserve">lines and with the same methods that were used for the preprofile survey.  </w:t>
      </w:r>
      <w:r w:rsidR="00E92984">
        <w:rPr>
          <w:szCs w:val="24"/>
        </w:rPr>
        <w:t>For each survey line, p</w:t>
      </w:r>
      <w:r w:rsidR="00413B76">
        <w:rPr>
          <w:szCs w:val="24"/>
        </w:rPr>
        <w:t xml:space="preserve">lot the preprofile and </w:t>
      </w:r>
      <w:proofErr w:type="spellStart"/>
      <w:r w:rsidR="00413B76">
        <w:rPr>
          <w:szCs w:val="24"/>
        </w:rPr>
        <w:t>postprofile</w:t>
      </w:r>
      <w:proofErr w:type="spellEnd"/>
      <w:r w:rsidR="00413B76">
        <w:rPr>
          <w:szCs w:val="24"/>
        </w:rPr>
        <w:t xml:space="preserve"> survey data together </w:t>
      </w:r>
      <w:r w:rsidR="00E92984">
        <w:rPr>
          <w:szCs w:val="24"/>
        </w:rPr>
        <w:t xml:space="preserve">on the same graph </w:t>
      </w:r>
      <w:r w:rsidR="00413B76">
        <w:rPr>
          <w:szCs w:val="24"/>
        </w:rPr>
        <w:t>to show the improveme</w:t>
      </w:r>
      <w:r w:rsidR="00E92984">
        <w:rPr>
          <w:szCs w:val="24"/>
        </w:rPr>
        <w:t>nt</w:t>
      </w:r>
      <w:r w:rsidR="00413B76">
        <w:rPr>
          <w:szCs w:val="24"/>
        </w:rPr>
        <w:t xml:space="preserve">.  </w:t>
      </w:r>
      <w:r w:rsidR="00E92984">
        <w:rPr>
          <w:szCs w:val="24"/>
        </w:rPr>
        <w:t xml:space="preserve">Slab jacking acceptance is based in part on profile elevations </w:t>
      </w:r>
      <w:r w:rsidR="00CF2FDB">
        <w:rPr>
          <w:szCs w:val="24"/>
        </w:rPr>
        <w:t>±1/4</w:t>
      </w:r>
      <w:r w:rsidR="00CF2FDB" w:rsidRPr="003E2941">
        <w:rPr>
          <w:szCs w:val="24"/>
        </w:rPr>
        <w:t>"</w:t>
      </w:r>
      <w:r w:rsidR="00CF2FDB">
        <w:rPr>
          <w:szCs w:val="24"/>
        </w:rPr>
        <w:t xml:space="preserve"> of planned.  </w:t>
      </w:r>
      <w:r w:rsidR="00271B32">
        <w:rPr>
          <w:szCs w:val="24"/>
        </w:rPr>
        <w:t>Slabs with profile elevations more than 1/4</w:t>
      </w:r>
      <w:r w:rsidR="00271B32" w:rsidRPr="003E2941">
        <w:rPr>
          <w:szCs w:val="24"/>
        </w:rPr>
        <w:t>"</w:t>
      </w:r>
      <w:r w:rsidR="00271B32">
        <w:rPr>
          <w:szCs w:val="24"/>
        </w:rPr>
        <w:t xml:space="preserve"> above planned will be considered damaged.  </w:t>
      </w:r>
      <w:r w:rsidR="009F37B8">
        <w:rPr>
          <w:szCs w:val="24"/>
        </w:rPr>
        <w:t>T</w:t>
      </w:r>
      <w:r w:rsidR="00C67F9D">
        <w:rPr>
          <w:szCs w:val="24"/>
        </w:rPr>
        <w:t xml:space="preserve">ake digital pictures of any new </w:t>
      </w:r>
      <w:r w:rsidR="0083644A">
        <w:rPr>
          <w:szCs w:val="24"/>
        </w:rPr>
        <w:t xml:space="preserve">or enlarged </w:t>
      </w:r>
      <w:r w:rsidR="00C67F9D">
        <w:rPr>
          <w:szCs w:val="24"/>
        </w:rPr>
        <w:t>cracks in slabs and mark their loc</w:t>
      </w:r>
      <w:r w:rsidR="009F37B8">
        <w:rPr>
          <w:szCs w:val="24"/>
        </w:rPr>
        <w:t>ations on slabs.  Provide an electronic and/or hard</w:t>
      </w:r>
      <w:r w:rsidR="00C67F9D">
        <w:rPr>
          <w:szCs w:val="24"/>
        </w:rPr>
        <w:t xml:space="preserve"> copy of this survey and photographic information to the Engineer </w:t>
      </w:r>
      <w:r w:rsidR="00271B32">
        <w:rPr>
          <w:szCs w:val="24"/>
        </w:rPr>
        <w:t xml:space="preserve">with the quantity of </w:t>
      </w:r>
      <w:r w:rsidR="0077507C">
        <w:rPr>
          <w:szCs w:val="24"/>
        </w:rPr>
        <w:t>grout or foam used for each slab jacking location</w:t>
      </w:r>
      <w:r w:rsidR="00271B32">
        <w:rPr>
          <w:szCs w:val="24"/>
        </w:rPr>
        <w:t>.</w:t>
      </w:r>
    </w:p>
    <w:p w:rsidR="00CF2FDB" w:rsidRPr="00931C52" w:rsidRDefault="004976AB" w:rsidP="00CF2FDB">
      <w:pPr>
        <w:widowControl w:val="0"/>
        <w:numPr>
          <w:ilvl w:val="0"/>
          <w:numId w:val="40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Cleanu</w:t>
      </w:r>
      <w:r w:rsidR="00CF2FDB">
        <w:rPr>
          <w:b/>
          <w:szCs w:val="24"/>
        </w:rPr>
        <w:t>p</w:t>
      </w:r>
    </w:p>
    <w:p w:rsidR="00CF2FDB" w:rsidRDefault="003C41B1" w:rsidP="00CF2FDB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R</w:t>
      </w:r>
      <w:r w:rsidR="00CF2FDB">
        <w:rPr>
          <w:szCs w:val="24"/>
        </w:rPr>
        <w:t xml:space="preserve">emove </w:t>
      </w:r>
      <w:r>
        <w:rPr>
          <w:szCs w:val="24"/>
        </w:rPr>
        <w:t xml:space="preserve">all </w:t>
      </w:r>
      <w:r w:rsidR="00CF2FDB">
        <w:rPr>
          <w:szCs w:val="24"/>
        </w:rPr>
        <w:t>wooden plugs</w:t>
      </w:r>
      <w:r>
        <w:rPr>
          <w:szCs w:val="24"/>
        </w:rPr>
        <w:t xml:space="preserve">, </w:t>
      </w:r>
      <w:r w:rsidR="00982983">
        <w:rPr>
          <w:szCs w:val="24"/>
        </w:rPr>
        <w:t xml:space="preserve">tubing, </w:t>
      </w:r>
      <w:r>
        <w:rPr>
          <w:szCs w:val="24"/>
        </w:rPr>
        <w:t>access ports and any other objects</w:t>
      </w:r>
      <w:r w:rsidR="00CF2FDB">
        <w:rPr>
          <w:szCs w:val="24"/>
        </w:rPr>
        <w:t xml:space="preserve"> from drill holes.  Remove excess grout o</w:t>
      </w:r>
      <w:r w:rsidR="00271B32">
        <w:rPr>
          <w:szCs w:val="24"/>
        </w:rPr>
        <w:t>r</w:t>
      </w:r>
      <w:r w:rsidR="00CF2FDB">
        <w:rPr>
          <w:szCs w:val="24"/>
        </w:rPr>
        <w:t xml:space="preserve"> foam </w:t>
      </w:r>
      <w:r w:rsidR="006615A8">
        <w:rPr>
          <w:szCs w:val="24"/>
        </w:rPr>
        <w:t>from holes and fill holes with Type 3 g</w:t>
      </w:r>
      <w:r>
        <w:rPr>
          <w:szCs w:val="24"/>
        </w:rPr>
        <w:t>rout.  Collect</w:t>
      </w:r>
      <w:r w:rsidR="00CF2FDB">
        <w:rPr>
          <w:szCs w:val="24"/>
        </w:rPr>
        <w:t xml:space="preserve"> </w:t>
      </w:r>
      <w:r w:rsidR="00271B32">
        <w:rPr>
          <w:szCs w:val="24"/>
        </w:rPr>
        <w:t>and dispose of any debris</w:t>
      </w:r>
      <w:r w:rsidR="0066193C">
        <w:rPr>
          <w:szCs w:val="24"/>
        </w:rPr>
        <w:t xml:space="preserve"> or excess grout or foam</w:t>
      </w:r>
      <w:r w:rsidR="00271B32">
        <w:rPr>
          <w:szCs w:val="24"/>
        </w:rPr>
        <w:t xml:space="preserve"> before leaving the site</w:t>
      </w:r>
      <w:r w:rsidR="0066193C">
        <w:rPr>
          <w:szCs w:val="24"/>
        </w:rPr>
        <w:t xml:space="preserve"> and</w:t>
      </w:r>
      <w:r w:rsidR="00271B32">
        <w:rPr>
          <w:szCs w:val="24"/>
        </w:rPr>
        <w:t xml:space="preserve"> opening lanes to traffic.</w:t>
      </w:r>
    </w:p>
    <w:p w:rsidR="00870B64" w:rsidRPr="00960212" w:rsidRDefault="00870B64" w:rsidP="004E3362">
      <w:pPr>
        <w:widowControl w:val="0"/>
        <w:spacing w:before="120" w:after="120"/>
        <w:jc w:val="both"/>
        <w:rPr>
          <w:b/>
          <w:szCs w:val="24"/>
        </w:rPr>
      </w:pPr>
      <w:r w:rsidRPr="00960212">
        <w:rPr>
          <w:b/>
          <w:szCs w:val="24"/>
        </w:rPr>
        <w:t>Measurement and Payment</w:t>
      </w:r>
    </w:p>
    <w:p w:rsidR="004C5AFE" w:rsidRDefault="00435177" w:rsidP="00870B64">
      <w:pPr>
        <w:widowControl w:val="0"/>
        <w:spacing w:before="120" w:after="120"/>
        <w:jc w:val="both"/>
        <w:rPr>
          <w:szCs w:val="24"/>
        </w:rPr>
      </w:pPr>
      <w:r>
        <w:rPr>
          <w:i/>
          <w:szCs w:val="24"/>
        </w:rPr>
        <w:t>Slab Jacking</w:t>
      </w:r>
      <w:r>
        <w:rPr>
          <w:szCs w:val="24"/>
        </w:rPr>
        <w:t xml:space="preserve"> will be measured and paid in square feet.</w:t>
      </w:r>
      <w:r w:rsidR="004C5AFE">
        <w:rPr>
          <w:szCs w:val="24"/>
        </w:rPr>
        <w:t xml:space="preserve">  Slab jacking will be measured</w:t>
      </w:r>
      <w:r w:rsidR="00D33CE3">
        <w:rPr>
          <w:szCs w:val="24"/>
        </w:rPr>
        <w:t xml:space="preserve"> as the square feet of slab</w:t>
      </w:r>
      <w:r w:rsidR="004C5AFE">
        <w:rPr>
          <w:szCs w:val="24"/>
        </w:rPr>
        <w:t xml:space="preserve">s </w:t>
      </w:r>
      <w:r w:rsidR="00D64390">
        <w:rPr>
          <w:szCs w:val="24"/>
        </w:rPr>
        <w:t xml:space="preserve">or pavements </w:t>
      </w:r>
      <w:r w:rsidR="004C5AFE">
        <w:rPr>
          <w:szCs w:val="24"/>
        </w:rPr>
        <w:t xml:space="preserve">raised including shoulders.  When slab jacking does not extend to joints or slab edges, </w:t>
      </w:r>
      <w:r w:rsidR="004A08A9">
        <w:rPr>
          <w:szCs w:val="24"/>
        </w:rPr>
        <w:t>measurement will be made</w:t>
      </w:r>
      <w:r w:rsidR="004C5AFE">
        <w:rPr>
          <w:szCs w:val="24"/>
        </w:rPr>
        <w:t xml:space="preserve"> to 2 ft beyond </w:t>
      </w:r>
      <w:r w:rsidR="00CD179C">
        <w:rPr>
          <w:szCs w:val="24"/>
        </w:rPr>
        <w:t xml:space="preserve">the </w:t>
      </w:r>
      <w:r w:rsidR="004C5AFE">
        <w:rPr>
          <w:szCs w:val="24"/>
        </w:rPr>
        <w:t>last line of drill holes.</w:t>
      </w:r>
    </w:p>
    <w:p w:rsidR="00CD179C" w:rsidRDefault="004C5AFE" w:rsidP="00870B64">
      <w:pPr>
        <w:widowControl w:val="0"/>
        <w:spacing w:before="120" w:after="120"/>
        <w:jc w:val="both"/>
        <w:rPr>
          <w:snapToGrid w:val="0"/>
        </w:rPr>
      </w:pPr>
      <w:r w:rsidRPr="004C5AFE">
        <w:rPr>
          <w:szCs w:val="24"/>
        </w:rPr>
        <w:t xml:space="preserve">The contract unit price for </w:t>
      </w:r>
      <w:r w:rsidRPr="004C5AFE">
        <w:rPr>
          <w:i/>
          <w:szCs w:val="24"/>
        </w:rPr>
        <w:t>Slab Jacking</w:t>
      </w:r>
      <w:r w:rsidRPr="004C5AFE">
        <w:rPr>
          <w:szCs w:val="24"/>
        </w:rPr>
        <w:t xml:space="preserve"> will be</w:t>
      </w:r>
      <w:r>
        <w:rPr>
          <w:szCs w:val="24"/>
        </w:rPr>
        <w:t xml:space="preserve"> full compensation for </w:t>
      </w:r>
      <w:r w:rsidR="00122B10">
        <w:rPr>
          <w:szCs w:val="24"/>
        </w:rPr>
        <w:t>submittals, surveys, monitoring, la</w:t>
      </w:r>
      <w:r w:rsidR="00CD179C">
        <w:rPr>
          <w:szCs w:val="24"/>
        </w:rPr>
        <w:t xml:space="preserve">bor, tools, equipment, </w:t>
      </w:r>
      <w:r w:rsidR="004976AB">
        <w:rPr>
          <w:szCs w:val="24"/>
        </w:rPr>
        <w:t>clean</w:t>
      </w:r>
      <w:r w:rsidR="00122B10">
        <w:rPr>
          <w:szCs w:val="24"/>
        </w:rPr>
        <w:t>up and any incidentals n</w:t>
      </w:r>
      <w:r w:rsidR="00CD179C">
        <w:rPr>
          <w:szCs w:val="24"/>
        </w:rPr>
        <w:t xml:space="preserve">ecessary to complete the work.  </w:t>
      </w:r>
      <w:r w:rsidR="00CD179C" w:rsidRPr="004C5AFE">
        <w:rPr>
          <w:szCs w:val="24"/>
        </w:rPr>
        <w:t xml:space="preserve">The contract unit price for </w:t>
      </w:r>
      <w:r w:rsidR="00CD179C" w:rsidRPr="004C5AFE">
        <w:rPr>
          <w:i/>
          <w:szCs w:val="24"/>
        </w:rPr>
        <w:t>Slab Jacking</w:t>
      </w:r>
      <w:r w:rsidR="00CD179C" w:rsidRPr="004C5AFE">
        <w:rPr>
          <w:szCs w:val="24"/>
        </w:rPr>
        <w:t xml:space="preserve"> will </w:t>
      </w:r>
      <w:r w:rsidR="00D33CE3">
        <w:rPr>
          <w:szCs w:val="24"/>
        </w:rPr>
        <w:t xml:space="preserve">also </w:t>
      </w:r>
      <w:r w:rsidR="00CD179C" w:rsidRPr="004C5AFE">
        <w:rPr>
          <w:szCs w:val="24"/>
        </w:rPr>
        <w:t>be</w:t>
      </w:r>
      <w:r w:rsidR="00CD179C">
        <w:rPr>
          <w:szCs w:val="24"/>
        </w:rPr>
        <w:t xml:space="preserve"> full compensation for grout or foam up t</w:t>
      </w:r>
      <w:r w:rsidR="00A01990">
        <w:rPr>
          <w:szCs w:val="24"/>
        </w:rPr>
        <w:t>o the estimated quantities listed</w:t>
      </w:r>
      <w:r w:rsidR="00CD179C">
        <w:rPr>
          <w:szCs w:val="24"/>
        </w:rPr>
        <w:t xml:space="preserve"> below.  </w:t>
      </w:r>
      <w:r w:rsidR="00CD179C">
        <w:rPr>
          <w:snapToGrid w:val="0"/>
        </w:rPr>
        <w:t xml:space="preserve">Grout or foam in excess of these quantities will be paid as extra work in accordance with Article 104-7 of the </w:t>
      </w:r>
      <w:r w:rsidR="00CD179C">
        <w:rPr>
          <w:i/>
          <w:snapToGrid w:val="0"/>
        </w:rPr>
        <w:t>Standard Specifications</w:t>
      </w:r>
      <w:r w:rsidR="00CD179C">
        <w:rPr>
          <w:snapToGrid w:val="0"/>
        </w:rPr>
        <w:t>.</w:t>
      </w:r>
    </w:p>
    <w:tbl>
      <w:tblPr>
        <w:tblW w:w="5760" w:type="dxa"/>
        <w:tblInd w:w="22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239"/>
      </w:tblGrid>
      <w:tr w:rsidR="00CD179C" w:rsidRPr="00895970" w:rsidTr="00441E7E">
        <w:tc>
          <w:tcPr>
            <w:tcW w:w="5000" w:type="pct"/>
            <w:gridSpan w:val="2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ESTIMATED QUANTITIES</w:t>
            </w:r>
          </w:p>
        </w:tc>
      </w:tr>
      <w:tr w:rsidR="00CD179C" w:rsidRPr="00895970" w:rsidTr="00441E7E">
        <w:tc>
          <w:tcPr>
            <w:tcW w:w="2188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Grout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_______ cy</w:t>
            </w:r>
          </w:p>
        </w:tc>
      </w:tr>
      <w:tr w:rsidR="00CD179C" w:rsidRPr="00895970" w:rsidTr="00441E7E">
        <w:tc>
          <w:tcPr>
            <w:tcW w:w="2188" w:type="pct"/>
            <w:shd w:val="clear" w:color="auto" w:fill="auto"/>
            <w:vAlign w:val="center"/>
          </w:tcPr>
          <w:p w:rsidR="00CD179C" w:rsidRPr="0081174C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Foam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D179C" w:rsidRPr="00895970" w:rsidRDefault="00CD179C" w:rsidP="00441E7E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_______ lb</w:t>
            </w:r>
          </w:p>
        </w:tc>
      </w:tr>
    </w:tbl>
    <w:p w:rsidR="00870B64" w:rsidRDefault="00122B10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No additional payment wil</w:t>
      </w:r>
      <w:r w:rsidR="004976AB">
        <w:rPr>
          <w:szCs w:val="24"/>
        </w:rPr>
        <w:t xml:space="preserve">l be made for excessive grout or foam loss through </w:t>
      </w:r>
      <w:r>
        <w:rPr>
          <w:szCs w:val="24"/>
        </w:rPr>
        <w:t xml:space="preserve">cracks and joints or from </w:t>
      </w:r>
      <w:r w:rsidR="004976AB">
        <w:rPr>
          <w:szCs w:val="24"/>
        </w:rPr>
        <w:t xml:space="preserve">underneath </w:t>
      </w:r>
      <w:r>
        <w:rPr>
          <w:szCs w:val="24"/>
        </w:rPr>
        <w:t>shoulders.</w:t>
      </w:r>
      <w:r w:rsidR="00CD179C">
        <w:rPr>
          <w:szCs w:val="24"/>
        </w:rPr>
        <w:t xml:space="preserve">  No payment will be made for remediation or repair of damaged slabs.</w:t>
      </w:r>
    </w:p>
    <w:p w:rsidR="00870B64" w:rsidRDefault="00870B64" w:rsidP="00870B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ayment will be made u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870B64" w:rsidTr="006C0AC8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Ite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6C0AC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y Unit</w:t>
            </w:r>
          </w:p>
        </w:tc>
      </w:tr>
      <w:tr w:rsidR="00870B64" w:rsidTr="006C0AC8"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870B64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lab Jacking</w:t>
            </w:r>
            <w:r w:rsidR="00C96B28">
              <w:rPr>
                <w:szCs w:val="24"/>
              </w:rPr>
              <w:t xml:space="preserve"> at </w:t>
            </w:r>
            <w:r w:rsidR="00FF6DFC" w:rsidRPr="00FF6DFC">
              <w:rPr>
                <w:szCs w:val="24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70B64" w:rsidRDefault="00870B64" w:rsidP="00870B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Square Foot</w:t>
            </w:r>
          </w:p>
        </w:tc>
      </w:tr>
    </w:tbl>
    <w:p w:rsidR="006042BC" w:rsidRDefault="006042BC" w:rsidP="001265DF">
      <w:pPr>
        <w:widowControl w:val="0"/>
        <w:spacing w:before="240"/>
        <w:rPr>
          <w:szCs w:val="24"/>
        </w:rPr>
      </w:pPr>
      <w:r w:rsidRPr="006042BC">
        <w:rPr>
          <w:noProof/>
          <w:szCs w:val="24"/>
        </w:rPr>
        <mc:AlternateContent>
          <mc:Choice Requires="wpg">
            <w:drawing>
              <wp:inline distT="0" distB="0" distL="0" distR="0" wp14:anchorId="61A033A3" wp14:editId="59E9CE81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42BC" w:rsidRPr="00F83291" w:rsidRDefault="006042BC" w:rsidP="006042BC">
                        <w:pPr>
                          <w:widowControl w:val="0"/>
                          <w:spacing w:before="24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042BC" w:rsidRPr="00F83291" w:rsidRDefault="006042BC" w:rsidP="006042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042BC" w:rsidSect="004048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BC" w:rsidRDefault="003C34BC">
      <w:r>
        <w:separator/>
      </w:r>
    </w:p>
  </w:endnote>
  <w:endnote w:type="continuationSeparator" w:id="0">
    <w:p w:rsidR="003C34BC" w:rsidRDefault="003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BA" w:rsidRDefault="00FC2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BA" w:rsidRDefault="00FC2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BA" w:rsidRDefault="00FC2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BC" w:rsidRDefault="003C34BC">
      <w:r>
        <w:separator/>
      </w:r>
    </w:p>
  </w:footnote>
  <w:footnote w:type="continuationSeparator" w:id="0">
    <w:p w:rsidR="003C34BC" w:rsidRDefault="003C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BA" w:rsidRDefault="00FC2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42BC" w:rsidRPr="006042BC" w:rsidTr="001647FD"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</w:pPr>
          <w:r w:rsidRPr="006042BC">
            <w:t>TIP</w:t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6042BC">
            <w:rPr>
              <w:b/>
              <w:sz w:val="36"/>
            </w:rPr>
            <w:t>GT-#.</w:t>
          </w:r>
          <w:r w:rsidRPr="006042BC">
            <w:rPr>
              <w:b/>
              <w:sz w:val="36"/>
            </w:rPr>
            <w:fldChar w:fldCharType="begin"/>
          </w:r>
          <w:r w:rsidRPr="006042BC">
            <w:rPr>
              <w:b/>
              <w:sz w:val="36"/>
            </w:rPr>
            <w:instrText xml:space="preserve"> PAGE   \* MERGEFORMAT </w:instrText>
          </w:r>
          <w:r w:rsidRPr="006042BC">
            <w:rPr>
              <w:b/>
              <w:sz w:val="36"/>
            </w:rPr>
            <w:fldChar w:fldCharType="separate"/>
          </w:r>
          <w:r w:rsidR="00573B58">
            <w:rPr>
              <w:b/>
              <w:noProof/>
              <w:sz w:val="36"/>
            </w:rPr>
            <w:t>3</w:t>
          </w:r>
          <w:r w:rsidRPr="006042BC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right"/>
          </w:pPr>
          <w:r w:rsidRPr="006042BC">
            <w:t>[County Name(s)] County(</w:t>
          </w:r>
          <w:proofErr w:type="spellStart"/>
          <w:r w:rsidRPr="006042BC">
            <w:t>ies</w:t>
          </w:r>
          <w:proofErr w:type="spellEnd"/>
          <w:r w:rsidRPr="006042BC">
            <w:t>)</w:t>
          </w:r>
        </w:p>
      </w:tc>
    </w:tr>
  </w:tbl>
  <w:p w:rsidR="00A56BEE" w:rsidRPr="006042BC" w:rsidRDefault="00A56BEE" w:rsidP="0060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BA" w:rsidRDefault="00FC2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56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21477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376D37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F51A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551F5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D35180"/>
    <w:multiLevelType w:val="multilevel"/>
    <w:tmpl w:val="1AA0B3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6B1E1F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6451035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81AE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FCC0BC5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95F9F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F23F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FA7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6E7319E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758169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C4565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E0C32CF"/>
    <w:multiLevelType w:val="multilevel"/>
    <w:tmpl w:val="D806107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54A2944"/>
    <w:multiLevelType w:val="multilevel"/>
    <w:tmpl w:val="37E0F09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0147D0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C4E2DC3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22">
    <w:nsid w:val="451A271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87B4B2D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D9B0250"/>
    <w:multiLevelType w:val="hybridMultilevel"/>
    <w:tmpl w:val="B3C8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E97851"/>
    <w:multiLevelType w:val="hybridMultilevel"/>
    <w:tmpl w:val="B07AAD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C01530E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D95C0D"/>
    <w:multiLevelType w:val="hybridMultilevel"/>
    <w:tmpl w:val="413041E6"/>
    <w:lvl w:ilvl="0" w:tplc="0409000F">
      <w:start w:val="1"/>
      <w:numFmt w:val="decimal"/>
      <w:lvlText w:val="%1."/>
      <w:lvlJc w:val="left"/>
      <w:pPr>
        <w:ind w:left="5724" w:hanging="360"/>
      </w:pPr>
    </w:lvl>
    <w:lvl w:ilvl="1" w:tplc="04090019" w:tentative="1">
      <w:start w:val="1"/>
      <w:numFmt w:val="lowerLetter"/>
      <w:lvlText w:val="%2."/>
      <w:lvlJc w:val="left"/>
      <w:pPr>
        <w:ind w:left="6444" w:hanging="360"/>
      </w:pPr>
    </w:lvl>
    <w:lvl w:ilvl="2" w:tplc="0409001B" w:tentative="1">
      <w:start w:val="1"/>
      <w:numFmt w:val="lowerRoman"/>
      <w:lvlText w:val="%3."/>
      <w:lvlJc w:val="right"/>
      <w:pPr>
        <w:ind w:left="7164" w:hanging="180"/>
      </w:pPr>
    </w:lvl>
    <w:lvl w:ilvl="3" w:tplc="0409000F" w:tentative="1">
      <w:start w:val="1"/>
      <w:numFmt w:val="decimal"/>
      <w:lvlText w:val="%4."/>
      <w:lvlJc w:val="left"/>
      <w:pPr>
        <w:ind w:left="7884" w:hanging="360"/>
      </w:pPr>
    </w:lvl>
    <w:lvl w:ilvl="4" w:tplc="04090019" w:tentative="1">
      <w:start w:val="1"/>
      <w:numFmt w:val="lowerLetter"/>
      <w:lvlText w:val="%5."/>
      <w:lvlJc w:val="left"/>
      <w:pPr>
        <w:ind w:left="8604" w:hanging="360"/>
      </w:pPr>
    </w:lvl>
    <w:lvl w:ilvl="5" w:tplc="0409001B" w:tentative="1">
      <w:start w:val="1"/>
      <w:numFmt w:val="lowerRoman"/>
      <w:lvlText w:val="%6."/>
      <w:lvlJc w:val="right"/>
      <w:pPr>
        <w:ind w:left="9324" w:hanging="180"/>
      </w:pPr>
    </w:lvl>
    <w:lvl w:ilvl="6" w:tplc="0409000F" w:tentative="1">
      <w:start w:val="1"/>
      <w:numFmt w:val="decimal"/>
      <w:lvlText w:val="%7."/>
      <w:lvlJc w:val="left"/>
      <w:pPr>
        <w:ind w:left="10044" w:hanging="360"/>
      </w:pPr>
    </w:lvl>
    <w:lvl w:ilvl="7" w:tplc="04090019" w:tentative="1">
      <w:start w:val="1"/>
      <w:numFmt w:val="lowerLetter"/>
      <w:lvlText w:val="%8."/>
      <w:lvlJc w:val="left"/>
      <w:pPr>
        <w:ind w:left="10764" w:hanging="360"/>
      </w:pPr>
    </w:lvl>
    <w:lvl w:ilvl="8" w:tplc="04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30">
    <w:nsid w:val="621E57CF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48929B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C48E3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000C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4C16266"/>
    <w:multiLevelType w:val="hybridMultilevel"/>
    <w:tmpl w:val="6F6C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4614E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8482CF4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A7371C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E0B4E57"/>
    <w:multiLevelType w:val="hybridMultilevel"/>
    <w:tmpl w:val="3634C654"/>
    <w:lvl w:ilvl="0" w:tplc="0409000F">
      <w:start w:val="1"/>
      <w:numFmt w:val="decimal"/>
      <w:lvlText w:val="%1."/>
      <w:lvlJc w:val="left"/>
      <w:pPr>
        <w:ind w:left="3564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23"/>
  </w:num>
  <w:num w:numId="5">
    <w:abstractNumId w:val="4"/>
  </w:num>
  <w:num w:numId="6">
    <w:abstractNumId w:val="16"/>
  </w:num>
  <w:num w:numId="7">
    <w:abstractNumId w:val="27"/>
  </w:num>
  <w:num w:numId="8">
    <w:abstractNumId w:val="26"/>
  </w:num>
  <w:num w:numId="9">
    <w:abstractNumId w:val="37"/>
  </w:num>
  <w:num w:numId="10">
    <w:abstractNumId w:val="36"/>
  </w:num>
  <w:num w:numId="11">
    <w:abstractNumId w:val="38"/>
  </w:num>
  <w:num w:numId="12">
    <w:abstractNumId w:val="13"/>
  </w:num>
  <w:num w:numId="13">
    <w:abstractNumId w:val="3"/>
  </w:num>
  <w:num w:numId="14">
    <w:abstractNumId w:val="17"/>
  </w:num>
  <w:num w:numId="15">
    <w:abstractNumId w:val="19"/>
  </w:num>
  <w:num w:numId="16">
    <w:abstractNumId w:val="22"/>
  </w:num>
  <w:num w:numId="17">
    <w:abstractNumId w:val="1"/>
  </w:num>
  <w:num w:numId="18">
    <w:abstractNumId w:val="33"/>
  </w:num>
  <w:num w:numId="19">
    <w:abstractNumId w:val="7"/>
  </w:num>
  <w:num w:numId="20">
    <w:abstractNumId w:val="31"/>
  </w:num>
  <w:num w:numId="21">
    <w:abstractNumId w:val="18"/>
  </w:num>
  <w:num w:numId="22">
    <w:abstractNumId w:val="30"/>
  </w:num>
  <w:num w:numId="23">
    <w:abstractNumId w:val="34"/>
  </w:num>
  <w:num w:numId="24">
    <w:abstractNumId w:val="35"/>
  </w:num>
  <w:num w:numId="25">
    <w:abstractNumId w:val="24"/>
  </w:num>
  <w:num w:numId="26">
    <w:abstractNumId w:val="0"/>
  </w:num>
  <w:num w:numId="27">
    <w:abstractNumId w:val="12"/>
  </w:num>
  <w:num w:numId="28">
    <w:abstractNumId w:val="39"/>
  </w:num>
  <w:num w:numId="29">
    <w:abstractNumId w:val="14"/>
  </w:num>
  <w:num w:numId="30">
    <w:abstractNumId w:val="29"/>
  </w:num>
  <w:num w:numId="31">
    <w:abstractNumId w:val="20"/>
  </w:num>
  <w:num w:numId="32">
    <w:abstractNumId w:val="6"/>
  </w:num>
  <w:num w:numId="33">
    <w:abstractNumId w:val="25"/>
  </w:num>
  <w:num w:numId="34">
    <w:abstractNumId w:val="32"/>
  </w:num>
  <w:num w:numId="35">
    <w:abstractNumId w:val="8"/>
  </w:num>
  <w:num w:numId="36">
    <w:abstractNumId w:val="5"/>
  </w:num>
  <w:num w:numId="37">
    <w:abstractNumId w:val="2"/>
  </w:num>
  <w:num w:numId="38">
    <w:abstractNumId w:val="11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A"/>
    <w:rsid w:val="00001203"/>
    <w:rsid w:val="0000262F"/>
    <w:rsid w:val="000038D4"/>
    <w:rsid w:val="00003ADB"/>
    <w:rsid w:val="00003C47"/>
    <w:rsid w:val="00004365"/>
    <w:rsid w:val="000063EA"/>
    <w:rsid w:val="00007D0A"/>
    <w:rsid w:val="00007EDF"/>
    <w:rsid w:val="00007F83"/>
    <w:rsid w:val="00011193"/>
    <w:rsid w:val="00011A4A"/>
    <w:rsid w:val="00011C70"/>
    <w:rsid w:val="00012913"/>
    <w:rsid w:val="000129BF"/>
    <w:rsid w:val="000143C5"/>
    <w:rsid w:val="00014555"/>
    <w:rsid w:val="00014836"/>
    <w:rsid w:val="0001562F"/>
    <w:rsid w:val="0001603F"/>
    <w:rsid w:val="000243E0"/>
    <w:rsid w:val="0003181B"/>
    <w:rsid w:val="0003189D"/>
    <w:rsid w:val="00032D44"/>
    <w:rsid w:val="000346DF"/>
    <w:rsid w:val="0003482D"/>
    <w:rsid w:val="00042E93"/>
    <w:rsid w:val="000446AD"/>
    <w:rsid w:val="000450CB"/>
    <w:rsid w:val="000451B5"/>
    <w:rsid w:val="00046F43"/>
    <w:rsid w:val="0005119B"/>
    <w:rsid w:val="00052E94"/>
    <w:rsid w:val="000535A1"/>
    <w:rsid w:val="000565C7"/>
    <w:rsid w:val="00056647"/>
    <w:rsid w:val="00057CE9"/>
    <w:rsid w:val="0006092A"/>
    <w:rsid w:val="00060BD8"/>
    <w:rsid w:val="0006345A"/>
    <w:rsid w:val="00066F3A"/>
    <w:rsid w:val="0006750E"/>
    <w:rsid w:val="00067816"/>
    <w:rsid w:val="00070378"/>
    <w:rsid w:val="000707CF"/>
    <w:rsid w:val="00074182"/>
    <w:rsid w:val="000759D4"/>
    <w:rsid w:val="000765E7"/>
    <w:rsid w:val="0008130D"/>
    <w:rsid w:val="00081999"/>
    <w:rsid w:val="0008238A"/>
    <w:rsid w:val="0008705D"/>
    <w:rsid w:val="00091E3E"/>
    <w:rsid w:val="00092576"/>
    <w:rsid w:val="00093316"/>
    <w:rsid w:val="000935F8"/>
    <w:rsid w:val="000A1109"/>
    <w:rsid w:val="000A1FBD"/>
    <w:rsid w:val="000A309B"/>
    <w:rsid w:val="000B0BAE"/>
    <w:rsid w:val="000B2B67"/>
    <w:rsid w:val="000B2C24"/>
    <w:rsid w:val="000B5F1F"/>
    <w:rsid w:val="000C1FDA"/>
    <w:rsid w:val="000C4598"/>
    <w:rsid w:val="000C58EE"/>
    <w:rsid w:val="000D12CF"/>
    <w:rsid w:val="000D1D7E"/>
    <w:rsid w:val="000D2AB5"/>
    <w:rsid w:val="000D5CA8"/>
    <w:rsid w:val="000E1D66"/>
    <w:rsid w:val="000E2A4E"/>
    <w:rsid w:val="000E2B17"/>
    <w:rsid w:val="000E360F"/>
    <w:rsid w:val="000E4874"/>
    <w:rsid w:val="000E4961"/>
    <w:rsid w:val="000F175D"/>
    <w:rsid w:val="000F3106"/>
    <w:rsid w:val="000F5148"/>
    <w:rsid w:val="000F7A7E"/>
    <w:rsid w:val="00100E8D"/>
    <w:rsid w:val="00101844"/>
    <w:rsid w:val="00103494"/>
    <w:rsid w:val="0010727B"/>
    <w:rsid w:val="00107875"/>
    <w:rsid w:val="00107CA2"/>
    <w:rsid w:val="00110C98"/>
    <w:rsid w:val="001118BD"/>
    <w:rsid w:val="00112675"/>
    <w:rsid w:val="00112EE5"/>
    <w:rsid w:val="00113D21"/>
    <w:rsid w:val="001150AE"/>
    <w:rsid w:val="001159A5"/>
    <w:rsid w:val="001203DE"/>
    <w:rsid w:val="00121B69"/>
    <w:rsid w:val="00122B10"/>
    <w:rsid w:val="001234F0"/>
    <w:rsid w:val="00125F6B"/>
    <w:rsid w:val="001265DF"/>
    <w:rsid w:val="00135B77"/>
    <w:rsid w:val="00136289"/>
    <w:rsid w:val="00136C5B"/>
    <w:rsid w:val="001376BF"/>
    <w:rsid w:val="00142C57"/>
    <w:rsid w:val="001437DC"/>
    <w:rsid w:val="001439C9"/>
    <w:rsid w:val="00143B0E"/>
    <w:rsid w:val="00143B95"/>
    <w:rsid w:val="001444F7"/>
    <w:rsid w:val="00152806"/>
    <w:rsid w:val="0015324E"/>
    <w:rsid w:val="00153892"/>
    <w:rsid w:val="00155109"/>
    <w:rsid w:val="00156BEA"/>
    <w:rsid w:val="0015753A"/>
    <w:rsid w:val="00161879"/>
    <w:rsid w:val="00162059"/>
    <w:rsid w:val="001621E1"/>
    <w:rsid w:val="001632C0"/>
    <w:rsid w:val="001633DF"/>
    <w:rsid w:val="001637DA"/>
    <w:rsid w:val="00163FFA"/>
    <w:rsid w:val="00164049"/>
    <w:rsid w:val="00164968"/>
    <w:rsid w:val="00171C25"/>
    <w:rsid w:val="0017396E"/>
    <w:rsid w:val="0017576A"/>
    <w:rsid w:val="00175936"/>
    <w:rsid w:val="001761A5"/>
    <w:rsid w:val="001762B7"/>
    <w:rsid w:val="00180D37"/>
    <w:rsid w:val="001835A3"/>
    <w:rsid w:val="001846AF"/>
    <w:rsid w:val="00184849"/>
    <w:rsid w:val="001856E4"/>
    <w:rsid w:val="00185AC6"/>
    <w:rsid w:val="00185E96"/>
    <w:rsid w:val="00186252"/>
    <w:rsid w:val="00187C7F"/>
    <w:rsid w:val="001945F3"/>
    <w:rsid w:val="001962AC"/>
    <w:rsid w:val="00196475"/>
    <w:rsid w:val="001966AE"/>
    <w:rsid w:val="00196E54"/>
    <w:rsid w:val="001A0D23"/>
    <w:rsid w:val="001A0E81"/>
    <w:rsid w:val="001A2EDC"/>
    <w:rsid w:val="001A31DD"/>
    <w:rsid w:val="001A3CC6"/>
    <w:rsid w:val="001A7F0A"/>
    <w:rsid w:val="001B0589"/>
    <w:rsid w:val="001B1ECB"/>
    <w:rsid w:val="001B2859"/>
    <w:rsid w:val="001B57D1"/>
    <w:rsid w:val="001B5DD8"/>
    <w:rsid w:val="001B71D6"/>
    <w:rsid w:val="001C06C9"/>
    <w:rsid w:val="001C1767"/>
    <w:rsid w:val="001C280F"/>
    <w:rsid w:val="001D0018"/>
    <w:rsid w:val="001D1814"/>
    <w:rsid w:val="001D4471"/>
    <w:rsid w:val="001D4966"/>
    <w:rsid w:val="001D4CE6"/>
    <w:rsid w:val="001E0F26"/>
    <w:rsid w:val="001E2DAB"/>
    <w:rsid w:val="001E3087"/>
    <w:rsid w:val="001E38D2"/>
    <w:rsid w:val="001E3E50"/>
    <w:rsid w:val="001E406C"/>
    <w:rsid w:val="001E533B"/>
    <w:rsid w:val="001E79BA"/>
    <w:rsid w:val="001E7C7C"/>
    <w:rsid w:val="001F2077"/>
    <w:rsid w:val="001F29B4"/>
    <w:rsid w:val="001F3211"/>
    <w:rsid w:val="001F3E51"/>
    <w:rsid w:val="001F3F8D"/>
    <w:rsid w:val="001F528E"/>
    <w:rsid w:val="00200132"/>
    <w:rsid w:val="002013F6"/>
    <w:rsid w:val="00203359"/>
    <w:rsid w:val="002036AC"/>
    <w:rsid w:val="00210C70"/>
    <w:rsid w:val="00211BE3"/>
    <w:rsid w:val="00211FB1"/>
    <w:rsid w:val="00213FF0"/>
    <w:rsid w:val="00215CA2"/>
    <w:rsid w:val="002169E7"/>
    <w:rsid w:val="00220186"/>
    <w:rsid w:val="002236B4"/>
    <w:rsid w:val="00224445"/>
    <w:rsid w:val="0022542A"/>
    <w:rsid w:val="00225B6D"/>
    <w:rsid w:val="00227363"/>
    <w:rsid w:val="0023076A"/>
    <w:rsid w:val="00230B3C"/>
    <w:rsid w:val="002315BA"/>
    <w:rsid w:val="00231C70"/>
    <w:rsid w:val="00232B54"/>
    <w:rsid w:val="00235D84"/>
    <w:rsid w:val="0023636E"/>
    <w:rsid w:val="00241B60"/>
    <w:rsid w:val="0024206B"/>
    <w:rsid w:val="002422EA"/>
    <w:rsid w:val="002425CA"/>
    <w:rsid w:val="00242950"/>
    <w:rsid w:val="00243295"/>
    <w:rsid w:val="00243AF9"/>
    <w:rsid w:val="00243DF3"/>
    <w:rsid w:val="00243FA6"/>
    <w:rsid w:val="002455D6"/>
    <w:rsid w:val="00247373"/>
    <w:rsid w:val="00252A8B"/>
    <w:rsid w:val="00256E6F"/>
    <w:rsid w:val="002601D8"/>
    <w:rsid w:val="002609F0"/>
    <w:rsid w:val="00263DB3"/>
    <w:rsid w:val="00264FCF"/>
    <w:rsid w:val="00266862"/>
    <w:rsid w:val="00266F4A"/>
    <w:rsid w:val="002671A8"/>
    <w:rsid w:val="00271B32"/>
    <w:rsid w:val="00273FB3"/>
    <w:rsid w:val="00274060"/>
    <w:rsid w:val="002743D3"/>
    <w:rsid w:val="00274BD4"/>
    <w:rsid w:val="002752EC"/>
    <w:rsid w:val="00276379"/>
    <w:rsid w:val="002773A1"/>
    <w:rsid w:val="002828D6"/>
    <w:rsid w:val="002829C9"/>
    <w:rsid w:val="00282FDA"/>
    <w:rsid w:val="002840C5"/>
    <w:rsid w:val="00287630"/>
    <w:rsid w:val="00290979"/>
    <w:rsid w:val="00291791"/>
    <w:rsid w:val="00293AAF"/>
    <w:rsid w:val="0029432C"/>
    <w:rsid w:val="002943E5"/>
    <w:rsid w:val="0029531F"/>
    <w:rsid w:val="002960C5"/>
    <w:rsid w:val="00296BB1"/>
    <w:rsid w:val="00296DBD"/>
    <w:rsid w:val="002A26B9"/>
    <w:rsid w:val="002A3125"/>
    <w:rsid w:val="002A68DA"/>
    <w:rsid w:val="002A6CEB"/>
    <w:rsid w:val="002A72E2"/>
    <w:rsid w:val="002A7EA3"/>
    <w:rsid w:val="002B0DAE"/>
    <w:rsid w:val="002B0F8E"/>
    <w:rsid w:val="002B2933"/>
    <w:rsid w:val="002B3196"/>
    <w:rsid w:val="002B3FC0"/>
    <w:rsid w:val="002B58BB"/>
    <w:rsid w:val="002B6B90"/>
    <w:rsid w:val="002C5862"/>
    <w:rsid w:val="002C5DD1"/>
    <w:rsid w:val="002D1535"/>
    <w:rsid w:val="002D3D5B"/>
    <w:rsid w:val="002D4319"/>
    <w:rsid w:val="002E06C0"/>
    <w:rsid w:val="002E0978"/>
    <w:rsid w:val="002E0D07"/>
    <w:rsid w:val="002E231D"/>
    <w:rsid w:val="002E3157"/>
    <w:rsid w:val="002E3A7D"/>
    <w:rsid w:val="002E544E"/>
    <w:rsid w:val="002E5D4C"/>
    <w:rsid w:val="002E7A7C"/>
    <w:rsid w:val="002F0F67"/>
    <w:rsid w:val="002F545C"/>
    <w:rsid w:val="002F5E1C"/>
    <w:rsid w:val="002F68C6"/>
    <w:rsid w:val="002F7F1E"/>
    <w:rsid w:val="00300055"/>
    <w:rsid w:val="00300E40"/>
    <w:rsid w:val="0030354F"/>
    <w:rsid w:val="0030405E"/>
    <w:rsid w:val="003056A2"/>
    <w:rsid w:val="0030595F"/>
    <w:rsid w:val="0030640C"/>
    <w:rsid w:val="00310922"/>
    <w:rsid w:val="0031109F"/>
    <w:rsid w:val="00311FD8"/>
    <w:rsid w:val="003135E5"/>
    <w:rsid w:val="00313BC3"/>
    <w:rsid w:val="0031452A"/>
    <w:rsid w:val="003154A4"/>
    <w:rsid w:val="00316229"/>
    <w:rsid w:val="003163C2"/>
    <w:rsid w:val="003215F1"/>
    <w:rsid w:val="00321C2F"/>
    <w:rsid w:val="00321E8E"/>
    <w:rsid w:val="0032224C"/>
    <w:rsid w:val="003273BC"/>
    <w:rsid w:val="00330E62"/>
    <w:rsid w:val="0033186D"/>
    <w:rsid w:val="00333EDB"/>
    <w:rsid w:val="00334630"/>
    <w:rsid w:val="00336499"/>
    <w:rsid w:val="00337C50"/>
    <w:rsid w:val="00340033"/>
    <w:rsid w:val="003407F2"/>
    <w:rsid w:val="00342B4B"/>
    <w:rsid w:val="00343548"/>
    <w:rsid w:val="003452BD"/>
    <w:rsid w:val="00345995"/>
    <w:rsid w:val="003472D0"/>
    <w:rsid w:val="00351B4A"/>
    <w:rsid w:val="00356F52"/>
    <w:rsid w:val="0036008D"/>
    <w:rsid w:val="003646D7"/>
    <w:rsid w:val="00365299"/>
    <w:rsid w:val="00365690"/>
    <w:rsid w:val="00365EFD"/>
    <w:rsid w:val="00367011"/>
    <w:rsid w:val="0036794D"/>
    <w:rsid w:val="00367B57"/>
    <w:rsid w:val="00367F12"/>
    <w:rsid w:val="00367F75"/>
    <w:rsid w:val="003720B1"/>
    <w:rsid w:val="00374A0B"/>
    <w:rsid w:val="00377044"/>
    <w:rsid w:val="003815B3"/>
    <w:rsid w:val="00381E74"/>
    <w:rsid w:val="00383D15"/>
    <w:rsid w:val="00384B76"/>
    <w:rsid w:val="00385B99"/>
    <w:rsid w:val="0038657A"/>
    <w:rsid w:val="00390787"/>
    <w:rsid w:val="00392B4F"/>
    <w:rsid w:val="003930B9"/>
    <w:rsid w:val="00394CBC"/>
    <w:rsid w:val="00394F3F"/>
    <w:rsid w:val="00397499"/>
    <w:rsid w:val="003A0000"/>
    <w:rsid w:val="003A18A8"/>
    <w:rsid w:val="003A1B6C"/>
    <w:rsid w:val="003A3EBD"/>
    <w:rsid w:val="003A405F"/>
    <w:rsid w:val="003A4926"/>
    <w:rsid w:val="003A68D1"/>
    <w:rsid w:val="003A694D"/>
    <w:rsid w:val="003A747F"/>
    <w:rsid w:val="003A7972"/>
    <w:rsid w:val="003B1874"/>
    <w:rsid w:val="003B22A8"/>
    <w:rsid w:val="003B248A"/>
    <w:rsid w:val="003B2C9A"/>
    <w:rsid w:val="003B515E"/>
    <w:rsid w:val="003B59D2"/>
    <w:rsid w:val="003B66CE"/>
    <w:rsid w:val="003C0F6A"/>
    <w:rsid w:val="003C1639"/>
    <w:rsid w:val="003C1C91"/>
    <w:rsid w:val="003C2AA7"/>
    <w:rsid w:val="003C34BC"/>
    <w:rsid w:val="003C3D4A"/>
    <w:rsid w:val="003C41B1"/>
    <w:rsid w:val="003C4FBA"/>
    <w:rsid w:val="003C50BC"/>
    <w:rsid w:val="003C522B"/>
    <w:rsid w:val="003C5AC3"/>
    <w:rsid w:val="003C634B"/>
    <w:rsid w:val="003C6BF9"/>
    <w:rsid w:val="003D02C4"/>
    <w:rsid w:val="003D2361"/>
    <w:rsid w:val="003D2839"/>
    <w:rsid w:val="003D2CFC"/>
    <w:rsid w:val="003D3FBA"/>
    <w:rsid w:val="003D4185"/>
    <w:rsid w:val="003D4B63"/>
    <w:rsid w:val="003D4C03"/>
    <w:rsid w:val="003D564B"/>
    <w:rsid w:val="003D5B2E"/>
    <w:rsid w:val="003D6AFF"/>
    <w:rsid w:val="003D7FA1"/>
    <w:rsid w:val="003E25F1"/>
    <w:rsid w:val="003E3062"/>
    <w:rsid w:val="003E36D4"/>
    <w:rsid w:val="003E3C2B"/>
    <w:rsid w:val="003E4648"/>
    <w:rsid w:val="003E4FEF"/>
    <w:rsid w:val="003E509C"/>
    <w:rsid w:val="003E5A6A"/>
    <w:rsid w:val="003E64D9"/>
    <w:rsid w:val="003E67EC"/>
    <w:rsid w:val="003F06FD"/>
    <w:rsid w:val="003F2740"/>
    <w:rsid w:val="003F722A"/>
    <w:rsid w:val="003F72CE"/>
    <w:rsid w:val="00401B76"/>
    <w:rsid w:val="004032AB"/>
    <w:rsid w:val="00403A20"/>
    <w:rsid w:val="00404479"/>
    <w:rsid w:val="00404506"/>
    <w:rsid w:val="004047A1"/>
    <w:rsid w:val="00404868"/>
    <w:rsid w:val="00405FBA"/>
    <w:rsid w:val="004101D7"/>
    <w:rsid w:val="00410BFC"/>
    <w:rsid w:val="00413B76"/>
    <w:rsid w:val="00415C85"/>
    <w:rsid w:val="00416D73"/>
    <w:rsid w:val="0041759F"/>
    <w:rsid w:val="00421F17"/>
    <w:rsid w:val="00422C30"/>
    <w:rsid w:val="004245BE"/>
    <w:rsid w:val="00425069"/>
    <w:rsid w:val="00425E8D"/>
    <w:rsid w:val="00426252"/>
    <w:rsid w:val="00427BCA"/>
    <w:rsid w:val="004303CB"/>
    <w:rsid w:val="004314EA"/>
    <w:rsid w:val="004317EE"/>
    <w:rsid w:val="004338A9"/>
    <w:rsid w:val="00433D08"/>
    <w:rsid w:val="0043411C"/>
    <w:rsid w:val="00434927"/>
    <w:rsid w:val="004350D4"/>
    <w:rsid w:val="00435177"/>
    <w:rsid w:val="00435A8A"/>
    <w:rsid w:val="00436252"/>
    <w:rsid w:val="00441107"/>
    <w:rsid w:val="00441AC4"/>
    <w:rsid w:val="00442186"/>
    <w:rsid w:val="00442A0D"/>
    <w:rsid w:val="0044321C"/>
    <w:rsid w:val="00443619"/>
    <w:rsid w:val="00445098"/>
    <w:rsid w:val="004451ED"/>
    <w:rsid w:val="0044525F"/>
    <w:rsid w:val="00446116"/>
    <w:rsid w:val="00446DA2"/>
    <w:rsid w:val="0045246C"/>
    <w:rsid w:val="00453523"/>
    <w:rsid w:val="0045635F"/>
    <w:rsid w:val="004573C9"/>
    <w:rsid w:val="00460449"/>
    <w:rsid w:val="00460AA6"/>
    <w:rsid w:val="00470035"/>
    <w:rsid w:val="004712D8"/>
    <w:rsid w:val="00472B01"/>
    <w:rsid w:val="00473FCA"/>
    <w:rsid w:val="004810D6"/>
    <w:rsid w:val="004819F3"/>
    <w:rsid w:val="00482B80"/>
    <w:rsid w:val="00482FE1"/>
    <w:rsid w:val="004863FA"/>
    <w:rsid w:val="004866BE"/>
    <w:rsid w:val="0048706D"/>
    <w:rsid w:val="00487673"/>
    <w:rsid w:val="004879C1"/>
    <w:rsid w:val="00487AB8"/>
    <w:rsid w:val="00491943"/>
    <w:rsid w:val="00492356"/>
    <w:rsid w:val="00492E6E"/>
    <w:rsid w:val="0049383E"/>
    <w:rsid w:val="0049445A"/>
    <w:rsid w:val="004976AB"/>
    <w:rsid w:val="004A08A9"/>
    <w:rsid w:val="004A1E01"/>
    <w:rsid w:val="004A2BB5"/>
    <w:rsid w:val="004A2C99"/>
    <w:rsid w:val="004A3520"/>
    <w:rsid w:val="004A4630"/>
    <w:rsid w:val="004A6483"/>
    <w:rsid w:val="004B0432"/>
    <w:rsid w:val="004B058F"/>
    <w:rsid w:val="004B2763"/>
    <w:rsid w:val="004B2BAC"/>
    <w:rsid w:val="004B3CF7"/>
    <w:rsid w:val="004B4542"/>
    <w:rsid w:val="004B5199"/>
    <w:rsid w:val="004B5D91"/>
    <w:rsid w:val="004B658E"/>
    <w:rsid w:val="004B6C19"/>
    <w:rsid w:val="004B7A37"/>
    <w:rsid w:val="004C1852"/>
    <w:rsid w:val="004C2FC1"/>
    <w:rsid w:val="004C3550"/>
    <w:rsid w:val="004C3E2A"/>
    <w:rsid w:val="004C4291"/>
    <w:rsid w:val="004C57C3"/>
    <w:rsid w:val="004C5AFE"/>
    <w:rsid w:val="004C5EE4"/>
    <w:rsid w:val="004C7407"/>
    <w:rsid w:val="004D02AF"/>
    <w:rsid w:val="004D27E4"/>
    <w:rsid w:val="004D42CF"/>
    <w:rsid w:val="004D6485"/>
    <w:rsid w:val="004D64D4"/>
    <w:rsid w:val="004D74D5"/>
    <w:rsid w:val="004E3362"/>
    <w:rsid w:val="004E4B1D"/>
    <w:rsid w:val="004E5F49"/>
    <w:rsid w:val="004E7209"/>
    <w:rsid w:val="004E77A8"/>
    <w:rsid w:val="004F0858"/>
    <w:rsid w:val="004F2933"/>
    <w:rsid w:val="004F2A2C"/>
    <w:rsid w:val="004F4547"/>
    <w:rsid w:val="004F5634"/>
    <w:rsid w:val="004F5A99"/>
    <w:rsid w:val="004F6ED9"/>
    <w:rsid w:val="004F7F89"/>
    <w:rsid w:val="005006A8"/>
    <w:rsid w:val="00500994"/>
    <w:rsid w:val="00500CAC"/>
    <w:rsid w:val="00500D73"/>
    <w:rsid w:val="00503190"/>
    <w:rsid w:val="0050429F"/>
    <w:rsid w:val="00504A52"/>
    <w:rsid w:val="00504C45"/>
    <w:rsid w:val="00506343"/>
    <w:rsid w:val="00507817"/>
    <w:rsid w:val="00512855"/>
    <w:rsid w:val="00513F66"/>
    <w:rsid w:val="00515B06"/>
    <w:rsid w:val="00516FD4"/>
    <w:rsid w:val="00517F75"/>
    <w:rsid w:val="0052104A"/>
    <w:rsid w:val="00523EC0"/>
    <w:rsid w:val="005325A1"/>
    <w:rsid w:val="00534A06"/>
    <w:rsid w:val="00536151"/>
    <w:rsid w:val="00537BFA"/>
    <w:rsid w:val="00542DAE"/>
    <w:rsid w:val="0054580F"/>
    <w:rsid w:val="00546835"/>
    <w:rsid w:val="00550D02"/>
    <w:rsid w:val="005513F3"/>
    <w:rsid w:val="00551ED3"/>
    <w:rsid w:val="00561B96"/>
    <w:rsid w:val="00563206"/>
    <w:rsid w:val="00563CD6"/>
    <w:rsid w:val="005641D5"/>
    <w:rsid w:val="0056453B"/>
    <w:rsid w:val="00564699"/>
    <w:rsid w:val="00564A62"/>
    <w:rsid w:val="005652ED"/>
    <w:rsid w:val="00567B3F"/>
    <w:rsid w:val="005716FE"/>
    <w:rsid w:val="00571F00"/>
    <w:rsid w:val="00572B67"/>
    <w:rsid w:val="00573753"/>
    <w:rsid w:val="00573B58"/>
    <w:rsid w:val="00574879"/>
    <w:rsid w:val="005751FE"/>
    <w:rsid w:val="00581950"/>
    <w:rsid w:val="00581C2F"/>
    <w:rsid w:val="00584520"/>
    <w:rsid w:val="00585A6F"/>
    <w:rsid w:val="00586E64"/>
    <w:rsid w:val="005903FE"/>
    <w:rsid w:val="0059056C"/>
    <w:rsid w:val="00596E98"/>
    <w:rsid w:val="005A2D61"/>
    <w:rsid w:val="005A3089"/>
    <w:rsid w:val="005A398B"/>
    <w:rsid w:val="005A3DC6"/>
    <w:rsid w:val="005A5D9B"/>
    <w:rsid w:val="005A6AB1"/>
    <w:rsid w:val="005A7F85"/>
    <w:rsid w:val="005B07A0"/>
    <w:rsid w:val="005B0831"/>
    <w:rsid w:val="005B1836"/>
    <w:rsid w:val="005B294E"/>
    <w:rsid w:val="005B2A6E"/>
    <w:rsid w:val="005B2C73"/>
    <w:rsid w:val="005B3AD5"/>
    <w:rsid w:val="005B3C49"/>
    <w:rsid w:val="005B4686"/>
    <w:rsid w:val="005B4B6F"/>
    <w:rsid w:val="005C109D"/>
    <w:rsid w:val="005C4A59"/>
    <w:rsid w:val="005C57F9"/>
    <w:rsid w:val="005C7467"/>
    <w:rsid w:val="005C74A6"/>
    <w:rsid w:val="005D1DDA"/>
    <w:rsid w:val="005D3D48"/>
    <w:rsid w:val="005D67C5"/>
    <w:rsid w:val="005D70AC"/>
    <w:rsid w:val="005E04D1"/>
    <w:rsid w:val="005E40E3"/>
    <w:rsid w:val="005E5714"/>
    <w:rsid w:val="005E63E3"/>
    <w:rsid w:val="005E6761"/>
    <w:rsid w:val="005E71CE"/>
    <w:rsid w:val="005F04C8"/>
    <w:rsid w:val="005F0C8E"/>
    <w:rsid w:val="005F152C"/>
    <w:rsid w:val="005F1F0D"/>
    <w:rsid w:val="005F7140"/>
    <w:rsid w:val="005F7329"/>
    <w:rsid w:val="005F7E7D"/>
    <w:rsid w:val="0060161B"/>
    <w:rsid w:val="006018E4"/>
    <w:rsid w:val="00601BA0"/>
    <w:rsid w:val="00602AD0"/>
    <w:rsid w:val="00602FC4"/>
    <w:rsid w:val="006031C1"/>
    <w:rsid w:val="0060365D"/>
    <w:rsid w:val="00603F67"/>
    <w:rsid w:val="006042BC"/>
    <w:rsid w:val="00604F29"/>
    <w:rsid w:val="00605217"/>
    <w:rsid w:val="006054A2"/>
    <w:rsid w:val="0060583A"/>
    <w:rsid w:val="00606BC9"/>
    <w:rsid w:val="00610E26"/>
    <w:rsid w:val="00613D26"/>
    <w:rsid w:val="00614B6A"/>
    <w:rsid w:val="00615AED"/>
    <w:rsid w:val="00616B05"/>
    <w:rsid w:val="006173BF"/>
    <w:rsid w:val="00617C7D"/>
    <w:rsid w:val="00623AAB"/>
    <w:rsid w:val="00623E5B"/>
    <w:rsid w:val="006301F5"/>
    <w:rsid w:val="00631401"/>
    <w:rsid w:val="00631CE3"/>
    <w:rsid w:val="00632300"/>
    <w:rsid w:val="00632424"/>
    <w:rsid w:val="00634820"/>
    <w:rsid w:val="0064079C"/>
    <w:rsid w:val="006419C4"/>
    <w:rsid w:val="00642169"/>
    <w:rsid w:val="00646387"/>
    <w:rsid w:val="00646D94"/>
    <w:rsid w:val="00650308"/>
    <w:rsid w:val="00650B9C"/>
    <w:rsid w:val="00650C06"/>
    <w:rsid w:val="00652DC5"/>
    <w:rsid w:val="00653846"/>
    <w:rsid w:val="006538E2"/>
    <w:rsid w:val="006544F3"/>
    <w:rsid w:val="006547C1"/>
    <w:rsid w:val="0065567C"/>
    <w:rsid w:val="006569A0"/>
    <w:rsid w:val="00660640"/>
    <w:rsid w:val="006615A8"/>
    <w:rsid w:val="0066193C"/>
    <w:rsid w:val="006627A2"/>
    <w:rsid w:val="006631B4"/>
    <w:rsid w:val="006657AA"/>
    <w:rsid w:val="00665E84"/>
    <w:rsid w:val="006667E6"/>
    <w:rsid w:val="00666C6C"/>
    <w:rsid w:val="00666D4A"/>
    <w:rsid w:val="00667F0E"/>
    <w:rsid w:val="0067052A"/>
    <w:rsid w:val="00670F18"/>
    <w:rsid w:val="00671773"/>
    <w:rsid w:val="00671937"/>
    <w:rsid w:val="00673763"/>
    <w:rsid w:val="00677C6A"/>
    <w:rsid w:val="006804D0"/>
    <w:rsid w:val="00680753"/>
    <w:rsid w:val="00681098"/>
    <w:rsid w:val="0068149D"/>
    <w:rsid w:val="00681E6A"/>
    <w:rsid w:val="00683362"/>
    <w:rsid w:val="0068547A"/>
    <w:rsid w:val="00686716"/>
    <w:rsid w:val="0068792A"/>
    <w:rsid w:val="00691242"/>
    <w:rsid w:val="00691262"/>
    <w:rsid w:val="00692AEF"/>
    <w:rsid w:val="00693FC1"/>
    <w:rsid w:val="00696B1E"/>
    <w:rsid w:val="006A0178"/>
    <w:rsid w:val="006A14E4"/>
    <w:rsid w:val="006A1727"/>
    <w:rsid w:val="006A28D7"/>
    <w:rsid w:val="006A2C63"/>
    <w:rsid w:val="006A33E6"/>
    <w:rsid w:val="006A37B7"/>
    <w:rsid w:val="006A442F"/>
    <w:rsid w:val="006A57AB"/>
    <w:rsid w:val="006A59C6"/>
    <w:rsid w:val="006A5FA6"/>
    <w:rsid w:val="006A77E8"/>
    <w:rsid w:val="006B22B7"/>
    <w:rsid w:val="006B2C6B"/>
    <w:rsid w:val="006B2FCD"/>
    <w:rsid w:val="006B33FF"/>
    <w:rsid w:val="006B41CB"/>
    <w:rsid w:val="006B512F"/>
    <w:rsid w:val="006C37CE"/>
    <w:rsid w:val="006C58DC"/>
    <w:rsid w:val="006C624C"/>
    <w:rsid w:val="006D0F1C"/>
    <w:rsid w:val="006D15F6"/>
    <w:rsid w:val="006D2029"/>
    <w:rsid w:val="006D3CD8"/>
    <w:rsid w:val="006D47C8"/>
    <w:rsid w:val="006D521B"/>
    <w:rsid w:val="006E0A19"/>
    <w:rsid w:val="006E15DC"/>
    <w:rsid w:val="006E1778"/>
    <w:rsid w:val="006E29E3"/>
    <w:rsid w:val="006E36AA"/>
    <w:rsid w:val="006E6E18"/>
    <w:rsid w:val="006E739B"/>
    <w:rsid w:val="006F0828"/>
    <w:rsid w:val="006F176C"/>
    <w:rsid w:val="006F206A"/>
    <w:rsid w:val="006F3A33"/>
    <w:rsid w:val="006F3CF2"/>
    <w:rsid w:val="006F426F"/>
    <w:rsid w:val="006F6A5D"/>
    <w:rsid w:val="00700809"/>
    <w:rsid w:val="007010F4"/>
    <w:rsid w:val="007022BB"/>
    <w:rsid w:val="0070275D"/>
    <w:rsid w:val="007031D6"/>
    <w:rsid w:val="007054DE"/>
    <w:rsid w:val="0070554D"/>
    <w:rsid w:val="00706DD1"/>
    <w:rsid w:val="00710ED5"/>
    <w:rsid w:val="007112FA"/>
    <w:rsid w:val="00712749"/>
    <w:rsid w:val="00712A1B"/>
    <w:rsid w:val="00712ABB"/>
    <w:rsid w:val="007200B9"/>
    <w:rsid w:val="007204A6"/>
    <w:rsid w:val="0072227D"/>
    <w:rsid w:val="00723295"/>
    <w:rsid w:val="00723639"/>
    <w:rsid w:val="00724BDA"/>
    <w:rsid w:val="00725452"/>
    <w:rsid w:val="007261B5"/>
    <w:rsid w:val="00726CAE"/>
    <w:rsid w:val="007301EF"/>
    <w:rsid w:val="00730306"/>
    <w:rsid w:val="007320D3"/>
    <w:rsid w:val="00732BE0"/>
    <w:rsid w:val="00734D32"/>
    <w:rsid w:val="00734E1A"/>
    <w:rsid w:val="00735CEB"/>
    <w:rsid w:val="00740F9E"/>
    <w:rsid w:val="00741DDE"/>
    <w:rsid w:val="00742E37"/>
    <w:rsid w:val="00743A5E"/>
    <w:rsid w:val="00744E4D"/>
    <w:rsid w:val="007450E1"/>
    <w:rsid w:val="00746489"/>
    <w:rsid w:val="0074763B"/>
    <w:rsid w:val="00750235"/>
    <w:rsid w:val="00752CB4"/>
    <w:rsid w:val="0075528D"/>
    <w:rsid w:val="00756997"/>
    <w:rsid w:val="00760469"/>
    <w:rsid w:val="007629D7"/>
    <w:rsid w:val="00763505"/>
    <w:rsid w:val="00764FAC"/>
    <w:rsid w:val="007679D9"/>
    <w:rsid w:val="00767B20"/>
    <w:rsid w:val="00770F16"/>
    <w:rsid w:val="00772980"/>
    <w:rsid w:val="00773852"/>
    <w:rsid w:val="007738C1"/>
    <w:rsid w:val="007742EF"/>
    <w:rsid w:val="0077507C"/>
    <w:rsid w:val="00775E7D"/>
    <w:rsid w:val="00781836"/>
    <w:rsid w:val="00784B88"/>
    <w:rsid w:val="00785452"/>
    <w:rsid w:val="0078552E"/>
    <w:rsid w:val="00785EE9"/>
    <w:rsid w:val="007862C9"/>
    <w:rsid w:val="00790DF4"/>
    <w:rsid w:val="00791278"/>
    <w:rsid w:val="007917BA"/>
    <w:rsid w:val="00792A75"/>
    <w:rsid w:val="00793E13"/>
    <w:rsid w:val="007948F6"/>
    <w:rsid w:val="00795639"/>
    <w:rsid w:val="00795820"/>
    <w:rsid w:val="00796603"/>
    <w:rsid w:val="007973C7"/>
    <w:rsid w:val="007973FE"/>
    <w:rsid w:val="00797EB4"/>
    <w:rsid w:val="007A052C"/>
    <w:rsid w:val="007A14D4"/>
    <w:rsid w:val="007A2C42"/>
    <w:rsid w:val="007A46D2"/>
    <w:rsid w:val="007A669E"/>
    <w:rsid w:val="007A6A71"/>
    <w:rsid w:val="007A6FED"/>
    <w:rsid w:val="007B0CA9"/>
    <w:rsid w:val="007B268A"/>
    <w:rsid w:val="007B38C5"/>
    <w:rsid w:val="007B64E1"/>
    <w:rsid w:val="007C1169"/>
    <w:rsid w:val="007C13E7"/>
    <w:rsid w:val="007C2243"/>
    <w:rsid w:val="007C2CF0"/>
    <w:rsid w:val="007C3009"/>
    <w:rsid w:val="007C7033"/>
    <w:rsid w:val="007C7963"/>
    <w:rsid w:val="007D1D28"/>
    <w:rsid w:val="007D2115"/>
    <w:rsid w:val="007D22E6"/>
    <w:rsid w:val="007D2858"/>
    <w:rsid w:val="007D36BE"/>
    <w:rsid w:val="007D3A9B"/>
    <w:rsid w:val="007D3B21"/>
    <w:rsid w:val="007E0B62"/>
    <w:rsid w:val="007E22C7"/>
    <w:rsid w:val="007E520F"/>
    <w:rsid w:val="007F084F"/>
    <w:rsid w:val="007F0FC1"/>
    <w:rsid w:val="007F3B74"/>
    <w:rsid w:val="007F3C25"/>
    <w:rsid w:val="007F528F"/>
    <w:rsid w:val="007F563D"/>
    <w:rsid w:val="007F6289"/>
    <w:rsid w:val="008055E6"/>
    <w:rsid w:val="00805FC8"/>
    <w:rsid w:val="0081088D"/>
    <w:rsid w:val="0081174C"/>
    <w:rsid w:val="00812F63"/>
    <w:rsid w:val="00813941"/>
    <w:rsid w:val="008147B7"/>
    <w:rsid w:val="0081510D"/>
    <w:rsid w:val="008151EC"/>
    <w:rsid w:val="00815FBA"/>
    <w:rsid w:val="00816D07"/>
    <w:rsid w:val="008236F2"/>
    <w:rsid w:val="00823BDA"/>
    <w:rsid w:val="00824F94"/>
    <w:rsid w:val="008251C1"/>
    <w:rsid w:val="00826235"/>
    <w:rsid w:val="008269CE"/>
    <w:rsid w:val="00827180"/>
    <w:rsid w:val="0083074E"/>
    <w:rsid w:val="00832F0A"/>
    <w:rsid w:val="0083644A"/>
    <w:rsid w:val="008374AB"/>
    <w:rsid w:val="0084139A"/>
    <w:rsid w:val="008419B1"/>
    <w:rsid w:val="00846621"/>
    <w:rsid w:val="00846A1E"/>
    <w:rsid w:val="008503A0"/>
    <w:rsid w:val="00850548"/>
    <w:rsid w:val="00852E74"/>
    <w:rsid w:val="00853D34"/>
    <w:rsid w:val="0085409B"/>
    <w:rsid w:val="008575E7"/>
    <w:rsid w:val="00861330"/>
    <w:rsid w:val="00862005"/>
    <w:rsid w:val="00862D7A"/>
    <w:rsid w:val="00866160"/>
    <w:rsid w:val="00867CC0"/>
    <w:rsid w:val="0087004A"/>
    <w:rsid w:val="00870B64"/>
    <w:rsid w:val="008712EB"/>
    <w:rsid w:val="00872197"/>
    <w:rsid w:val="00872306"/>
    <w:rsid w:val="00873980"/>
    <w:rsid w:val="00873D0E"/>
    <w:rsid w:val="00875AD3"/>
    <w:rsid w:val="008773BC"/>
    <w:rsid w:val="00881A5C"/>
    <w:rsid w:val="00881C21"/>
    <w:rsid w:val="00885A5E"/>
    <w:rsid w:val="00886353"/>
    <w:rsid w:val="008872D4"/>
    <w:rsid w:val="00887875"/>
    <w:rsid w:val="00887AA7"/>
    <w:rsid w:val="00890B78"/>
    <w:rsid w:val="00891051"/>
    <w:rsid w:val="00891450"/>
    <w:rsid w:val="00892BBD"/>
    <w:rsid w:val="008946FF"/>
    <w:rsid w:val="0089583B"/>
    <w:rsid w:val="00895970"/>
    <w:rsid w:val="00897509"/>
    <w:rsid w:val="008977B6"/>
    <w:rsid w:val="00897BF9"/>
    <w:rsid w:val="008A16B4"/>
    <w:rsid w:val="008A418A"/>
    <w:rsid w:val="008A53C6"/>
    <w:rsid w:val="008A5AF7"/>
    <w:rsid w:val="008A6F28"/>
    <w:rsid w:val="008B25D7"/>
    <w:rsid w:val="008B40C1"/>
    <w:rsid w:val="008B504B"/>
    <w:rsid w:val="008B578F"/>
    <w:rsid w:val="008B7A72"/>
    <w:rsid w:val="008B7BA1"/>
    <w:rsid w:val="008B7D64"/>
    <w:rsid w:val="008C00E7"/>
    <w:rsid w:val="008C49F4"/>
    <w:rsid w:val="008C5E0B"/>
    <w:rsid w:val="008C677C"/>
    <w:rsid w:val="008C69BF"/>
    <w:rsid w:val="008C6B9F"/>
    <w:rsid w:val="008C6E91"/>
    <w:rsid w:val="008C73A7"/>
    <w:rsid w:val="008D02C4"/>
    <w:rsid w:val="008D05B2"/>
    <w:rsid w:val="008D0F21"/>
    <w:rsid w:val="008D1D72"/>
    <w:rsid w:val="008D3518"/>
    <w:rsid w:val="008D5CF3"/>
    <w:rsid w:val="008E09CC"/>
    <w:rsid w:val="008E60FF"/>
    <w:rsid w:val="008E6970"/>
    <w:rsid w:val="008F256C"/>
    <w:rsid w:val="00905A0C"/>
    <w:rsid w:val="0090649C"/>
    <w:rsid w:val="00907FE3"/>
    <w:rsid w:val="00911C8F"/>
    <w:rsid w:val="00912B85"/>
    <w:rsid w:val="0091320C"/>
    <w:rsid w:val="00914954"/>
    <w:rsid w:val="00916A2D"/>
    <w:rsid w:val="0091746A"/>
    <w:rsid w:val="00920ADB"/>
    <w:rsid w:val="009213FF"/>
    <w:rsid w:val="0092207F"/>
    <w:rsid w:val="00923873"/>
    <w:rsid w:val="00926CF5"/>
    <w:rsid w:val="00930D54"/>
    <w:rsid w:val="009316AB"/>
    <w:rsid w:val="00931C52"/>
    <w:rsid w:val="00934FEC"/>
    <w:rsid w:val="0093504A"/>
    <w:rsid w:val="009374EC"/>
    <w:rsid w:val="00940042"/>
    <w:rsid w:val="00940B57"/>
    <w:rsid w:val="00941481"/>
    <w:rsid w:val="00941B2F"/>
    <w:rsid w:val="00943883"/>
    <w:rsid w:val="00945548"/>
    <w:rsid w:val="0094572D"/>
    <w:rsid w:val="009471A5"/>
    <w:rsid w:val="0094750E"/>
    <w:rsid w:val="009516BC"/>
    <w:rsid w:val="00951D17"/>
    <w:rsid w:val="009540B8"/>
    <w:rsid w:val="00955BAF"/>
    <w:rsid w:val="00955BDB"/>
    <w:rsid w:val="00956FC9"/>
    <w:rsid w:val="00957614"/>
    <w:rsid w:val="00960631"/>
    <w:rsid w:val="00960719"/>
    <w:rsid w:val="00961071"/>
    <w:rsid w:val="00963129"/>
    <w:rsid w:val="009634A7"/>
    <w:rsid w:val="0096350E"/>
    <w:rsid w:val="00963C84"/>
    <w:rsid w:val="009710E4"/>
    <w:rsid w:val="009712B0"/>
    <w:rsid w:val="00972D21"/>
    <w:rsid w:val="0097341E"/>
    <w:rsid w:val="0097615F"/>
    <w:rsid w:val="00976FB7"/>
    <w:rsid w:val="00980712"/>
    <w:rsid w:val="0098177D"/>
    <w:rsid w:val="009823B4"/>
    <w:rsid w:val="009826A8"/>
    <w:rsid w:val="00982983"/>
    <w:rsid w:val="00983792"/>
    <w:rsid w:val="009837F5"/>
    <w:rsid w:val="00983937"/>
    <w:rsid w:val="0098405F"/>
    <w:rsid w:val="00987328"/>
    <w:rsid w:val="00987D37"/>
    <w:rsid w:val="00992246"/>
    <w:rsid w:val="0099370A"/>
    <w:rsid w:val="0099401B"/>
    <w:rsid w:val="009963A1"/>
    <w:rsid w:val="00996AC2"/>
    <w:rsid w:val="0099737E"/>
    <w:rsid w:val="009A154B"/>
    <w:rsid w:val="009A2C23"/>
    <w:rsid w:val="009A46DB"/>
    <w:rsid w:val="009A5604"/>
    <w:rsid w:val="009A789E"/>
    <w:rsid w:val="009B2FCD"/>
    <w:rsid w:val="009B3915"/>
    <w:rsid w:val="009B3E6A"/>
    <w:rsid w:val="009B40CA"/>
    <w:rsid w:val="009B4CB0"/>
    <w:rsid w:val="009C1334"/>
    <w:rsid w:val="009C48E0"/>
    <w:rsid w:val="009C56DE"/>
    <w:rsid w:val="009C6BF8"/>
    <w:rsid w:val="009C7164"/>
    <w:rsid w:val="009D0287"/>
    <w:rsid w:val="009D0592"/>
    <w:rsid w:val="009D21F8"/>
    <w:rsid w:val="009D3400"/>
    <w:rsid w:val="009D3549"/>
    <w:rsid w:val="009D44B2"/>
    <w:rsid w:val="009D46EA"/>
    <w:rsid w:val="009D4848"/>
    <w:rsid w:val="009D4F8B"/>
    <w:rsid w:val="009D53E4"/>
    <w:rsid w:val="009D5F51"/>
    <w:rsid w:val="009D7F5B"/>
    <w:rsid w:val="009E00F6"/>
    <w:rsid w:val="009E137B"/>
    <w:rsid w:val="009E2654"/>
    <w:rsid w:val="009E2790"/>
    <w:rsid w:val="009E3847"/>
    <w:rsid w:val="009E38DE"/>
    <w:rsid w:val="009E4453"/>
    <w:rsid w:val="009E4A17"/>
    <w:rsid w:val="009E74B4"/>
    <w:rsid w:val="009F2BA4"/>
    <w:rsid w:val="009F2CDC"/>
    <w:rsid w:val="009F37B8"/>
    <w:rsid w:val="009F3931"/>
    <w:rsid w:val="009F39A2"/>
    <w:rsid w:val="009F43BF"/>
    <w:rsid w:val="009F4552"/>
    <w:rsid w:val="009F51B2"/>
    <w:rsid w:val="009F61D1"/>
    <w:rsid w:val="00A004BF"/>
    <w:rsid w:val="00A01990"/>
    <w:rsid w:val="00A01D0D"/>
    <w:rsid w:val="00A01E28"/>
    <w:rsid w:val="00A0354B"/>
    <w:rsid w:val="00A04F2F"/>
    <w:rsid w:val="00A059CB"/>
    <w:rsid w:val="00A07E70"/>
    <w:rsid w:val="00A105A7"/>
    <w:rsid w:val="00A12D46"/>
    <w:rsid w:val="00A1301B"/>
    <w:rsid w:val="00A14E85"/>
    <w:rsid w:val="00A15EC7"/>
    <w:rsid w:val="00A200D4"/>
    <w:rsid w:val="00A2024E"/>
    <w:rsid w:val="00A2103B"/>
    <w:rsid w:val="00A21104"/>
    <w:rsid w:val="00A21358"/>
    <w:rsid w:val="00A2136A"/>
    <w:rsid w:val="00A21F93"/>
    <w:rsid w:val="00A2596D"/>
    <w:rsid w:val="00A32BCB"/>
    <w:rsid w:val="00A339F5"/>
    <w:rsid w:val="00A36B37"/>
    <w:rsid w:val="00A40CA7"/>
    <w:rsid w:val="00A4218C"/>
    <w:rsid w:val="00A4334C"/>
    <w:rsid w:val="00A44734"/>
    <w:rsid w:val="00A44B19"/>
    <w:rsid w:val="00A44BEE"/>
    <w:rsid w:val="00A4568E"/>
    <w:rsid w:val="00A45D3D"/>
    <w:rsid w:val="00A50CC6"/>
    <w:rsid w:val="00A548C8"/>
    <w:rsid w:val="00A55944"/>
    <w:rsid w:val="00A56BEE"/>
    <w:rsid w:val="00A57781"/>
    <w:rsid w:val="00A61B89"/>
    <w:rsid w:val="00A62436"/>
    <w:rsid w:val="00A6496D"/>
    <w:rsid w:val="00A657A5"/>
    <w:rsid w:val="00A7134D"/>
    <w:rsid w:val="00A718C3"/>
    <w:rsid w:val="00A72079"/>
    <w:rsid w:val="00A730F8"/>
    <w:rsid w:val="00A751DB"/>
    <w:rsid w:val="00A75A40"/>
    <w:rsid w:val="00A8008A"/>
    <w:rsid w:val="00A8055B"/>
    <w:rsid w:val="00A80D7F"/>
    <w:rsid w:val="00A81178"/>
    <w:rsid w:val="00A81461"/>
    <w:rsid w:val="00A81BBF"/>
    <w:rsid w:val="00A822C9"/>
    <w:rsid w:val="00A82944"/>
    <w:rsid w:val="00A866A5"/>
    <w:rsid w:val="00A87F66"/>
    <w:rsid w:val="00A91523"/>
    <w:rsid w:val="00A91C24"/>
    <w:rsid w:val="00A923F2"/>
    <w:rsid w:val="00A938DD"/>
    <w:rsid w:val="00A9444A"/>
    <w:rsid w:val="00A9481D"/>
    <w:rsid w:val="00A9761F"/>
    <w:rsid w:val="00A97A6A"/>
    <w:rsid w:val="00AA2D83"/>
    <w:rsid w:val="00AA2ED5"/>
    <w:rsid w:val="00AA3A52"/>
    <w:rsid w:val="00AA4C53"/>
    <w:rsid w:val="00AB0958"/>
    <w:rsid w:val="00AB3E67"/>
    <w:rsid w:val="00AB5DA1"/>
    <w:rsid w:val="00AB68E3"/>
    <w:rsid w:val="00AB789F"/>
    <w:rsid w:val="00AC0153"/>
    <w:rsid w:val="00AC1135"/>
    <w:rsid w:val="00AC15BD"/>
    <w:rsid w:val="00AC1B35"/>
    <w:rsid w:val="00AC589D"/>
    <w:rsid w:val="00AC6970"/>
    <w:rsid w:val="00AC7883"/>
    <w:rsid w:val="00AC79EC"/>
    <w:rsid w:val="00AD0357"/>
    <w:rsid w:val="00AD2DCF"/>
    <w:rsid w:val="00AD375A"/>
    <w:rsid w:val="00AD3A15"/>
    <w:rsid w:val="00AD4646"/>
    <w:rsid w:val="00AD4BC3"/>
    <w:rsid w:val="00AD56AF"/>
    <w:rsid w:val="00AD5904"/>
    <w:rsid w:val="00AD6A9F"/>
    <w:rsid w:val="00AD7CE2"/>
    <w:rsid w:val="00AD7FD4"/>
    <w:rsid w:val="00AE2DDA"/>
    <w:rsid w:val="00AE32BB"/>
    <w:rsid w:val="00AE4ABD"/>
    <w:rsid w:val="00AE5927"/>
    <w:rsid w:val="00AE664A"/>
    <w:rsid w:val="00AF0066"/>
    <w:rsid w:val="00AF0E0B"/>
    <w:rsid w:val="00AF0EEA"/>
    <w:rsid w:val="00AF5B91"/>
    <w:rsid w:val="00AF5C4C"/>
    <w:rsid w:val="00AF6DFC"/>
    <w:rsid w:val="00AF76CE"/>
    <w:rsid w:val="00B0060C"/>
    <w:rsid w:val="00B0290E"/>
    <w:rsid w:val="00B029AD"/>
    <w:rsid w:val="00B04E19"/>
    <w:rsid w:val="00B05C6A"/>
    <w:rsid w:val="00B06533"/>
    <w:rsid w:val="00B06F2D"/>
    <w:rsid w:val="00B072D5"/>
    <w:rsid w:val="00B07824"/>
    <w:rsid w:val="00B13AB8"/>
    <w:rsid w:val="00B166B2"/>
    <w:rsid w:val="00B17509"/>
    <w:rsid w:val="00B21555"/>
    <w:rsid w:val="00B2236C"/>
    <w:rsid w:val="00B23EC4"/>
    <w:rsid w:val="00B27591"/>
    <w:rsid w:val="00B27DBA"/>
    <w:rsid w:val="00B30D56"/>
    <w:rsid w:val="00B34203"/>
    <w:rsid w:val="00B418B6"/>
    <w:rsid w:val="00B41C61"/>
    <w:rsid w:val="00B43418"/>
    <w:rsid w:val="00B44770"/>
    <w:rsid w:val="00B44900"/>
    <w:rsid w:val="00B45F84"/>
    <w:rsid w:val="00B4707D"/>
    <w:rsid w:val="00B47FEB"/>
    <w:rsid w:val="00B50D7B"/>
    <w:rsid w:val="00B53C24"/>
    <w:rsid w:val="00B54A2A"/>
    <w:rsid w:val="00B5526E"/>
    <w:rsid w:val="00B568BD"/>
    <w:rsid w:val="00B603BF"/>
    <w:rsid w:val="00B617AA"/>
    <w:rsid w:val="00B629EB"/>
    <w:rsid w:val="00B642D6"/>
    <w:rsid w:val="00B6607C"/>
    <w:rsid w:val="00B70E5D"/>
    <w:rsid w:val="00B71186"/>
    <w:rsid w:val="00B73CD0"/>
    <w:rsid w:val="00B74D75"/>
    <w:rsid w:val="00B82F7A"/>
    <w:rsid w:val="00B82F8D"/>
    <w:rsid w:val="00B8344B"/>
    <w:rsid w:val="00B91F51"/>
    <w:rsid w:val="00B92195"/>
    <w:rsid w:val="00B921C8"/>
    <w:rsid w:val="00B92907"/>
    <w:rsid w:val="00B93DCB"/>
    <w:rsid w:val="00B94724"/>
    <w:rsid w:val="00B96E1F"/>
    <w:rsid w:val="00B97635"/>
    <w:rsid w:val="00BA0D06"/>
    <w:rsid w:val="00BA2660"/>
    <w:rsid w:val="00BA5248"/>
    <w:rsid w:val="00BA75AA"/>
    <w:rsid w:val="00BA7F01"/>
    <w:rsid w:val="00BB0214"/>
    <w:rsid w:val="00BB1098"/>
    <w:rsid w:val="00BB39DD"/>
    <w:rsid w:val="00BB4CB3"/>
    <w:rsid w:val="00BB5E70"/>
    <w:rsid w:val="00BB72D0"/>
    <w:rsid w:val="00BB78B5"/>
    <w:rsid w:val="00BC023F"/>
    <w:rsid w:val="00BC0290"/>
    <w:rsid w:val="00BC3542"/>
    <w:rsid w:val="00BC6F79"/>
    <w:rsid w:val="00BC79DD"/>
    <w:rsid w:val="00BD12E1"/>
    <w:rsid w:val="00BD1E3C"/>
    <w:rsid w:val="00BD3817"/>
    <w:rsid w:val="00BD446A"/>
    <w:rsid w:val="00BD4DBF"/>
    <w:rsid w:val="00BD58BF"/>
    <w:rsid w:val="00BD5AA7"/>
    <w:rsid w:val="00BD6824"/>
    <w:rsid w:val="00BE0A10"/>
    <w:rsid w:val="00BE14EB"/>
    <w:rsid w:val="00BE25C5"/>
    <w:rsid w:val="00BE30E7"/>
    <w:rsid w:val="00BE570D"/>
    <w:rsid w:val="00BE5BD5"/>
    <w:rsid w:val="00BF0546"/>
    <w:rsid w:val="00BF13E7"/>
    <w:rsid w:val="00BF16B5"/>
    <w:rsid w:val="00BF3271"/>
    <w:rsid w:val="00BF4041"/>
    <w:rsid w:val="00BF7BF2"/>
    <w:rsid w:val="00BF7C50"/>
    <w:rsid w:val="00C00076"/>
    <w:rsid w:val="00C02323"/>
    <w:rsid w:val="00C04D5F"/>
    <w:rsid w:val="00C051D5"/>
    <w:rsid w:val="00C064D7"/>
    <w:rsid w:val="00C078B4"/>
    <w:rsid w:val="00C10E1A"/>
    <w:rsid w:val="00C10E44"/>
    <w:rsid w:val="00C132AE"/>
    <w:rsid w:val="00C1355E"/>
    <w:rsid w:val="00C13F11"/>
    <w:rsid w:val="00C204B7"/>
    <w:rsid w:val="00C216D7"/>
    <w:rsid w:val="00C220D0"/>
    <w:rsid w:val="00C2329E"/>
    <w:rsid w:val="00C252A3"/>
    <w:rsid w:val="00C2622B"/>
    <w:rsid w:val="00C27274"/>
    <w:rsid w:val="00C275E2"/>
    <w:rsid w:val="00C27690"/>
    <w:rsid w:val="00C27BA4"/>
    <w:rsid w:val="00C31217"/>
    <w:rsid w:val="00C31532"/>
    <w:rsid w:val="00C322E6"/>
    <w:rsid w:val="00C325C1"/>
    <w:rsid w:val="00C32839"/>
    <w:rsid w:val="00C32F2A"/>
    <w:rsid w:val="00C36118"/>
    <w:rsid w:val="00C36323"/>
    <w:rsid w:val="00C36E6F"/>
    <w:rsid w:val="00C371D9"/>
    <w:rsid w:val="00C37C1A"/>
    <w:rsid w:val="00C40C56"/>
    <w:rsid w:val="00C4434C"/>
    <w:rsid w:val="00C476DB"/>
    <w:rsid w:val="00C516F8"/>
    <w:rsid w:val="00C51CD5"/>
    <w:rsid w:val="00C53A1F"/>
    <w:rsid w:val="00C53A31"/>
    <w:rsid w:val="00C56299"/>
    <w:rsid w:val="00C5692A"/>
    <w:rsid w:val="00C61BBB"/>
    <w:rsid w:val="00C63FEC"/>
    <w:rsid w:val="00C65328"/>
    <w:rsid w:val="00C65F11"/>
    <w:rsid w:val="00C665DE"/>
    <w:rsid w:val="00C66F2E"/>
    <w:rsid w:val="00C67F9D"/>
    <w:rsid w:val="00C71442"/>
    <w:rsid w:val="00C7428C"/>
    <w:rsid w:val="00C745DD"/>
    <w:rsid w:val="00C74BB2"/>
    <w:rsid w:val="00C75838"/>
    <w:rsid w:val="00C758AE"/>
    <w:rsid w:val="00C75C1F"/>
    <w:rsid w:val="00C77790"/>
    <w:rsid w:val="00C808D0"/>
    <w:rsid w:val="00C81B66"/>
    <w:rsid w:val="00C8700B"/>
    <w:rsid w:val="00C8797F"/>
    <w:rsid w:val="00C91F2E"/>
    <w:rsid w:val="00C948C8"/>
    <w:rsid w:val="00C96B28"/>
    <w:rsid w:val="00C9759B"/>
    <w:rsid w:val="00C9775C"/>
    <w:rsid w:val="00CA24E8"/>
    <w:rsid w:val="00CA2EE4"/>
    <w:rsid w:val="00CA348C"/>
    <w:rsid w:val="00CA3E3D"/>
    <w:rsid w:val="00CA52A4"/>
    <w:rsid w:val="00CB00A5"/>
    <w:rsid w:val="00CB0AFB"/>
    <w:rsid w:val="00CB10EE"/>
    <w:rsid w:val="00CB1435"/>
    <w:rsid w:val="00CB185D"/>
    <w:rsid w:val="00CB1B4C"/>
    <w:rsid w:val="00CB2116"/>
    <w:rsid w:val="00CB2C79"/>
    <w:rsid w:val="00CB3B14"/>
    <w:rsid w:val="00CB4C89"/>
    <w:rsid w:val="00CB73C4"/>
    <w:rsid w:val="00CB7422"/>
    <w:rsid w:val="00CB7925"/>
    <w:rsid w:val="00CB7D8D"/>
    <w:rsid w:val="00CC08E8"/>
    <w:rsid w:val="00CC0DBA"/>
    <w:rsid w:val="00CC1E07"/>
    <w:rsid w:val="00CC1EB8"/>
    <w:rsid w:val="00CC4BB9"/>
    <w:rsid w:val="00CC5B65"/>
    <w:rsid w:val="00CC6298"/>
    <w:rsid w:val="00CD121F"/>
    <w:rsid w:val="00CD134F"/>
    <w:rsid w:val="00CD179C"/>
    <w:rsid w:val="00CD5556"/>
    <w:rsid w:val="00CD6DF3"/>
    <w:rsid w:val="00CD7EDE"/>
    <w:rsid w:val="00CE06EB"/>
    <w:rsid w:val="00CE1BC9"/>
    <w:rsid w:val="00CE2029"/>
    <w:rsid w:val="00CE2357"/>
    <w:rsid w:val="00CE3705"/>
    <w:rsid w:val="00CE45F9"/>
    <w:rsid w:val="00CE4A39"/>
    <w:rsid w:val="00CE4DEF"/>
    <w:rsid w:val="00CE6355"/>
    <w:rsid w:val="00CE6931"/>
    <w:rsid w:val="00CE71C0"/>
    <w:rsid w:val="00CF00E2"/>
    <w:rsid w:val="00CF2D92"/>
    <w:rsid w:val="00CF2FDB"/>
    <w:rsid w:val="00CF49C1"/>
    <w:rsid w:val="00CF51F6"/>
    <w:rsid w:val="00CF6295"/>
    <w:rsid w:val="00D0175D"/>
    <w:rsid w:val="00D0235D"/>
    <w:rsid w:val="00D03764"/>
    <w:rsid w:val="00D061C3"/>
    <w:rsid w:val="00D07BB8"/>
    <w:rsid w:val="00D10401"/>
    <w:rsid w:val="00D10987"/>
    <w:rsid w:val="00D11DAE"/>
    <w:rsid w:val="00D126A4"/>
    <w:rsid w:val="00D129AD"/>
    <w:rsid w:val="00D14C89"/>
    <w:rsid w:val="00D161C4"/>
    <w:rsid w:val="00D16A27"/>
    <w:rsid w:val="00D16E9C"/>
    <w:rsid w:val="00D21E2F"/>
    <w:rsid w:val="00D24211"/>
    <w:rsid w:val="00D25550"/>
    <w:rsid w:val="00D2700F"/>
    <w:rsid w:val="00D270AE"/>
    <w:rsid w:val="00D27B3F"/>
    <w:rsid w:val="00D3090E"/>
    <w:rsid w:val="00D32BAC"/>
    <w:rsid w:val="00D32F31"/>
    <w:rsid w:val="00D335B8"/>
    <w:rsid w:val="00D33CE3"/>
    <w:rsid w:val="00D34C2C"/>
    <w:rsid w:val="00D42D02"/>
    <w:rsid w:val="00D43A49"/>
    <w:rsid w:val="00D4516A"/>
    <w:rsid w:val="00D464A7"/>
    <w:rsid w:val="00D51138"/>
    <w:rsid w:val="00D515AF"/>
    <w:rsid w:val="00D524D6"/>
    <w:rsid w:val="00D52AB1"/>
    <w:rsid w:val="00D52FB3"/>
    <w:rsid w:val="00D548E8"/>
    <w:rsid w:val="00D54CCE"/>
    <w:rsid w:val="00D55B24"/>
    <w:rsid w:val="00D6130F"/>
    <w:rsid w:val="00D62E2A"/>
    <w:rsid w:val="00D62EDA"/>
    <w:rsid w:val="00D63186"/>
    <w:rsid w:val="00D641E2"/>
    <w:rsid w:val="00D642F8"/>
    <w:rsid w:val="00D64390"/>
    <w:rsid w:val="00D653D5"/>
    <w:rsid w:val="00D675A0"/>
    <w:rsid w:val="00D677E7"/>
    <w:rsid w:val="00D71765"/>
    <w:rsid w:val="00D73185"/>
    <w:rsid w:val="00D740D5"/>
    <w:rsid w:val="00D7616B"/>
    <w:rsid w:val="00D762E5"/>
    <w:rsid w:val="00D80B4A"/>
    <w:rsid w:val="00D82F1F"/>
    <w:rsid w:val="00D84040"/>
    <w:rsid w:val="00D85229"/>
    <w:rsid w:val="00D87783"/>
    <w:rsid w:val="00D90028"/>
    <w:rsid w:val="00D90C8F"/>
    <w:rsid w:val="00D94053"/>
    <w:rsid w:val="00D944B2"/>
    <w:rsid w:val="00D96E15"/>
    <w:rsid w:val="00DA0719"/>
    <w:rsid w:val="00DA1C88"/>
    <w:rsid w:val="00DA321B"/>
    <w:rsid w:val="00DA444D"/>
    <w:rsid w:val="00DA7795"/>
    <w:rsid w:val="00DB0434"/>
    <w:rsid w:val="00DB0B7F"/>
    <w:rsid w:val="00DB3F0E"/>
    <w:rsid w:val="00DB5360"/>
    <w:rsid w:val="00DB6D99"/>
    <w:rsid w:val="00DC2348"/>
    <w:rsid w:val="00DC29FF"/>
    <w:rsid w:val="00DC3397"/>
    <w:rsid w:val="00DC38EF"/>
    <w:rsid w:val="00DC4A8F"/>
    <w:rsid w:val="00DC551E"/>
    <w:rsid w:val="00DC660A"/>
    <w:rsid w:val="00DC6FD8"/>
    <w:rsid w:val="00DC7A72"/>
    <w:rsid w:val="00DD1DB4"/>
    <w:rsid w:val="00DD360C"/>
    <w:rsid w:val="00DD3D36"/>
    <w:rsid w:val="00DD5AC0"/>
    <w:rsid w:val="00DD6D72"/>
    <w:rsid w:val="00DD7026"/>
    <w:rsid w:val="00DE2602"/>
    <w:rsid w:val="00DF4FF3"/>
    <w:rsid w:val="00DF6B34"/>
    <w:rsid w:val="00DF6FFB"/>
    <w:rsid w:val="00DF7456"/>
    <w:rsid w:val="00E01CA8"/>
    <w:rsid w:val="00E01FC3"/>
    <w:rsid w:val="00E03507"/>
    <w:rsid w:val="00E054A3"/>
    <w:rsid w:val="00E05632"/>
    <w:rsid w:val="00E10113"/>
    <w:rsid w:val="00E157EB"/>
    <w:rsid w:val="00E16839"/>
    <w:rsid w:val="00E20436"/>
    <w:rsid w:val="00E21681"/>
    <w:rsid w:val="00E25A6A"/>
    <w:rsid w:val="00E30619"/>
    <w:rsid w:val="00E30E43"/>
    <w:rsid w:val="00E31DA8"/>
    <w:rsid w:val="00E330C4"/>
    <w:rsid w:val="00E334BC"/>
    <w:rsid w:val="00E34EF7"/>
    <w:rsid w:val="00E3589C"/>
    <w:rsid w:val="00E40C9D"/>
    <w:rsid w:val="00E40F32"/>
    <w:rsid w:val="00E41603"/>
    <w:rsid w:val="00E41B6F"/>
    <w:rsid w:val="00E428A8"/>
    <w:rsid w:val="00E43502"/>
    <w:rsid w:val="00E442D2"/>
    <w:rsid w:val="00E44E46"/>
    <w:rsid w:val="00E46774"/>
    <w:rsid w:val="00E47ACE"/>
    <w:rsid w:val="00E509AE"/>
    <w:rsid w:val="00E52F4E"/>
    <w:rsid w:val="00E52FF8"/>
    <w:rsid w:val="00E533B7"/>
    <w:rsid w:val="00E540BA"/>
    <w:rsid w:val="00E60E45"/>
    <w:rsid w:val="00E61A3C"/>
    <w:rsid w:val="00E644A4"/>
    <w:rsid w:val="00E656AD"/>
    <w:rsid w:val="00E6645B"/>
    <w:rsid w:val="00E669F7"/>
    <w:rsid w:val="00E66E5A"/>
    <w:rsid w:val="00E73618"/>
    <w:rsid w:val="00E75D4F"/>
    <w:rsid w:val="00E76C30"/>
    <w:rsid w:val="00E80BE5"/>
    <w:rsid w:val="00E819B0"/>
    <w:rsid w:val="00E8212B"/>
    <w:rsid w:val="00E83661"/>
    <w:rsid w:val="00E836B2"/>
    <w:rsid w:val="00E84FC9"/>
    <w:rsid w:val="00E87AB8"/>
    <w:rsid w:val="00E90F39"/>
    <w:rsid w:val="00E92984"/>
    <w:rsid w:val="00E9344C"/>
    <w:rsid w:val="00EA0A9C"/>
    <w:rsid w:val="00EA1841"/>
    <w:rsid w:val="00EA3D10"/>
    <w:rsid w:val="00EB0D07"/>
    <w:rsid w:val="00EB2372"/>
    <w:rsid w:val="00EB400C"/>
    <w:rsid w:val="00EB43A9"/>
    <w:rsid w:val="00EB5277"/>
    <w:rsid w:val="00EB54E0"/>
    <w:rsid w:val="00EB6285"/>
    <w:rsid w:val="00EC13F8"/>
    <w:rsid w:val="00EC74D9"/>
    <w:rsid w:val="00ED447C"/>
    <w:rsid w:val="00EE0130"/>
    <w:rsid w:val="00EE4231"/>
    <w:rsid w:val="00EE479E"/>
    <w:rsid w:val="00EE54C5"/>
    <w:rsid w:val="00EE744E"/>
    <w:rsid w:val="00EF1054"/>
    <w:rsid w:val="00EF1E2F"/>
    <w:rsid w:val="00EF23E9"/>
    <w:rsid w:val="00EF2833"/>
    <w:rsid w:val="00EF359C"/>
    <w:rsid w:val="00EF4814"/>
    <w:rsid w:val="00EF4A91"/>
    <w:rsid w:val="00EF58B4"/>
    <w:rsid w:val="00EF6A8B"/>
    <w:rsid w:val="00F00BD7"/>
    <w:rsid w:val="00F01885"/>
    <w:rsid w:val="00F028D3"/>
    <w:rsid w:val="00F0411B"/>
    <w:rsid w:val="00F06AE8"/>
    <w:rsid w:val="00F076BD"/>
    <w:rsid w:val="00F10355"/>
    <w:rsid w:val="00F12029"/>
    <w:rsid w:val="00F14C2F"/>
    <w:rsid w:val="00F1721D"/>
    <w:rsid w:val="00F1787A"/>
    <w:rsid w:val="00F209BB"/>
    <w:rsid w:val="00F21986"/>
    <w:rsid w:val="00F21ED1"/>
    <w:rsid w:val="00F22D5F"/>
    <w:rsid w:val="00F241DA"/>
    <w:rsid w:val="00F248D4"/>
    <w:rsid w:val="00F27C27"/>
    <w:rsid w:val="00F325A7"/>
    <w:rsid w:val="00F32C4D"/>
    <w:rsid w:val="00F333CA"/>
    <w:rsid w:val="00F334E2"/>
    <w:rsid w:val="00F345EE"/>
    <w:rsid w:val="00F37736"/>
    <w:rsid w:val="00F40325"/>
    <w:rsid w:val="00F41739"/>
    <w:rsid w:val="00F41A28"/>
    <w:rsid w:val="00F42985"/>
    <w:rsid w:val="00F45184"/>
    <w:rsid w:val="00F4560F"/>
    <w:rsid w:val="00F473C3"/>
    <w:rsid w:val="00F5010B"/>
    <w:rsid w:val="00F501FE"/>
    <w:rsid w:val="00F50F21"/>
    <w:rsid w:val="00F52C0E"/>
    <w:rsid w:val="00F540E6"/>
    <w:rsid w:val="00F5427A"/>
    <w:rsid w:val="00F54535"/>
    <w:rsid w:val="00F54A8A"/>
    <w:rsid w:val="00F559B3"/>
    <w:rsid w:val="00F5750B"/>
    <w:rsid w:val="00F62704"/>
    <w:rsid w:val="00F6340E"/>
    <w:rsid w:val="00F658B5"/>
    <w:rsid w:val="00F7292B"/>
    <w:rsid w:val="00F732DC"/>
    <w:rsid w:val="00F74BA4"/>
    <w:rsid w:val="00F77FEB"/>
    <w:rsid w:val="00F803BC"/>
    <w:rsid w:val="00F8171F"/>
    <w:rsid w:val="00F821C9"/>
    <w:rsid w:val="00F8534A"/>
    <w:rsid w:val="00F87517"/>
    <w:rsid w:val="00F877AB"/>
    <w:rsid w:val="00F90BBC"/>
    <w:rsid w:val="00F90C19"/>
    <w:rsid w:val="00F91EAB"/>
    <w:rsid w:val="00F94277"/>
    <w:rsid w:val="00F95E16"/>
    <w:rsid w:val="00F96FA7"/>
    <w:rsid w:val="00F97A92"/>
    <w:rsid w:val="00F97B3C"/>
    <w:rsid w:val="00FA0AE3"/>
    <w:rsid w:val="00FA11AC"/>
    <w:rsid w:val="00FA15FA"/>
    <w:rsid w:val="00FA3592"/>
    <w:rsid w:val="00FA36D5"/>
    <w:rsid w:val="00FA378D"/>
    <w:rsid w:val="00FA52E9"/>
    <w:rsid w:val="00FA7CB6"/>
    <w:rsid w:val="00FB08DF"/>
    <w:rsid w:val="00FB0B68"/>
    <w:rsid w:val="00FB141E"/>
    <w:rsid w:val="00FB1E6B"/>
    <w:rsid w:val="00FB2DC9"/>
    <w:rsid w:val="00FB6EAB"/>
    <w:rsid w:val="00FB711F"/>
    <w:rsid w:val="00FC24BA"/>
    <w:rsid w:val="00FC34B4"/>
    <w:rsid w:val="00FC36D3"/>
    <w:rsid w:val="00FC4F9E"/>
    <w:rsid w:val="00FC5DA1"/>
    <w:rsid w:val="00FD019E"/>
    <w:rsid w:val="00FD062A"/>
    <w:rsid w:val="00FD137C"/>
    <w:rsid w:val="00FD2D8B"/>
    <w:rsid w:val="00FD3B70"/>
    <w:rsid w:val="00FD4614"/>
    <w:rsid w:val="00FD56D0"/>
    <w:rsid w:val="00FD56EE"/>
    <w:rsid w:val="00FD7B8C"/>
    <w:rsid w:val="00FE491B"/>
    <w:rsid w:val="00FF10C3"/>
    <w:rsid w:val="00FF323E"/>
    <w:rsid w:val="00FF4E3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rholmes@ncdot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2</Year>
    <Provision_x0020__x0023_ xmlns="e344afa7-3ce3-4769-927a-b9348bba1c9b">20</Provision_x0020__x0023_>
    <URL xmlns="http://schemas.microsoft.com/sharepoint/v3">
      <Url xsi:nil="true"/>
      <Description xsi:nil="true"/>
    </URL>
    <Provision_x0020_Year xmlns="e344afa7-3ce3-4769-927a-b9348bba1c9b">2012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Provision</Provision_x0020_Type>
    <Effective_x0020_Let_x0020_Date xmlns="e344afa7-3ce3-4769-927a-b9348bba1c9b">2016-09-20T04:00:00+00:00</Effective_x0020_Let_x0020_Date>
    <_dlc_DocId xmlns="16f00c2e-ac5c-418b-9f13-a0771dbd417d">CONNECT-237-241</_dlc_DocId>
    <_dlc_DocIdUrl xmlns="16f00c2e-ac5c-418b-9f13-a0771dbd417d">
      <Url>https://connect.ncdot.gov/resources/Geological/_layouts/15/DocIdRedir.aspx?ID=CONNECT-237-241</Url>
      <Description>CONNECT-237-2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6778C-FB3A-4A42-9B6A-D1E01B4368DE}"/>
</file>

<file path=customXml/itemProps2.xml><?xml version="1.0" encoding="utf-8"?>
<ds:datastoreItem xmlns:ds="http://schemas.openxmlformats.org/officeDocument/2006/customXml" ds:itemID="{1DA06DAD-EA6A-43CD-B40C-E59B3363668B}"/>
</file>

<file path=customXml/itemProps3.xml><?xml version="1.0" encoding="utf-8"?>
<ds:datastoreItem xmlns:ds="http://schemas.openxmlformats.org/officeDocument/2006/customXml" ds:itemID="{4267C1C6-0ADB-4F3E-A875-D31FCAC8233E}"/>
</file>

<file path=customXml/itemProps4.xml><?xml version="1.0" encoding="utf-8"?>
<ds:datastoreItem xmlns:ds="http://schemas.openxmlformats.org/officeDocument/2006/customXml" ds:itemID="{EE6DE343-6FAE-4BA0-A69C-6298BAA2317C}"/>
</file>

<file path=customXml/itemProps5.xml><?xml version="1.0" encoding="utf-8"?>
<ds:datastoreItem xmlns:ds="http://schemas.openxmlformats.org/officeDocument/2006/customXml" ds:itemID="{40D31DF6-87FA-4616-B52B-D60B2137A034}"/>
</file>

<file path=customXml/itemProps6.xml><?xml version="1.0" encoding="utf-8"?>
<ds:datastoreItem xmlns:ds="http://schemas.openxmlformats.org/officeDocument/2006/customXml" ds:itemID="{3885C89A-77E4-4F2A-B61D-96F96AFEB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lab Jacking Provision</vt:lpstr>
    </vt:vector>
  </TitlesOfParts>
  <Company>N.C. Dept. of Transportation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lab Jacking Provision</dc:title>
  <dc:creator/>
  <cp:lastModifiedBy>shidden</cp:lastModifiedBy>
  <cp:revision>3</cp:revision>
  <dcterms:created xsi:type="dcterms:W3CDTF">2016-02-23T20:22:00Z</dcterms:created>
  <dcterms:modified xsi:type="dcterms:W3CDTF">2016-08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ea68b1ec-f914-4e70-ae8c-d09f7078b327</vt:lpwstr>
  </property>
  <property fmtid="{D5CDD505-2E9C-101B-9397-08002B2CF9AE}" pid="4" name="Order">
    <vt:r8>24100</vt:r8>
  </property>
</Properties>
</file>